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638F216F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9EFE774" w14:textId="77777777" w:rsidR="001C7EF2" w:rsidRPr="003F59B9" w:rsidRDefault="006C520B" w:rsidP="00B60C0D">
            <w:pPr>
              <w:pStyle w:val="af0"/>
            </w:pPr>
            <w:bookmarkStart w:id="0" w:name="_Hlk146116921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3ABB4A2" wp14:editId="5D3D736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0F3EE780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0502866E" w14:textId="77777777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4CEBDB0A" w14:textId="43A6ED8B" w:rsidR="00BC5CC1" w:rsidRPr="005613BB" w:rsidRDefault="006A7736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98049D9" wp14:editId="222D6C78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699DDC1A" wp14:editId="6811BC37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758E084C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B43DD4F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2FADD8C3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4E13B53" w14:textId="77777777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8A5510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26EFB3F2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B61831D" w14:textId="3592BC67" w:rsidR="0051768B" w:rsidRPr="003F59B9" w:rsidRDefault="00847AFE" w:rsidP="00BD6D95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D6D95">
                  <w:rPr>
                    <w:color w:val="000000" w:themeColor="text1"/>
                    <w:sz w:val="28"/>
                  </w:rPr>
                  <w:t>Практическая</w:t>
                </w:r>
                <w:r w:rsidR="001904E8">
                  <w:rPr>
                    <w:color w:val="000000" w:themeColor="text1"/>
                    <w:sz w:val="28"/>
                  </w:rPr>
                  <w:t xml:space="preserve">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542B31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5BBB3C85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4D71E88" w14:textId="02572267" w:rsidR="0051768B" w:rsidRPr="003F59B9" w:rsidRDefault="00F9394F" w:rsidP="00BD6D95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B6E83F8" wp14:editId="29C9697B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A54317">
                  <w:rPr>
                    <w:color w:val="auto"/>
                    <w:sz w:val="28"/>
                  </w:rPr>
                  <w:t>Информационные технологии и основы программирования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586CBA8A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90D907C" w14:textId="695D7F3F" w:rsidR="0051768B" w:rsidRPr="003B4698" w:rsidRDefault="001B1DD1" w:rsidP="00BD6D95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структура данных: </w:t>
                </w:r>
                <w:r w:rsidR="00542B31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стеки и очереди</w:t>
                </w:r>
              </w:p>
            </w:sdtContent>
          </w:sdt>
        </w:tc>
      </w:tr>
      <w:tr w:rsidR="0051768B" w:rsidRPr="003F59B9" w14:paraId="6A8D0672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E3D23A3" w14:textId="77777777" w:rsidR="0051768B" w:rsidRPr="003F59B9" w:rsidRDefault="0051768B" w:rsidP="00CF409E"/>
        </w:tc>
      </w:tr>
      <w:tr w:rsidR="00BF30EC" w:rsidRPr="003F59B9" w14:paraId="56C59374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F3D2246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2758AF9F" w14:textId="7F764A1B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="00A54317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</w:t>
                </w:r>
                <w:r w:rsidR="00A54317">
                  <w:rPr>
                    <w:rFonts w:cstheme="minorHAnsi"/>
                    <w:sz w:val="24"/>
                    <w:szCs w:val="24"/>
                  </w:rPr>
                  <w:t>№</w:t>
                </w:r>
                <w:r w:rsidR="00A54317">
                  <w:rPr>
                    <w:rFonts w:cstheme="minorHAnsi"/>
                    <w:sz w:val="24"/>
                    <w:szCs w:val="24"/>
                    <w:lang w:val="en-US"/>
                  </w:rPr>
                  <w:t>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148EBA" w14:textId="1384FF50" w:rsidR="00A54317" w:rsidRPr="00A54317" w:rsidRDefault="00A54317" w:rsidP="00B57B2B">
            <w:pPr>
              <w:rPr>
                <w:rFonts w:cstheme="minorHAnsi"/>
                <w:caps/>
              </w:rPr>
            </w:pPr>
            <w:r w:rsidRPr="00A54317">
              <w:rPr>
                <w:rFonts w:cstheme="minorHAnsi"/>
                <w:caps/>
              </w:rPr>
              <w:t>Ерощенко Артем, Кауфман Яна, Ковалева МАрия</w:t>
            </w:r>
          </w:p>
          <w:p w14:paraId="10563896" w14:textId="252B8EDE" w:rsidR="00A54317" w:rsidRPr="00A54317" w:rsidRDefault="00A54317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497C47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B6B57C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05D48EA" w14:textId="71799912" w:rsidR="00BF30EC" w:rsidRPr="001D57DF" w:rsidRDefault="00847AFE" w:rsidP="00BD6D95">
            <w:pPr>
              <w:ind w:right="9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2143383785"/>
                <w:placeholder>
                  <w:docPart w:val="70353C25465848FC8AF18865A18741F9"/>
                </w:placeholder>
                <w:text/>
              </w:sdtPr>
              <w:sdtEndPr/>
              <w:sdtContent>
                <w:r w:rsidR="00BF30EC"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  <w:r w:rsidR="00A54317">
                  <w:rPr>
                    <w:rFonts w:cstheme="minorHAnsi"/>
                    <w:sz w:val="24"/>
                    <w:szCs w:val="24"/>
                  </w:rPr>
                  <w:t>ПМИ-33</w:t>
                </w:r>
              </w:sdtContent>
            </w:sdt>
            <w:r w:rsidR="00A54317">
              <w:rPr>
                <w:rFonts w:cstheme="minorHAnsi"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5C2FE05" w14:textId="783215A1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E3D1BE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D5890A7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9B20978" w14:textId="77777777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E222046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3F8143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964847F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03BE796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5302B40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F40F7C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2C2CEA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CC3E9EB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F1BF34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794A9C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A6E1E27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D8792FC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51EBF10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442E362B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D41C60E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F57D89B" w14:textId="77777777" w:rsidR="00BF30EC" w:rsidRPr="00B30F2F" w:rsidRDefault="00BF3D51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81DA421" w14:textId="77777777" w:rsidR="00BF30EC" w:rsidRPr="00B30F2F" w:rsidRDefault="00BD6D95" w:rsidP="00BD6D95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ворецкая виктория константиновна</w:t>
            </w:r>
          </w:p>
        </w:tc>
      </w:tr>
      <w:tr w:rsidR="00BF30EC" w:rsidRPr="003F59B9" w14:paraId="51EB159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E0E198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D3B531E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7F08A01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6A494E11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2A90C4A" w14:textId="5560AC21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C30727">
              <w:rPr>
                <w:rFonts w:cstheme="minorHAnsi"/>
                <w:noProof/>
                <w:sz w:val="28"/>
                <w:szCs w:val="24"/>
              </w:rPr>
              <w:t>2024</w: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1944E48E" w14:textId="77777777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30AB42CB" w14:textId="53321937" w:rsidR="001B1DD1" w:rsidRDefault="00897674" w:rsidP="001B1D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1DD1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Pr="00BD6D95">
        <w:rPr>
          <w:rFonts w:ascii="Times New Roman" w:hAnsi="Times New Roman" w:cs="Times New Roman"/>
          <w:sz w:val="24"/>
          <w:szCs w:val="24"/>
        </w:rPr>
        <w:t xml:space="preserve"> </w:t>
      </w:r>
      <w:r w:rsidRPr="001B1DD1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="001B1DD1">
        <w:rPr>
          <w:rFonts w:ascii="Times New Roman" w:hAnsi="Times New Roman" w:cs="Times New Roman"/>
          <w:sz w:val="24"/>
          <w:szCs w:val="24"/>
        </w:rPr>
        <w:t xml:space="preserve"> </w:t>
      </w:r>
      <w:r w:rsidR="00542B31" w:rsidRPr="00542B31">
        <w:rPr>
          <w:rFonts w:ascii="Times New Roman" w:eastAsia="Times New Roman" w:hAnsi="Times New Roman" w:cs="Times New Roman"/>
          <w:sz w:val="24"/>
          <w:szCs w:val="24"/>
        </w:rPr>
        <w:t>сформировать практические навыки организации таких распространенных структур, как стеки и очереди, и их использования при решении задач.</w:t>
      </w:r>
    </w:p>
    <w:p w14:paraId="0300D12A" w14:textId="352E2822" w:rsidR="00430505" w:rsidRPr="00BD6D95" w:rsidRDefault="00430505" w:rsidP="004305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A6F2A" w14:textId="60B467D5" w:rsidR="001B1DD1" w:rsidRPr="00542B31" w:rsidRDefault="00F53F4B" w:rsidP="00542B3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DD1">
        <w:rPr>
          <w:rFonts w:ascii="Times New Roman" w:hAnsi="Times New Roman" w:cs="Times New Roman"/>
          <w:b/>
          <w:bCs/>
          <w:sz w:val="24"/>
          <w:szCs w:val="24"/>
        </w:rPr>
        <w:t>2. Задание:</w:t>
      </w:r>
      <w:r w:rsidR="001B1DD1" w:rsidRPr="001B1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2B31" w:rsidRPr="00542B31">
        <w:rPr>
          <w:rFonts w:ascii="Times New Roman" w:eastAsia="Times New Roman" w:hAnsi="Times New Roman" w:cs="Times New Roman"/>
          <w:sz w:val="24"/>
          <w:szCs w:val="24"/>
        </w:rPr>
        <w:t xml:space="preserve">Для указанных ниже представлений очереди, опишите на Си соответствующий тип </w:t>
      </w:r>
      <w:r w:rsidR="00542B31" w:rsidRPr="00542B31">
        <w:rPr>
          <w:rFonts w:ascii="Times New Roman" w:eastAsia="Times New Roman" w:hAnsi="Times New Roman" w:cs="Times New Roman"/>
          <w:i/>
          <w:sz w:val="24"/>
          <w:szCs w:val="24"/>
        </w:rPr>
        <w:t>очередь</w:t>
      </w:r>
      <w:r w:rsidR="00542B31" w:rsidRPr="00542B31">
        <w:rPr>
          <w:rFonts w:ascii="Times New Roman" w:eastAsia="Times New Roman" w:hAnsi="Times New Roman" w:cs="Times New Roman"/>
          <w:sz w:val="24"/>
          <w:szCs w:val="24"/>
        </w:rPr>
        <w:t>(считая, что все элементы имеют некоторый простой тип) и реализуйте в виде процедуры или функции перечисленные ниже операции над очередью (если операция по тем или иным причинам не может быть выполнена, подпрограмма должна возвратить 1 – в случае переполнения очереди, 2 – в случае исчерпания очереди).</w:t>
      </w:r>
    </w:p>
    <w:p w14:paraId="04003026" w14:textId="77777777" w:rsidR="00542B31" w:rsidRPr="00542B31" w:rsidRDefault="00542B31" w:rsidP="00542B3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4F00A7" w14:textId="77777777" w:rsidR="00542B31" w:rsidRPr="00542B31" w:rsidRDefault="00542B31" w:rsidP="00542B31">
      <w:pPr>
        <w:rPr>
          <w:rFonts w:ascii="Times New Roman" w:eastAsia="Times New Roman" w:hAnsi="Times New Roman" w:cs="Times New Roman"/>
          <w:sz w:val="24"/>
          <w:szCs w:val="24"/>
        </w:rPr>
      </w:pPr>
      <w:r w:rsidRPr="00542B31">
        <w:rPr>
          <w:rFonts w:ascii="Times New Roman" w:eastAsia="Times New Roman" w:hAnsi="Times New Roman" w:cs="Times New Roman"/>
          <w:sz w:val="24"/>
          <w:szCs w:val="24"/>
        </w:rPr>
        <w:t xml:space="preserve">в) Линейный массив с двумя указателями (на начало и на конец очереди). Если указатель на конец очереди достиг конца массива, а в начале очереди есть свободные позиции (очередь </w:t>
      </w:r>
      <w:proofErr w:type="spellStart"/>
      <w:r w:rsidRPr="00542B31">
        <w:rPr>
          <w:rFonts w:ascii="Times New Roman" w:eastAsia="Times New Roman" w:hAnsi="Times New Roman" w:cs="Times New Roman"/>
          <w:sz w:val="24"/>
          <w:szCs w:val="24"/>
        </w:rPr>
        <w:t>псевдополна</w:t>
      </w:r>
      <w:proofErr w:type="spellEnd"/>
      <w:r w:rsidRPr="00542B31">
        <w:rPr>
          <w:rFonts w:ascii="Times New Roman" w:eastAsia="Times New Roman" w:hAnsi="Times New Roman" w:cs="Times New Roman"/>
          <w:sz w:val="24"/>
          <w:szCs w:val="24"/>
        </w:rPr>
        <w:t>), то конец очереди перенести в ее начало (т.е. массив как бы склеивается в кольцо – циклическая очередь);</w:t>
      </w:r>
    </w:p>
    <w:p w14:paraId="26D8D1BF" w14:textId="77777777" w:rsidR="00542B31" w:rsidRPr="00542B31" w:rsidRDefault="00542B31" w:rsidP="00542B31">
      <w:pPr>
        <w:rPr>
          <w:rFonts w:ascii="Times New Roman" w:eastAsia="Times New Roman" w:hAnsi="Times New Roman" w:cs="Times New Roman"/>
          <w:sz w:val="24"/>
          <w:szCs w:val="24"/>
        </w:rPr>
      </w:pPr>
      <w:r w:rsidRPr="00542B31">
        <w:rPr>
          <w:rFonts w:ascii="Times New Roman" w:eastAsia="Times New Roman" w:hAnsi="Times New Roman" w:cs="Times New Roman"/>
          <w:sz w:val="24"/>
          <w:szCs w:val="24"/>
        </w:rPr>
        <w:t xml:space="preserve">                      конец                                                   начало</w:t>
      </w:r>
    </w:p>
    <w:p w14:paraId="66F36660" w14:textId="133CF1FA" w:rsidR="00542B31" w:rsidRPr="00542B31" w:rsidRDefault="00542B31" w:rsidP="00542B31">
      <w:pPr>
        <w:rPr>
          <w:rFonts w:ascii="Times New Roman" w:eastAsia="Times New Roman" w:hAnsi="Times New Roman" w:cs="Times New Roman"/>
          <w:sz w:val="24"/>
          <w:szCs w:val="24"/>
        </w:rPr>
      </w:pPr>
      <w:r w:rsidRPr="00542B31">
        <w:rPr>
          <w:rFonts w:ascii="Times New Roman" w:eastAsia="Times New Roman" w:hAnsi="Times New Roman" w:cs="Times New Roman"/>
          <w:sz w:val="24"/>
          <w:szCs w:val="24"/>
        </w:rPr>
        <w:t xml:space="preserve">             0     1                                                         N-1</w:t>
      </w:r>
      <w:r w:rsidRPr="00542B31">
        <w:rPr>
          <w:rFonts w:ascii="Aptos" w:eastAsia="Aptos" w:hAnsi="Aptos" w:cs="Apto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677C9E62" wp14:editId="7D572540">
                <wp:simplePos x="0" y="0"/>
                <wp:positionH relativeFrom="margin">
                  <wp:posOffset>615950</wp:posOffset>
                </wp:positionH>
                <wp:positionV relativeFrom="paragraph">
                  <wp:posOffset>179070</wp:posOffset>
                </wp:positionV>
                <wp:extent cx="3200400" cy="629285"/>
                <wp:effectExtent l="6350" t="7620" r="12700" b="10795"/>
                <wp:wrapNone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629285"/>
                          <a:chOff x="3240" y="3068"/>
                          <a:chExt cx="5040" cy="991"/>
                        </a:xfrm>
                      </wpg:grpSpPr>
                      <wpg:grpSp>
                        <wpg:cNvPr id="31" name="Group 18"/>
                        <wpg:cNvGrpSpPr>
                          <a:grpSpLocks/>
                        </wpg:cNvGrpSpPr>
                        <wpg:grpSpPr bwMode="auto">
                          <a:xfrm>
                            <a:off x="3240" y="3068"/>
                            <a:ext cx="5040" cy="456"/>
                            <a:chOff x="1824" y="3063"/>
                            <a:chExt cx="4902" cy="456"/>
                          </a:xfrm>
                        </wpg:grpSpPr>
                        <wps:wsp>
                          <wps:cNvPr id="32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4" y="3063"/>
                              <a:ext cx="4902" cy="4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FA854C" w14:textId="77777777" w:rsidR="00542B31" w:rsidRDefault="00542B31" w:rsidP="00542B31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э</w:t>
                                </w:r>
                                <w:r>
                                  <w:rPr>
                                    <w:sz w:val="28"/>
                                    <w:vertAlign w:val="subscript"/>
                                  </w:rPr>
                                  <w:t xml:space="preserve">3     </w:t>
                                </w:r>
                                <w:r>
                                  <w:rPr>
                                    <w:sz w:val="28"/>
                                  </w:rPr>
                                  <w:t>э</w:t>
                                </w:r>
                                <w:r>
                                  <w:rPr>
                                    <w:sz w:val="28"/>
                                    <w:vertAlign w:val="subscript"/>
                                  </w:rPr>
                                  <w:t>4</w:t>
                                </w:r>
                                <w:r>
                                  <w:sym w:font="Symbol" w:char="F0B7"/>
                                </w:r>
                                <w:r>
                                  <w:sym w:font="Symbol" w:char="F0B7"/>
                                </w:r>
                                <w:r>
                                  <w:sym w:font="Symbol" w:char="F0B7"/>
                                </w:r>
                                <w:r>
                                  <w:rPr>
                                    <w:sz w:val="28"/>
                                  </w:rPr>
                                  <w:t xml:space="preserve">                           э</w:t>
                                </w:r>
                                <w:r>
                                  <w:rPr>
                                    <w:sz w:val="28"/>
                                    <w:vertAlign w:val="subscript"/>
                                  </w:rPr>
                                  <w:t xml:space="preserve">1     </w:t>
                                </w:r>
                                <w:r>
                                  <w:rPr>
                                    <w:sz w:val="28"/>
                                  </w:rPr>
                                  <w:t>э</w:t>
                                </w:r>
                                <w:r>
                                  <w:rPr>
                                    <w:sz w:val="2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23" y="3063"/>
                              <a:ext cx="0" cy="4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9" y="3063"/>
                              <a:ext cx="0" cy="4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13" y="3063"/>
                              <a:ext cx="0" cy="4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57" y="3063"/>
                              <a:ext cx="0" cy="4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3642"/>
                            <a:ext cx="627" cy="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8DA999" w14:textId="77777777" w:rsidR="00542B31" w:rsidRDefault="00542B31" w:rsidP="00542B31">
                              <w:r>
                                <w:rPr>
                                  <w:sz w:val="18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248" y="3638"/>
                            <a:ext cx="629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D4FFA" w14:textId="77777777" w:rsidR="00542B31" w:rsidRDefault="00542B31" w:rsidP="00542B31">
                              <w:r>
                                <w:t xml:space="preserve">  1    222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C9E62" id="Группа 30" o:spid="_x0000_s1026" style="position:absolute;margin-left:48.5pt;margin-top:14.1pt;width:252pt;height:49.55pt;z-index:251661312;mso-position-horizontal-relative:margin" coordorigin="3240,3068" coordsize="5040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" o:allowincell="f">
                <v:group id="Group 18" o:spid="_x0000_s1027" style="position:absolute;left:3240;top:3068;width:5040;height:456" coordorigin="1824,3063" coordsize="490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8" type="#_x0000_t202" style="position:absolute;left:1824;top:3063;width:4902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  <v:textbox>
                      <w:txbxContent>
                        <w:p w14:paraId="31FA854C" w14:textId="77777777" w:rsidR="00542B31" w:rsidRDefault="00542B31" w:rsidP="00542B31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э</w:t>
                          </w:r>
                          <w:r>
                            <w:rPr>
                              <w:sz w:val="28"/>
                              <w:vertAlign w:val="subscript"/>
                            </w:rPr>
                            <w:t xml:space="preserve">3     </w:t>
                          </w:r>
                          <w:r>
                            <w:rPr>
                              <w:sz w:val="28"/>
                            </w:rPr>
                            <w:t>э</w:t>
                          </w:r>
                          <w:r>
                            <w:rPr>
                              <w:sz w:val="28"/>
                              <w:vertAlign w:val="subscript"/>
                            </w:rPr>
                            <w:t>4</w:t>
                          </w:r>
                          <w:r>
                            <w:sym w:font="Symbol" w:char="F0B7"/>
                          </w:r>
                          <w:r>
                            <w:sym w:font="Symbol" w:char="F0B7"/>
                          </w:r>
                          <w:r>
                            <w:sym w:font="Symbol" w:char="F0B7"/>
                          </w:r>
                          <w:r>
                            <w:rPr>
                              <w:sz w:val="28"/>
                            </w:rPr>
                            <w:t xml:space="preserve">                           э</w:t>
                          </w:r>
                          <w:r>
                            <w:rPr>
                              <w:sz w:val="28"/>
                              <w:vertAlign w:val="subscript"/>
                            </w:rPr>
                            <w:t xml:space="preserve">1     </w:t>
                          </w:r>
                          <w:r>
                            <w:rPr>
                              <w:sz w:val="28"/>
                            </w:rPr>
                            <w:t>э</w:t>
                          </w:r>
                          <w:r>
                            <w:rPr>
                              <w:sz w:val="2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20" o:spid="_x0000_s1029" style="position:absolute;visibility:visible;mso-wrap-style:square" from="2223,3063" to="2223,3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  <v:line id="Line 21" o:spid="_x0000_s1030" style="position:absolute;visibility:visible;mso-wrap-style:square" from="2679,3063" to="2679,3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<v:line id="Line 22" o:spid="_x0000_s1031" style="position:absolute;visibility:visible;mso-wrap-style:square" from="6213,3063" to="6213,3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<v:line id="Line 23" o:spid="_x0000_s1032" style="position:absolute;visibility:visible;mso-wrap-style:square" from="5757,3063" to="5757,3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/v:group>
                <v:shape id="Text Box 24" o:spid="_x0000_s1033" type="#_x0000_t202" style="position:absolute;left:3240;top:3642;width:627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14:paraId="758DA999" w14:textId="77777777" w:rsidR="00542B31" w:rsidRDefault="00542B31" w:rsidP="00542B31">
                        <w:r>
                          <w:rPr>
                            <w:sz w:val="18"/>
                            <w:lang w:val="en-US"/>
                          </w:rPr>
                          <w:t>N</w:t>
                        </w:r>
                        <w:r>
                          <w:rPr>
                            <w:lang w:val="en-US"/>
                          </w:rPr>
                          <w:t>-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Text Box 25" o:spid="_x0000_s1034" type="#_x0000_t202" style="position:absolute;left:4248;top:3638;width:62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<v:textbox>
                    <w:txbxContent>
                      <w:p w14:paraId="438D4FFA" w14:textId="77777777" w:rsidR="00542B31" w:rsidRDefault="00542B31" w:rsidP="00542B31">
                        <w:r>
                          <w:t xml:space="preserve">  1    2222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AB507C" w14:textId="77777777" w:rsidR="00542B31" w:rsidRPr="00542B31" w:rsidRDefault="00542B31" w:rsidP="00542B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3B7632" w14:textId="77777777" w:rsidR="00542B31" w:rsidRPr="00542B31" w:rsidRDefault="00542B31" w:rsidP="00542B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1322B25" w14:textId="77777777" w:rsidR="00542B31" w:rsidRPr="00542B31" w:rsidRDefault="00542B31" w:rsidP="00542B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2B31">
        <w:rPr>
          <w:rFonts w:ascii="Times New Roman" w:eastAsia="Times New Roman" w:hAnsi="Times New Roman" w:cs="Times New Roman"/>
          <w:sz w:val="24"/>
          <w:szCs w:val="24"/>
        </w:rPr>
        <w:t>beginend</w:t>
      </w:r>
      <w:proofErr w:type="spellEnd"/>
    </w:p>
    <w:p w14:paraId="7CADC8C9" w14:textId="0E24E221" w:rsidR="00542B31" w:rsidRPr="00542B31" w:rsidRDefault="00542B31" w:rsidP="00542B31">
      <w:pPr>
        <w:rPr>
          <w:rFonts w:ascii="Times New Roman" w:eastAsia="Times New Roman" w:hAnsi="Times New Roman" w:cs="Times New Roman"/>
          <w:sz w:val="24"/>
          <w:szCs w:val="24"/>
        </w:rPr>
      </w:pPr>
      <w:r w:rsidRPr="00542B3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</w:p>
    <w:p w14:paraId="31FCB684" w14:textId="77777777" w:rsidR="00542B31" w:rsidRPr="00542B31" w:rsidRDefault="00542B31" w:rsidP="00542B31">
      <w:pPr>
        <w:rPr>
          <w:rFonts w:ascii="Times New Roman" w:eastAsia="Times New Roman" w:hAnsi="Times New Roman" w:cs="Times New Roman"/>
          <w:sz w:val="24"/>
          <w:szCs w:val="24"/>
        </w:rPr>
      </w:pPr>
      <w:r w:rsidRPr="00542B31">
        <w:rPr>
          <w:rFonts w:ascii="Times New Roman" w:eastAsia="Times New Roman" w:hAnsi="Times New Roman" w:cs="Times New Roman"/>
          <w:sz w:val="24"/>
          <w:szCs w:val="24"/>
        </w:rPr>
        <w:t>г) Линейным односвязным списком с двумя указателями (на начало и на конец очереди)</w:t>
      </w:r>
    </w:p>
    <w:p w14:paraId="46F2AFC2" w14:textId="1ADD3EC9" w:rsidR="00542B31" w:rsidRPr="00542B31" w:rsidRDefault="00542B31" w:rsidP="00542B31">
      <w:pPr>
        <w:rPr>
          <w:rFonts w:ascii="Aptos" w:eastAsia="Aptos" w:hAnsi="Aptos" w:cs="Aptos"/>
          <w:sz w:val="24"/>
          <w:szCs w:val="24"/>
        </w:rPr>
      </w:pPr>
      <w:proofErr w:type="spellStart"/>
      <w:r w:rsidRPr="00542B31">
        <w:rPr>
          <w:sz w:val="24"/>
          <w:szCs w:val="24"/>
        </w:rPr>
        <w:t>началоконец</w:t>
      </w:r>
      <w:proofErr w:type="spellEnd"/>
      <w:r w:rsidRPr="00542B31">
        <w:rPr>
          <w:rFonts w:ascii="Aptos" w:eastAsia="Aptos" w:hAnsi="Aptos" w:cs="Apto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32D50A57" wp14:editId="43C2950F">
                <wp:simplePos x="0" y="0"/>
                <wp:positionH relativeFrom="margin">
                  <wp:posOffset>622935</wp:posOffset>
                </wp:positionH>
                <wp:positionV relativeFrom="paragraph">
                  <wp:posOffset>95885</wp:posOffset>
                </wp:positionV>
                <wp:extent cx="4663440" cy="849630"/>
                <wp:effectExtent l="13335" t="635" r="9525" b="698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3440" cy="849630"/>
                          <a:chOff x="2601" y="13504"/>
                          <a:chExt cx="7344" cy="1338"/>
                        </a:xfrm>
                      </wpg:grpSpPr>
                      <wpg:grpSp>
                        <wpg:cNvPr id="8" name="Group 45"/>
                        <wpg:cNvGrpSpPr>
                          <a:grpSpLocks/>
                        </wpg:cNvGrpSpPr>
                        <wpg:grpSpPr bwMode="auto">
                          <a:xfrm>
                            <a:off x="2601" y="14044"/>
                            <a:ext cx="7344" cy="798"/>
                            <a:chOff x="1938" y="13797"/>
                            <a:chExt cx="7524" cy="798"/>
                          </a:xfrm>
                        </wpg:grpSpPr>
                        <wps:wsp>
                          <wps:cNvPr id="9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8" y="13797"/>
                              <a:ext cx="855" cy="6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38" y="14139"/>
                              <a:ext cx="85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3306" y="13797"/>
                              <a:ext cx="1254" cy="342"/>
                              <a:chOff x="3534" y="14763"/>
                              <a:chExt cx="1254" cy="342"/>
                            </a:xfrm>
                          </wpg:grpSpPr>
                          <wps:wsp>
                            <wps:cNvPr id="12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4" y="14763"/>
                                <a:ext cx="1254" cy="3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Lin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47" y="14763"/>
                                <a:ext cx="0" cy="3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8208" y="13797"/>
                              <a:ext cx="1254" cy="342"/>
                              <a:chOff x="3534" y="14763"/>
                              <a:chExt cx="1254" cy="342"/>
                            </a:xfrm>
                          </wpg:grpSpPr>
                          <wps:wsp>
                            <wps:cNvPr id="15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4" y="14763"/>
                                <a:ext cx="1254" cy="3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Lin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47" y="14763"/>
                                <a:ext cx="0" cy="3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5130" y="13797"/>
                              <a:ext cx="1254" cy="342"/>
                              <a:chOff x="3534" y="14763"/>
                              <a:chExt cx="1254" cy="342"/>
                            </a:xfrm>
                          </wpg:grpSpPr>
                          <wps:wsp>
                            <wps:cNvPr id="18" name="Rectangl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4" y="14763"/>
                                <a:ext cx="1254" cy="3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Lin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47" y="14763"/>
                                <a:ext cx="0" cy="3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37" y="13968"/>
                              <a:ext cx="9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8" y="13968"/>
                              <a:ext cx="9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5" y="13968"/>
                              <a:ext cx="6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24" y="13968"/>
                              <a:ext cx="6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37" y="14310"/>
                              <a:ext cx="7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78" y="1431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78" y="14595"/>
                              <a:ext cx="535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36" y="14139"/>
                              <a:ext cx="0" cy="4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21" y="13798"/>
                              <a:ext cx="741" cy="3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59EA2A" w14:textId="77777777" w:rsidR="00542B31" w:rsidRDefault="00542B31" w:rsidP="00542B31">
                                <w:pPr>
                                  <w:rPr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NU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3504"/>
                            <a:ext cx="12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02FCE" w14:textId="77777777" w:rsidR="00542B31" w:rsidRDefault="00542B31" w:rsidP="00542B3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03D69774" w14:textId="77777777" w:rsidR="00542B31" w:rsidRDefault="00542B31" w:rsidP="00542B3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5A7CF7A9" w14:textId="77777777" w:rsidR="00542B31" w:rsidRDefault="00542B31" w:rsidP="00542B31">
                              <w:pPr>
                                <w:rPr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lang w:val="en-US"/>
                                </w:rPr>
                                <w:t xml:space="preserve"> .  .  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50A57" id="Группа 7" o:spid="_x0000_s1035" style="position:absolute;margin-left:49.05pt;margin-top:7.55pt;width:367.2pt;height:66.9pt;z-index:251662336;mso-position-horizontal-relative:margin" coordorigin="2601,13504" coordsize="7344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" o:allowincell="f">
                <v:group id="Group 45" o:spid="_x0000_s1036" style="position:absolute;left:2601;top:14044;width:7344;height:798" coordorigin="1938,13797" coordsize="7524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46" o:spid="_x0000_s1037" style="position:absolute;left:1938;top:13797;width:855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<v:line id="Line 47" o:spid="_x0000_s1038" style="position:absolute;visibility:visible;mso-wrap-style:square" from="1938,14139" to="2793,14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<v:group id="Group 48" o:spid="_x0000_s1039" style="position:absolute;left:3306;top:13797;width:1254;height:342" coordorigin="3534,14763" coordsize="1254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 49" o:spid="_x0000_s1040" style="position:absolute;left:3534;top:14763;width:1254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<v:line id="Line 50" o:spid="_x0000_s1041" style="position:absolute;visibility:visible;mso-wrap-style:square" from="4047,14763" to="4047,15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</v:group>
                  <v:group id="Group 51" o:spid="_x0000_s1042" style="position:absolute;left:8208;top:13797;width:1254;height:342" coordorigin="3534,14763" coordsize="1254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ctangle 52" o:spid="_x0000_s1043" style="position:absolute;left:3534;top:14763;width:1254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<v:line id="Line 53" o:spid="_x0000_s1044" style="position:absolute;visibility:visible;mso-wrap-style:square" from="4047,14763" to="4047,15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</v:group>
                  <v:group id="Group 54" o:spid="_x0000_s1045" style="position:absolute;left:5130;top:13797;width:1254;height:342" coordorigin="3534,14763" coordsize="1254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rect id="Rectangle 55" o:spid="_x0000_s1046" style="position:absolute;left:3534;top:14763;width:1254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<v:line id="Line 56" o:spid="_x0000_s1047" style="position:absolute;visibility:visible;mso-wrap-style:square" from="4047,14763" to="4047,15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</v:group>
                  <v:line id="Line 57" o:spid="_x0000_s1048" style="position:absolute;visibility:visible;mso-wrap-style:square" from="2337,13968" to="3306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">
                    <v:stroke startarrow="oval" endarrow="classic"/>
                  </v:line>
                  <v:line id="Line 58" o:spid="_x0000_s1049" style="position:absolute;visibility:visible;mso-wrap-style:square" from="4218,13968" to="5130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">
                    <v:stroke startarrow="oval" endarrow="classic"/>
                  </v:line>
                  <v:line id="Line 59" o:spid="_x0000_s1050" style="position:absolute;visibility:visible;mso-wrap-style:square" from="5985,13968" to="6669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">
                    <v:stroke startarrow="oval" endarrow="classic"/>
                  </v:line>
                  <v:line id="Line 60" o:spid="_x0000_s1051" style="position:absolute;visibility:visible;mso-wrap-style:square" from="7524,13968" to="8208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">
                    <v:stroke startarrow="oval" endarrow="classic"/>
                  </v:line>
                  <v:line id="Line 61" o:spid="_x0000_s1052" style="position:absolute;visibility:visible;mso-wrap-style:square" from="2337,14310" to="3078,14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">
                    <v:stroke startarrow="oval"/>
                  </v:line>
                  <v:line id="Line 62" o:spid="_x0000_s1053" style="position:absolute;visibility:visible;mso-wrap-style:square" from="3078,14310" to="3078,1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<v:line id="Line 63" o:spid="_x0000_s1054" style="position:absolute;visibility:visible;mso-wrap-style:square" from="3078,14595" to="8436,1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<v:line id="Line 64" o:spid="_x0000_s1055" style="position:absolute;flip:y;visibility:visible;mso-wrap-style:square" from="8436,14139" to="8436,1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">
                    <v:stroke endarrow="classic"/>
                  </v:line>
                  <v:shape id="Text Box 65" o:spid="_x0000_s1056" type="#_x0000_t202" style="position:absolute;left:8721;top:13798;width:741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<v:textbox>
                      <w:txbxContent>
                        <w:p w14:paraId="4159EA2A" w14:textId="77777777" w:rsidR="00542B31" w:rsidRDefault="00542B31" w:rsidP="00542B31">
                          <w:pPr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NULL</w:t>
                          </w:r>
                        </w:p>
                      </w:txbxContent>
                    </v:textbox>
                  </v:shape>
                </v:group>
                <v:shape id="Text Box 66" o:spid="_x0000_s1057" type="#_x0000_t202" style="position:absolute;left:7101;top:13504;width:12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E202FCE" w14:textId="77777777" w:rsidR="00542B31" w:rsidRDefault="00542B31" w:rsidP="00542B31">
                        <w:pPr>
                          <w:rPr>
                            <w:lang w:val="en-US"/>
                          </w:rPr>
                        </w:pPr>
                      </w:p>
                      <w:p w14:paraId="03D69774" w14:textId="77777777" w:rsidR="00542B31" w:rsidRDefault="00542B31" w:rsidP="00542B31">
                        <w:pPr>
                          <w:rPr>
                            <w:lang w:val="en-US"/>
                          </w:rPr>
                        </w:pPr>
                      </w:p>
                      <w:p w14:paraId="5A7CF7A9" w14:textId="77777777" w:rsidR="00542B31" w:rsidRDefault="00542B31" w:rsidP="00542B31">
                        <w:pPr>
                          <w:rPr>
                            <w:sz w:val="32"/>
                            <w:lang w:val="en-US"/>
                          </w:rPr>
                        </w:pPr>
                        <w:r>
                          <w:rPr>
                            <w:sz w:val="32"/>
                            <w:lang w:val="en-US"/>
                          </w:rPr>
                          <w:t xml:space="preserve"> .  .  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4D7C17" w14:textId="77777777" w:rsidR="00542B31" w:rsidRPr="00542B31" w:rsidRDefault="00542B31" w:rsidP="00542B31">
      <w:pPr>
        <w:rPr>
          <w:sz w:val="24"/>
          <w:szCs w:val="24"/>
        </w:rPr>
      </w:pPr>
      <w:proofErr w:type="spellStart"/>
      <w:r w:rsidRPr="00542B31">
        <w:rPr>
          <w:sz w:val="24"/>
          <w:szCs w:val="24"/>
        </w:rPr>
        <w:t>beg</w:t>
      </w:r>
      <w:proofErr w:type="spellEnd"/>
    </w:p>
    <w:p w14:paraId="229E7DA9" w14:textId="77777777" w:rsidR="00542B31" w:rsidRPr="00542B31" w:rsidRDefault="00542B31" w:rsidP="00542B31">
      <w:pPr>
        <w:rPr>
          <w:sz w:val="24"/>
          <w:szCs w:val="24"/>
        </w:rPr>
      </w:pPr>
      <w:proofErr w:type="spellStart"/>
      <w:r w:rsidRPr="00542B31">
        <w:rPr>
          <w:sz w:val="24"/>
          <w:szCs w:val="24"/>
        </w:rPr>
        <w:t>end</w:t>
      </w:r>
      <w:proofErr w:type="spellEnd"/>
    </w:p>
    <w:p w14:paraId="79877399" w14:textId="37DC07E9" w:rsidR="001B1DD1" w:rsidRPr="00542B31" w:rsidRDefault="001B1DD1" w:rsidP="00542B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8E2034" w14:textId="012D38F7" w:rsidR="006152FA" w:rsidRPr="00542B31" w:rsidRDefault="00542B31" w:rsidP="006152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42B31">
        <w:rPr>
          <w:rFonts w:ascii="Times New Roman" w:eastAsia="Times New Roman" w:hAnsi="Times New Roman" w:cs="Times New Roman"/>
          <w:sz w:val="24"/>
          <w:szCs w:val="24"/>
        </w:rPr>
        <w:t xml:space="preserve">Для указанных ниже представлений стека, опишите на Си соответствующий тип </w:t>
      </w:r>
      <w:r w:rsidRPr="00542B31">
        <w:rPr>
          <w:rFonts w:ascii="Times New Roman" w:eastAsia="Times New Roman" w:hAnsi="Times New Roman" w:cs="Times New Roman"/>
          <w:i/>
          <w:sz w:val="24"/>
          <w:szCs w:val="24"/>
        </w:rPr>
        <w:t>стек</w:t>
      </w:r>
      <w:r w:rsidRPr="00542B31">
        <w:rPr>
          <w:rFonts w:ascii="Times New Roman" w:eastAsia="Times New Roman" w:hAnsi="Times New Roman" w:cs="Times New Roman"/>
          <w:sz w:val="24"/>
          <w:szCs w:val="24"/>
        </w:rPr>
        <w:t>(считая, что все элементы имеют некоторый простой тип) и реализуйте в виде процедуры или функции перечисленные ниже операции над стеком (если операция по тем или иным причинам не может быть выполнена, подпрограмма должна возвратить 1 – в случае переполнения стека, 2 – в случае исчерпания стека).</w:t>
      </w:r>
    </w:p>
    <w:p w14:paraId="3EEF167A" w14:textId="77777777" w:rsidR="00542B31" w:rsidRPr="00542B31" w:rsidRDefault="00542B31" w:rsidP="006152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4FB6AEB" w14:textId="77777777" w:rsidR="00542B31" w:rsidRPr="00542B31" w:rsidRDefault="00542B31" w:rsidP="00542B31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542B31">
        <w:rPr>
          <w:rFonts w:ascii="Times New Roman" w:eastAsia="Times New Roman" w:hAnsi="Times New Roman" w:cs="Times New Roman"/>
          <w:sz w:val="24"/>
          <w:szCs w:val="24"/>
        </w:rPr>
        <w:t xml:space="preserve">б) Линейным односвязным списком </w:t>
      </w:r>
      <w:proofErr w:type="gramStart"/>
      <w:r w:rsidRPr="00542B31">
        <w:rPr>
          <w:rFonts w:ascii="Times New Roman" w:eastAsia="Times New Roman" w:hAnsi="Times New Roman" w:cs="Times New Roman"/>
          <w:sz w:val="24"/>
          <w:szCs w:val="24"/>
        </w:rPr>
        <w:t>с  указателем</w:t>
      </w:r>
      <w:proofErr w:type="gramEnd"/>
      <w:r w:rsidRPr="00542B31">
        <w:rPr>
          <w:rFonts w:ascii="Times New Roman" w:eastAsia="Times New Roman" w:hAnsi="Times New Roman" w:cs="Times New Roman"/>
          <w:sz w:val="24"/>
          <w:szCs w:val="24"/>
        </w:rPr>
        <w:t xml:space="preserve"> на вершину стека (см. рис.2.2.);</w:t>
      </w:r>
    </w:p>
    <w:p w14:paraId="3C4170D2" w14:textId="036EEEB9" w:rsidR="00542B31" w:rsidRPr="00542B31" w:rsidRDefault="00542B31" w:rsidP="00542B31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542B31">
        <w:rPr>
          <w:rFonts w:ascii="Aptos" w:eastAsia="Aptos" w:hAnsi="Aptos" w:cs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3F7E1B6" wp14:editId="6CA7FBAC">
                <wp:simplePos x="0" y="0"/>
                <wp:positionH relativeFrom="margin">
                  <wp:posOffset>8890</wp:posOffset>
                </wp:positionH>
                <wp:positionV relativeFrom="paragraph">
                  <wp:posOffset>16510</wp:posOffset>
                </wp:positionV>
                <wp:extent cx="434340" cy="289560"/>
                <wp:effectExtent l="8890" t="6985" r="13970" b="825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ABA17" id="Прямоугольник 53" o:spid="_x0000_s1026" style="position:absolute;margin-left:.7pt;margin-top:1.3pt;width:34.2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" o:allowincell="f">
                <w10:wrap anchorx="margin"/>
              </v:rect>
            </w:pict>
          </mc:Fallback>
        </mc:AlternateContent>
      </w:r>
      <w:r w:rsidRPr="00542B31">
        <w:rPr>
          <w:rFonts w:ascii="Aptos" w:eastAsia="Aptos" w:hAnsi="Aptos" w:cs="Apto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0" allowOverlap="1" wp14:anchorId="779AD490" wp14:editId="6930EC08">
                <wp:simplePos x="0" y="0"/>
                <wp:positionH relativeFrom="margin">
                  <wp:posOffset>811530</wp:posOffset>
                </wp:positionH>
                <wp:positionV relativeFrom="paragraph">
                  <wp:posOffset>22860</wp:posOffset>
                </wp:positionV>
                <wp:extent cx="941070" cy="289560"/>
                <wp:effectExtent l="11430" t="13335" r="9525" b="11430"/>
                <wp:wrapNone/>
                <wp:docPr id="50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1070" cy="289560"/>
                          <a:chOff x="3420" y="11514"/>
                          <a:chExt cx="1026" cy="399"/>
                        </a:xfrm>
                      </wpg:grpSpPr>
                      <wps:wsp>
                        <wps:cNvPr id="5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420" y="11514"/>
                            <a:ext cx="1026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3933" y="11514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249B7" id="Группа 50" o:spid="_x0000_s1026" style="position:absolute;margin-left:63.9pt;margin-top:1.8pt;width:74.1pt;height:22.8pt;z-index:251665408;mso-position-horizontal-relative:margin" coordorigin="3420,11514" coordsize="1026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" o:allowincell="f">
                <v:rect id="Rectangle 76" o:spid="_x0000_s1027" style="position:absolute;left:3420;top:11514;width:102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/>
                <v:line id="Line 77" o:spid="_x0000_s1028" style="position:absolute;visibility:visible;mso-wrap-style:square" from="3933,11514" to="3933,11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<w10:wrap anchorx="margin"/>
              </v:group>
            </w:pict>
          </mc:Fallback>
        </mc:AlternateContent>
      </w:r>
      <w:r w:rsidRPr="00542B31">
        <w:rPr>
          <w:rFonts w:ascii="Aptos" w:eastAsia="Aptos" w:hAnsi="Aptos" w:cs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9D9832A" wp14:editId="1DED2A0C">
                <wp:simplePos x="0" y="0"/>
                <wp:positionH relativeFrom="margin">
                  <wp:posOffset>181610</wp:posOffset>
                </wp:positionH>
                <wp:positionV relativeFrom="paragraph">
                  <wp:posOffset>167640</wp:posOffset>
                </wp:positionV>
                <wp:extent cx="615315" cy="0"/>
                <wp:effectExtent l="57785" t="53340" r="22225" b="6096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360D3" id="Прямая соединительная линия 4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4.3pt,13.2pt" to="62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" o:allowincell="f">
                <v:stroke startarrow="oval" endarrow="classic"/>
                <w10:wrap anchorx="margin"/>
              </v:line>
            </w:pict>
          </mc:Fallback>
        </mc:AlternateContent>
      </w:r>
      <w:r w:rsidRPr="00542B31">
        <w:rPr>
          <w:rFonts w:ascii="Aptos" w:eastAsia="Aptos" w:hAnsi="Aptos" w:cs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88996A1" wp14:editId="725BA2E0">
                <wp:simplePos x="0" y="0"/>
                <wp:positionH relativeFrom="margin">
                  <wp:posOffset>1486535</wp:posOffset>
                </wp:positionH>
                <wp:positionV relativeFrom="paragraph">
                  <wp:posOffset>167640</wp:posOffset>
                </wp:positionV>
                <wp:extent cx="651510" cy="0"/>
                <wp:effectExtent l="57785" t="53340" r="14605" b="6096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2DDB1" id="Прямая соединительная линия 4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17.05pt,13.2pt" to="168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" o:allowincell="f">
                <v:stroke startarrow="oval" endarrow="classic"/>
                <w10:wrap anchorx="margin"/>
              </v:line>
            </w:pict>
          </mc:Fallback>
        </mc:AlternateContent>
      </w:r>
      <w:r w:rsidRPr="00542B31">
        <w:rPr>
          <w:rFonts w:ascii="Aptos" w:eastAsia="Aptos" w:hAnsi="Aptos" w:cs="Apto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0" allowOverlap="1" wp14:anchorId="51649D6B" wp14:editId="1733D309">
                <wp:simplePos x="0" y="0"/>
                <wp:positionH relativeFrom="margin">
                  <wp:posOffset>2150745</wp:posOffset>
                </wp:positionH>
                <wp:positionV relativeFrom="paragraph">
                  <wp:posOffset>22860</wp:posOffset>
                </wp:positionV>
                <wp:extent cx="941070" cy="289560"/>
                <wp:effectExtent l="7620" t="13335" r="13335" b="11430"/>
                <wp:wrapNone/>
                <wp:docPr id="45" name="Групп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1070" cy="289560"/>
                          <a:chOff x="3420" y="11514"/>
                          <a:chExt cx="1026" cy="399"/>
                        </a:xfrm>
                      </wpg:grpSpPr>
                      <wps:wsp>
                        <wps:cNvPr id="4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420" y="11514"/>
                            <a:ext cx="1026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3933" y="11514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A0B9A" id="Группа 45" o:spid="_x0000_s1026" style="position:absolute;margin-left:169.35pt;margin-top:1.8pt;width:74.1pt;height:22.8pt;z-index:251670528;mso-position-horizontal-relative:margin" coordorigin="3420,11514" coordsize="1026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" o:allowincell="f">
                <v:rect id="Rectangle 85" o:spid="_x0000_s1027" style="position:absolute;left:3420;top:11514;width:102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<v:line id="Line 86" o:spid="_x0000_s1028" style="position:absolute;visibility:visible;mso-wrap-style:square" from="3933,11514" to="3933,11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w10:wrap anchorx="margin"/>
              </v:group>
            </w:pict>
          </mc:Fallback>
        </mc:AlternateContent>
      </w:r>
      <w:r w:rsidRPr="00542B31">
        <w:rPr>
          <w:rFonts w:ascii="Aptos" w:eastAsia="Aptos" w:hAnsi="Aptos" w:cs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BF7E053" wp14:editId="65F313D9">
                <wp:simplePos x="0" y="0"/>
                <wp:positionH relativeFrom="margin">
                  <wp:posOffset>2861945</wp:posOffset>
                </wp:positionH>
                <wp:positionV relativeFrom="paragraph">
                  <wp:posOffset>167640</wp:posOffset>
                </wp:positionV>
                <wp:extent cx="398145" cy="0"/>
                <wp:effectExtent l="61595" t="53340" r="16510" b="6096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051AC" id="Прямая соединительная линия 4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5.35pt,13.2pt" to="256.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" o:allowincell="f">
                <v:stroke startarrow="oval" endarrow="classic"/>
                <w10:wrap anchorx="margin"/>
              </v:line>
            </w:pict>
          </mc:Fallback>
        </mc:AlternateContent>
      </w:r>
      <w:r w:rsidRPr="00542B31">
        <w:rPr>
          <w:rFonts w:ascii="Aptos" w:eastAsia="Aptos" w:hAnsi="Aptos" w:cs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F658A73" wp14:editId="06C79F17">
                <wp:simplePos x="0" y="0"/>
                <wp:positionH relativeFrom="margin">
                  <wp:posOffset>3766820</wp:posOffset>
                </wp:positionH>
                <wp:positionV relativeFrom="paragraph">
                  <wp:posOffset>167640</wp:posOffset>
                </wp:positionV>
                <wp:extent cx="470535" cy="0"/>
                <wp:effectExtent l="61595" t="53340" r="20320" b="6096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E6C13" id="Прямая соединительная линия 4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96.6pt,13.2pt" to="333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" o:allowincell="f">
                <v:stroke startarrow="oval" endarrow="classic"/>
                <w10:wrap anchorx="margin"/>
              </v:line>
            </w:pict>
          </mc:Fallback>
        </mc:AlternateContent>
      </w:r>
      <w:r w:rsidRPr="00542B31">
        <w:rPr>
          <w:rFonts w:ascii="Aptos" w:eastAsia="Aptos" w:hAnsi="Aptos" w:cs="Apto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0" allowOverlap="1" wp14:anchorId="457D1D64" wp14:editId="03CE26C4">
                <wp:simplePos x="0" y="0"/>
                <wp:positionH relativeFrom="margin">
                  <wp:posOffset>4250055</wp:posOffset>
                </wp:positionH>
                <wp:positionV relativeFrom="paragraph">
                  <wp:posOffset>22860</wp:posOffset>
                </wp:positionV>
                <wp:extent cx="941070" cy="289560"/>
                <wp:effectExtent l="11430" t="13335" r="9525" b="11430"/>
                <wp:wrapNone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1070" cy="289560"/>
                          <a:chOff x="3420" y="11514"/>
                          <a:chExt cx="1026" cy="399"/>
                        </a:xfrm>
                      </wpg:grpSpPr>
                      <wps:wsp>
                        <wps:cNvPr id="4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420" y="11514"/>
                            <a:ext cx="1026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3933" y="11514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070A0" id="Группа 40" o:spid="_x0000_s1026" style="position:absolute;margin-left:334.65pt;margin-top:1.8pt;width:74.1pt;height:22.8pt;z-index:251669504;mso-position-horizontal-relative:margin" coordorigin="3420,11514" coordsize="1026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" o:allowincell="f">
                <v:rect id="Rectangle 82" o:spid="_x0000_s1027" style="position:absolute;left:3420;top:11514;width:102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<v:line id="Line 83" o:spid="_x0000_s1028" style="position:absolute;visibility:visible;mso-wrap-style:square" from="3933,11514" to="3933,11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w10:wrap anchorx="margin"/>
              </v:group>
            </w:pict>
          </mc:Fallback>
        </mc:AlternateContent>
      </w:r>
      <w:r w:rsidRPr="00542B31">
        <w:rPr>
          <w:rFonts w:ascii="Aptos" w:eastAsia="Aptos" w:hAnsi="Aptos" w:cs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BDD6755" wp14:editId="30B3E42F">
                <wp:simplePos x="0" y="0"/>
                <wp:positionH relativeFrom="margin">
                  <wp:posOffset>4678045</wp:posOffset>
                </wp:positionH>
                <wp:positionV relativeFrom="paragraph">
                  <wp:posOffset>16510</wp:posOffset>
                </wp:positionV>
                <wp:extent cx="506730" cy="289560"/>
                <wp:effectExtent l="0" t="0" r="26670" b="15240"/>
                <wp:wrapNone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21833" w14:textId="77777777" w:rsidR="00542B31" w:rsidRDefault="00542B31" w:rsidP="00542B31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NULL</w:t>
                            </w:r>
                          </w:p>
                          <w:p w14:paraId="41F71ACB" w14:textId="77777777" w:rsidR="00542B31" w:rsidRDefault="00542B31" w:rsidP="00542B3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D6755" id="Надпись 39" o:spid="_x0000_s1058" type="#_x0000_t202" style="position:absolute;margin-left:368.35pt;margin-top:1.3pt;width:39.9pt;height:22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" o:allowincell="f">
                <v:textbox>
                  <w:txbxContent>
                    <w:p w14:paraId="27D21833" w14:textId="77777777" w:rsidR="00542B31" w:rsidRDefault="00542B31" w:rsidP="00542B31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NULL</w:t>
                      </w:r>
                    </w:p>
                    <w:p w14:paraId="41F71ACB" w14:textId="77777777" w:rsidR="00542B31" w:rsidRDefault="00542B31" w:rsidP="00542B3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91EBA7" w14:textId="77777777" w:rsidR="00542B31" w:rsidRPr="00542B31" w:rsidRDefault="00542B31" w:rsidP="00542B31">
      <w:pPr>
        <w:spacing w:after="1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42B31">
        <w:rPr>
          <w:rFonts w:ascii="Wingdings" w:eastAsia="Wingdings" w:hAnsi="Wingdings" w:cs="Wingdings"/>
          <w:sz w:val="24"/>
          <w:szCs w:val="24"/>
          <w:vertAlign w:val="superscript"/>
        </w:rPr>
        <w:t>●●●</w:t>
      </w:r>
    </w:p>
    <w:p w14:paraId="3A0A2475" w14:textId="77777777" w:rsidR="00542B31" w:rsidRPr="00542B31" w:rsidRDefault="00542B31" w:rsidP="00542B31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542B31">
        <w:rPr>
          <w:rFonts w:ascii="Times New Roman" w:eastAsia="Times New Roman" w:hAnsi="Times New Roman" w:cs="Times New Roman"/>
          <w:sz w:val="24"/>
          <w:szCs w:val="24"/>
        </w:rPr>
        <w:t xml:space="preserve">вершина стека  </w:t>
      </w:r>
    </w:p>
    <w:p w14:paraId="0039BA0F" w14:textId="77777777" w:rsidR="00542B31" w:rsidRDefault="00542B31" w:rsidP="006152F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CCF6449" w14:textId="77777777" w:rsidR="00542B31" w:rsidRPr="00542B31" w:rsidRDefault="00542B31" w:rsidP="006152F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2F1C0C" w14:textId="3D01160F" w:rsidR="006152FA" w:rsidRDefault="006152FA" w:rsidP="00F5797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Анализ задачи:</w:t>
      </w:r>
    </w:p>
    <w:p w14:paraId="6DB8120A" w14:textId="21F0A3F0" w:rsidR="0080305F" w:rsidRDefault="0080305F" w:rsidP="00F5797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(в)</w:t>
      </w:r>
    </w:p>
    <w:p w14:paraId="677AF8B8" w14:textId="154AEB5D" w:rsidR="00D31A45" w:rsidRPr="00855831" w:rsidRDefault="00D31A45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Входные данные: </w:t>
      </w:r>
      <w:r w:rsidR="00855831" w:rsidRPr="00855831">
        <w:rPr>
          <w:rFonts w:ascii="Times New Roman" w:hAnsi="Times New Roman" w:cs="Times New Roman"/>
          <w:sz w:val="24"/>
          <w:szCs w:val="24"/>
        </w:rPr>
        <w:t>переменные типа</w:t>
      </w:r>
      <w:r w:rsidR="00855831">
        <w:rPr>
          <w:rFonts w:ascii="Times New Roman" w:hAnsi="Times New Roman" w:cs="Times New Roman"/>
          <w:sz w:val="24"/>
          <w:szCs w:val="24"/>
        </w:rPr>
        <w:t xml:space="preserve"> </w:t>
      </w:r>
      <w:r w:rsidR="00855831">
        <w:rPr>
          <w:rFonts w:ascii="Times New Roman" w:hAnsi="Times New Roman" w:cs="Times New Roman"/>
          <w:sz w:val="24"/>
          <w:szCs w:val="24"/>
          <w:lang w:val="en-US"/>
        </w:rPr>
        <w:t>int</w:t>
      </w:r>
    </w:p>
    <w:p w14:paraId="23A91CBB" w14:textId="047DC03D" w:rsidR="00D31A45" w:rsidRPr="00855831" w:rsidRDefault="00D31A45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Выходные данные:</w:t>
      </w:r>
      <w:r w:rsidR="00C74155" w:rsidRPr="00C741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5831">
        <w:rPr>
          <w:rFonts w:ascii="Times New Roman" w:hAnsi="Times New Roman" w:cs="Times New Roman"/>
          <w:sz w:val="24"/>
          <w:szCs w:val="24"/>
        </w:rPr>
        <w:t>элементы очереди</w:t>
      </w:r>
    </w:p>
    <w:p w14:paraId="389CD17D" w14:textId="01ACCF26" w:rsidR="0080305F" w:rsidRDefault="00D31A45" w:rsidP="00F5797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>Метод решения:</w:t>
      </w:r>
      <w:r w:rsidR="00745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5DCA" w:rsidRPr="00745DCA">
        <w:rPr>
          <w:rFonts w:ascii="Times New Roman" w:hAnsi="Times New Roman" w:cs="Times New Roman"/>
          <w:sz w:val="24"/>
          <w:szCs w:val="24"/>
        </w:rPr>
        <w:t>Метод решения: Программа реализует циклическую очередь как линейный массив с двумя указателями в соответствии с методическими указании: “</w:t>
      </w:r>
      <w:proofErr w:type="spellStart"/>
      <w:r w:rsidR="00745DCA" w:rsidRPr="00745DCA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="00745DCA" w:rsidRPr="00745DCA">
        <w:rPr>
          <w:rFonts w:ascii="Times New Roman" w:hAnsi="Times New Roman" w:cs="Times New Roman"/>
          <w:sz w:val="24"/>
          <w:szCs w:val="24"/>
        </w:rPr>
        <w:t>”, которая проверяет, пуста ли очередь; “</w:t>
      </w:r>
      <w:proofErr w:type="spellStart"/>
      <w:r w:rsidR="00745DCA" w:rsidRPr="00745DCA">
        <w:rPr>
          <w:rFonts w:ascii="Times New Roman" w:hAnsi="Times New Roman" w:cs="Times New Roman"/>
          <w:sz w:val="24"/>
          <w:szCs w:val="24"/>
        </w:rPr>
        <w:t>isFull</w:t>
      </w:r>
      <w:proofErr w:type="spellEnd"/>
      <w:r w:rsidR="00745DCA" w:rsidRPr="00745DCA">
        <w:rPr>
          <w:rFonts w:ascii="Times New Roman" w:hAnsi="Times New Roman" w:cs="Times New Roman"/>
          <w:sz w:val="24"/>
          <w:szCs w:val="24"/>
        </w:rPr>
        <w:t>”, которая проверяет, заполнена ли очередь; “</w:t>
      </w:r>
      <w:proofErr w:type="spellStart"/>
      <w:r w:rsidR="00745DCA" w:rsidRPr="00745DCA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="00745DCA" w:rsidRPr="00745DCA">
        <w:rPr>
          <w:rFonts w:ascii="Times New Roman" w:hAnsi="Times New Roman" w:cs="Times New Roman"/>
          <w:sz w:val="24"/>
          <w:szCs w:val="24"/>
        </w:rPr>
        <w:t>”, которая добавляет элемент в очередь; “</w:t>
      </w:r>
      <w:proofErr w:type="spellStart"/>
      <w:r w:rsidR="00745DCA" w:rsidRPr="00745DCA">
        <w:rPr>
          <w:rFonts w:ascii="Times New Roman" w:hAnsi="Times New Roman" w:cs="Times New Roman"/>
          <w:sz w:val="24"/>
          <w:szCs w:val="24"/>
        </w:rPr>
        <w:t>dequeue</w:t>
      </w:r>
      <w:proofErr w:type="spellEnd"/>
      <w:r w:rsidR="00745DCA" w:rsidRPr="00745DCA">
        <w:rPr>
          <w:rFonts w:ascii="Times New Roman" w:hAnsi="Times New Roman" w:cs="Times New Roman"/>
          <w:sz w:val="24"/>
          <w:szCs w:val="24"/>
        </w:rPr>
        <w:t>”, которая извлекает элемент из очереди; “</w:t>
      </w:r>
      <w:proofErr w:type="spellStart"/>
      <w:r w:rsidR="00745DCA" w:rsidRPr="00745DCA">
        <w:rPr>
          <w:rFonts w:ascii="Times New Roman" w:hAnsi="Times New Roman" w:cs="Times New Roman"/>
          <w:sz w:val="24"/>
          <w:szCs w:val="24"/>
        </w:rPr>
        <w:t>printQueue</w:t>
      </w:r>
      <w:proofErr w:type="spellEnd"/>
      <w:r w:rsidR="00745DCA" w:rsidRPr="00745DCA">
        <w:rPr>
          <w:rFonts w:ascii="Times New Roman" w:hAnsi="Times New Roman" w:cs="Times New Roman"/>
          <w:sz w:val="24"/>
          <w:szCs w:val="24"/>
        </w:rPr>
        <w:t>”, которая выводит элементы очереди в консоль; “</w:t>
      </w:r>
      <w:proofErr w:type="spellStart"/>
      <w:r w:rsidR="00745DCA" w:rsidRPr="00745DCA">
        <w:rPr>
          <w:rFonts w:ascii="Times New Roman" w:hAnsi="Times New Roman" w:cs="Times New Roman"/>
          <w:sz w:val="24"/>
          <w:szCs w:val="24"/>
        </w:rPr>
        <w:t>emptyQueue</w:t>
      </w:r>
      <w:proofErr w:type="spellEnd"/>
      <w:r w:rsidR="00745DCA" w:rsidRPr="00745DCA">
        <w:rPr>
          <w:rFonts w:ascii="Times New Roman" w:hAnsi="Times New Roman" w:cs="Times New Roman"/>
          <w:sz w:val="24"/>
          <w:szCs w:val="24"/>
        </w:rPr>
        <w:t>”, которая проверяет, пуста ли очередь, и выводит соответствующее сообщение.</w:t>
      </w:r>
    </w:p>
    <w:p w14:paraId="731D76A2" w14:textId="0D38A488" w:rsidR="0080305F" w:rsidRDefault="0080305F" w:rsidP="0080305F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(г)</w:t>
      </w:r>
    </w:p>
    <w:p w14:paraId="4C5D16F8" w14:textId="021A4BE5" w:rsidR="0080305F" w:rsidRPr="00BB45E9" w:rsidRDefault="0080305F" w:rsidP="008030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Входные данные: </w:t>
      </w:r>
      <w:r w:rsidR="00BB45E9">
        <w:rPr>
          <w:rFonts w:ascii="Times New Roman" w:hAnsi="Times New Roman" w:cs="Times New Roman"/>
          <w:sz w:val="24"/>
          <w:szCs w:val="24"/>
        </w:rPr>
        <w:t xml:space="preserve">переменные типа </w:t>
      </w:r>
      <w:r w:rsidR="00BB45E9">
        <w:rPr>
          <w:rFonts w:ascii="Times New Roman" w:hAnsi="Times New Roman" w:cs="Times New Roman"/>
          <w:sz w:val="24"/>
          <w:szCs w:val="24"/>
          <w:lang w:val="en-US"/>
        </w:rPr>
        <w:t>int</w:t>
      </w:r>
    </w:p>
    <w:p w14:paraId="2A46F426" w14:textId="230BA5C1" w:rsidR="0080305F" w:rsidRPr="00C74155" w:rsidRDefault="0080305F" w:rsidP="0080305F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Выходные данные:</w:t>
      </w:r>
      <w:r w:rsidRPr="00C741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45E9" w:rsidRPr="00BB45E9">
        <w:rPr>
          <w:rFonts w:ascii="Times New Roman" w:hAnsi="Times New Roman" w:cs="Times New Roman"/>
          <w:sz w:val="24"/>
          <w:szCs w:val="24"/>
        </w:rPr>
        <w:t>элементы очереди</w:t>
      </w:r>
    </w:p>
    <w:p w14:paraId="7F11174A" w14:textId="330BDB40" w:rsidR="0080305F" w:rsidRPr="00D01B0C" w:rsidRDefault="0080305F" w:rsidP="008030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Метод решения:</w:t>
      </w:r>
      <w:r w:rsidRPr="00444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45E9">
        <w:rPr>
          <w:rFonts w:ascii="Times New Roman" w:hAnsi="Times New Roman" w:cs="Times New Roman"/>
          <w:sz w:val="24"/>
          <w:szCs w:val="24"/>
        </w:rPr>
        <w:t xml:space="preserve">Программа реализует </w:t>
      </w:r>
      <w:r w:rsidR="00BB45E9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B45E9" w:rsidRPr="00542B31">
        <w:rPr>
          <w:rFonts w:ascii="Times New Roman" w:eastAsia="Times New Roman" w:hAnsi="Times New Roman" w:cs="Times New Roman"/>
          <w:sz w:val="24"/>
          <w:szCs w:val="24"/>
        </w:rPr>
        <w:t>инейны</w:t>
      </w:r>
      <w:r w:rsidR="00BB45E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B45E9" w:rsidRPr="00542B31">
        <w:rPr>
          <w:rFonts w:ascii="Times New Roman" w:eastAsia="Times New Roman" w:hAnsi="Times New Roman" w:cs="Times New Roman"/>
          <w:sz w:val="24"/>
          <w:szCs w:val="24"/>
        </w:rPr>
        <w:t xml:space="preserve"> односвязны</w:t>
      </w:r>
      <w:r w:rsidR="00BB45E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B45E9" w:rsidRPr="00542B31">
        <w:rPr>
          <w:rFonts w:ascii="Times New Roman" w:eastAsia="Times New Roman" w:hAnsi="Times New Roman" w:cs="Times New Roman"/>
          <w:sz w:val="24"/>
          <w:szCs w:val="24"/>
        </w:rPr>
        <w:t xml:space="preserve"> спис</w:t>
      </w:r>
      <w:r w:rsidR="00BB45E9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BB45E9" w:rsidRPr="00542B31">
        <w:rPr>
          <w:rFonts w:ascii="Times New Roman" w:eastAsia="Times New Roman" w:hAnsi="Times New Roman" w:cs="Times New Roman"/>
          <w:sz w:val="24"/>
          <w:szCs w:val="24"/>
        </w:rPr>
        <w:t xml:space="preserve"> с двумя указателями (на начало и на конец очереди)</w:t>
      </w:r>
      <w:r w:rsidR="00BB45E9">
        <w:rPr>
          <w:rFonts w:ascii="Times New Roman" w:eastAsia="Times New Roman" w:hAnsi="Times New Roman" w:cs="Times New Roman"/>
          <w:sz w:val="24"/>
          <w:szCs w:val="24"/>
        </w:rPr>
        <w:t xml:space="preserve">: структура  </w:t>
      </w:r>
      <w:r w:rsidR="00BB45E9" w:rsidRPr="00BB45E9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BB45E9">
        <w:rPr>
          <w:rFonts w:ascii="Times New Roman" w:eastAsia="Times New Roman" w:hAnsi="Times New Roman" w:cs="Times New Roman"/>
          <w:sz w:val="24"/>
          <w:szCs w:val="24"/>
          <w:lang w:val="en-US"/>
        </w:rPr>
        <w:t>Node</w:t>
      </w:r>
      <w:r w:rsidR="00BB45E9" w:rsidRPr="00BB45E9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BB45E9">
        <w:rPr>
          <w:rFonts w:ascii="Times New Roman" w:eastAsia="Times New Roman" w:hAnsi="Times New Roman" w:cs="Times New Roman"/>
          <w:sz w:val="24"/>
          <w:szCs w:val="24"/>
        </w:rPr>
        <w:t xml:space="preserve"> элемента списка, которая содержит в себе переменную типа </w:t>
      </w:r>
      <w:r w:rsidR="00BB45E9"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r w:rsidR="00BB45E9">
        <w:rPr>
          <w:rFonts w:ascii="Times New Roman" w:eastAsia="Times New Roman" w:hAnsi="Times New Roman" w:cs="Times New Roman"/>
          <w:sz w:val="24"/>
          <w:szCs w:val="24"/>
        </w:rPr>
        <w:t>, а так же указатель на следующ</w:t>
      </w:r>
      <w:r w:rsidR="00F622D8">
        <w:rPr>
          <w:rFonts w:ascii="Times New Roman" w:eastAsia="Times New Roman" w:hAnsi="Times New Roman" w:cs="Times New Roman"/>
          <w:sz w:val="24"/>
          <w:szCs w:val="24"/>
        </w:rPr>
        <w:t xml:space="preserve">ий элемент списка; подпрограмма </w:t>
      </w:r>
      <w:r w:rsidR="00F622D8" w:rsidRPr="00F622D8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622D8" w:rsidRPr="00F622D8">
        <w:t xml:space="preserve"> </w:t>
      </w:r>
      <w:proofErr w:type="spellStart"/>
      <w:r w:rsidR="00F622D8" w:rsidRPr="00F622D8">
        <w:rPr>
          <w:rFonts w:ascii="Times New Roman" w:eastAsia="Times New Roman" w:hAnsi="Times New Roman" w:cs="Times New Roman"/>
          <w:sz w:val="24"/>
          <w:szCs w:val="24"/>
        </w:rPr>
        <w:t>initQueue</w:t>
      </w:r>
      <w:proofErr w:type="spellEnd"/>
      <w:r w:rsidR="00F622D8" w:rsidRPr="00F622D8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622D8">
        <w:rPr>
          <w:rFonts w:ascii="Times New Roman" w:eastAsia="Times New Roman" w:hAnsi="Times New Roman" w:cs="Times New Roman"/>
          <w:sz w:val="24"/>
          <w:szCs w:val="24"/>
        </w:rPr>
        <w:t xml:space="preserve">, которая создает нулевую очередь или очищает уже существующую; подпрограмма </w:t>
      </w:r>
      <w:r w:rsidR="00F622D8" w:rsidRPr="00F622D8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622D8" w:rsidRPr="00F622D8">
        <w:t xml:space="preserve"> </w:t>
      </w:r>
      <w:proofErr w:type="spellStart"/>
      <w:r w:rsidR="00F622D8" w:rsidRPr="00F622D8">
        <w:rPr>
          <w:rFonts w:ascii="Times New Roman" w:eastAsia="Times New Roman" w:hAnsi="Times New Roman" w:cs="Times New Roman"/>
          <w:sz w:val="24"/>
          <w:szCs w:val="24"/>
        </w:rPr>
        <w:t>isEmpty</w:t>
      </w:r>
      <w:proofErr w:type="spellEnd"/>
      <w:r w:rsidR="00F622D8" w:rsidRPr="00F622D8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806FE">
        <w:rPr>
          <w:rFonts w:ascii="Times New Roman" w:eastAsia="Times New Roman" w:hAnsi="Times New Roman" w:cs="Times New Roman"/>
          <w:sz w:val="24"/>
          <w:szCs w:val="24"/>
        </w:rPr>
        <w:t>, которая</w:t>
      </w:r>
      <w:r w:rsidR="00F622D8" w:rsidRPr="00F62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2D8">
        <w:rPr>
          <w:rFonts w:ascii="Times New Roman" w:eastAsia="Times New Roman" w:hAnsi="Times New Roman" w:cs="Times New Roman"/>
          <w:sz w:val="24"/>
          <w:szCs w:val="24"/>
        </w:rPr>
        <w:t xml:space="preserve">проверяет очередь на пустоту; подпрограмма </w:t>
      </w:r>
      <w:r w:rsidR="00F622D8" w:rsidRPr="00F622D8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F622D8">
        <w:rPr>
          <w:rFonts w:ascii="Times New Roman" w:eastAsia="Times New Roman" w:hAnsi="Times New Roman" w:cs="Times New Roman"/>
          <w:sz w:val="24"/>
          <w:szCs w:val="24"/>
          <w:lang w:val="en-US"/>
        </w:rPr>
        <w:t>isFull</w:t>
      </w:r>
      <w:proofErr w:type="spellEnd"/>
      <w:r w:rsidR="00F622D8" w:rsidRPr="00F622D8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C451A">
        <w:rPr>
          <w:rFonts w:ascii="Times New Roman" w:eastAsia="Times New Roman" w:hAnsi="Times New Roman" w:cs="Times New Roman"/>
          <w:sz w:val="24"/>
          <w:szCs w:val="24"/>
        </w:rPr>
        <w:t>, которая</w:t>
      </w:r>
      <w:r w:rsidR="00F622D8" w:rsidRPr="00F62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2D8">
        <w:rPr>
          <w:rFonts w:ascii="Times New Roman" w:eastAsia="Times New Roman" w:hAnsi="Times New Roman" w:cs="Times New Roman"/>
          <w:sz w:val="24"/>
          <w:szCs w:val="24"/>
        </w:rPr>
        <w:t>проверяет очередь на переполненность; подпрограмма</w:t>
      </w:r>
      <w:r w:rsidR="00F622D8" w:rsidRPr="00F622D8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F622D8">
        <w:rPr>
          <w:rFonts w:ascii="Times New Roman" w:eastAsia="Times New Roman" w:hAnsi="Times New Roman" w:cs="Times New Roman"/>
          <w:sz w:val="24"/>
          <w:szCs w:val="24"/>
          <w:lang w:val="en-US"/>
        </w:rPr>
        <w:t>printQueue</w:t>
      </w:r>
      <w:proofErr w:type="spellEnd"/>
      <w:r w:rsidR="00F622D8" w:rsidRPr="00F622D8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F622D8">
        <w:rPr>
          <w:rFonts w:ascii="Times New Roman" w:eastAsia="Times New Roman" w:hAnsi="Times New Roman" w:cs="Times New Roman"/>
          <w:sz w:val="24"/>
          <w:szCs w:val="24"/>
        </w:rPr>
        <w:t xml:space="preserve">выводит все элементы очереди в консоль; подпрограмма </w:t>
      </w:r>
      <w:r w:rsidR="00F622D8" w:rsidRPr="00F622D8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622D8">
        <w:rPr>
          <w:rFonts w:ascii="Times New Roman" w:eastAsia="Times New Roman" w:hAnsi="Times New Roman" w:cs="Times New Roman"/>
          <w:sz w:val="24"/>
          <w:szCs w:val="24"/>
          <w:lang w:val="en-US"/>
        </w:rPr>
        <w:t>enqueue</w:t>
      </w:r>
      <w:r w:rsidR="00F622D8" w:rsidRPr="00F622D8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C451A">
        <w:rPr>
          <w:rFonts w:ascii="Times New Roman" w:eastAsia="Times New Roman" w:hAnsi="Times New Roman" w:cs="Times New Roman"/>
          <w:sz w:val="24"/>
          <w:szCs w:val="24"/>
        </w:rPr>
        <w:t>, которая</w:t>
      </w:r>
      <w:r w:rsidR="00F622D8" w:rsidRPr="00F62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2D8">
        <w:rPr>
          <w:rFonts w:ascii="Times New Roman" w:eastAsia="Times New Roman" w:hAnsi="Times New Roman" w:cs="Times New Roman"/>
          <w:sz w:val="24"/>
          <w:szCs w:val="24"/>
        </w:rPr>
        <w:t xml:space="preserve">добавляет введенный элемент в очередь; </w:t>
      </w:r>
      <w:r w:rsidR="00D01B0C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 w:rsidR="00D01B0C" w:rsidRPr="00D01B0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D01B0C">
        <w:rPr>
          <w:rFonts w:ascii="Times New Roman" w:eastAsia="Times New Roman" w:hAnsi="Times New Roman" w:cs="Times New Roman"/>
          <w:sz w:val="24"/>
          <w:szCs w:val="24"/>
          <w:lang w:val="en-US"/>
        </w:rPr>
        <w:t>dequeue</w:t>
      </w:r>
      <w:r w:rsidR="00D01B0C" w:rsidRPr="00D01B0C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C451A">
        <w:rPr>
          <w:rFonts w:ascii="Times New Roman" w:eastAsia="Times New Roman" w:hAnsi="Times New Roman" w:cs="Times New Roman"/>
          <w:sz w:val="24"/>
          <w:szCs w:val="24"/>
        </w:rPr>
        <w:t>, которая извлекает</w:t>
      </w:r>
      <w:r w:rsidR="00D01B0C">
        <w:rPr>
          <w:rFonts w:ascii="Times New Roman" w:eastAsia="Times New Roman" w:hAnsi="Times New Roman" w:cs="Times New Roman"/>
          <w:sz w:val="24"/>
          <w:szCs w:val="24"/>
        </w:rPr>
        <w:t xml:space="preserve"> элемент из очереди.</w:t>
      </w:r>
    </w:p>
    <w:p w14:paraId="4DB768A5" w14:textId="5F5AAB97" w:rsidR="0080305F" w:rsidRDefault="0080305F" w:rsidP="0080305F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2(б)</w:t>
      </w:r>
    </w:p>
    <w:p w14:paraId="1036580A" w14:textId="02471510" w:rsidR="0080305F" w:rsidRPr="00134063" w:rsidRDefault="0080305F" w:rsidP="008030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Входные данные: </w:t>
      </w:r>
      <w:r w:rsidR="00134063">
        <w:rPr>
          <w:rFonts w:ascii="Times New Roman" w:hAnsi="Times New Roman" w:cs="Times New Roman"/>
          <w:sz w:val="24"/>
          <w:szCs w:val="24"/>
        </w:rPr>
        <w:t xml:space="preserve">переменные типа </w:t>
      </w:r>
      <w:r w:rsidR="0013406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134063" w:rsidRPr="001340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C1FCC" w14:textId="79B63822" w:rsidR="0080305F" w:rsidRPr="00134063" w:rsidRDefault="0080305F" w:rsidP="008030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Выходные данные:</w:t>
      </w:r>
      <w:r w:rsidRPr="00C741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063">
        <w:rPr>
          <w:rFonts w:ascii="Times New Roman" w:hAnsi="Times New Roman" w:cs="Times New Roman"/>
          <w:sz w:val="24"/>
          <w:szCs w:val="24"/>
        </w:rPr>
        <w:t>элементы стека</w:t>
      </w:r>
    </w:p>
    <w:p w14:paraId="0ABC9660" w14:textId="3EDA3D99" w:rsidR="0080305F" w:rsidRPr="008C451A" w:rsidRDefault="0080305F" w:rsidP="008030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Метод решения:</w:t>
      </w:r>
      <w:r w:rsidRPr="00444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063">
        <w:rPr>
          <w:rFonts w:ascii="Times New Roman" w:hAnsi="Times New Roman" w:cs="Times New Roman"/>
          <w:sz w:val="24"/>
          <w:szCs w:val="24"/>
        </w:rPr>
        <w:t xml:space="preserve">Программа реализует </w:t>
      </w:r>
      <w:r w:rsidR="0013406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34063" w:rsidRPr="00542B31">
        <w:rPr>
          <w:rFonts w:ascii="Times New Roman" w:eastAsia="Times New Roman" w:hAnsi="Times New Roman" w:cs="Times New Roman"/>
          <w:sz w:val="24"/>
          <w:szCs w:val="24"/>
        </w:rPr>
        <w:t>инейны</w:t>
      </w:r>
      <w:r w:rsidR="0013406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34063" w:rsidRPr="00542B31">
        <w:rPr>
          <w:rFonts w:ascii="Times New Roman" w:eastAsia="Times New Roman" w:hAnsi="Times New Roman" w:cs="Times New Roman"/>
          <w:sz w:val="24"/>
          <w:szCs w:val="24"/>
        </w:rPr>
        <w:t xml:space="preserve"> односвязны</w:t>
      </w:r>
      <w:r w:rsidR="0013406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34063" w:rsidRPr="00542B31">
        <w:rPr>
          <w:rFonts w:ascii="Times New Roman" w:eastAsia="Times New Roman" w:hAnsi="Times New Roman" w:cs="Times New Roman"/>
          <w:sz w:val="24"/>
          <w:szCs w:val="24"/>
        </w:rPr>
        <w:t xml:space="preserve"> спис</w:t>
      </w:r>
      <w:r w:rsidR="00134063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134063" w:rsidRPr="00542B31">
        <w:rPr>
          <w:rFonts w:ascii="Times New Roman" w:eastAsia="Times New Roman" w:hAnsi="Times New Roman" w:cs="Times New Roman"/>
          <w:sz w:val="24"/>
          <w:szCs w:val="24"/>
        </w:rPr>
        <w:t xml:space="preserve"> с указателем на вершину ст</w:t>
      </w:r>
      <w:r w:rsidR="00134063">
        <w:rPr>
          <w:rFonts w:ascii="Times New Roman" w:eastAsia="Times New Roman" w:hAnsi="Times New Roman" w:cs="Times New Roman"/>
          <w:sz w:val="24"/>
          <w:szCs w:val="24"/>
        </w:rPr>
        <w:t>ека</w:t>
      </w:r>
      <w:r w:rsidR="001C0ACE">
        <w:rPr>
          <w:rFonts w:ascii="Times New Roman" w:eastAsia="Times New Roman" w:hAnsi="Times New Roman" w:cs="Times New Roman"/>
          <w:sz w:val="24"/>
          <w:szCs w:val="24"/>
        </w:rPr>
        <w:t xml:space="preserve">: структура </w:t>
      </w:r>
      <w:r w:rsidR="001C0ACE" w:rsidRPr="001C0ACE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1C0ACE">
        <w:rPr>
          <w:rFonts w:ascii="Times New Roman" w:eastAsia="Times New Roman" w:hAnsi="Times New Roman" w:cs="Times New Roman"/>
          <w:sz w:val="24"/>
          <w:szCs w:val="24"/>
          <w:lang w:val="en-US"/>
        </w:rPr>
        <w:t>Node</w:t>
      </w:r>
      <w:r w:rsidR="001C0ACE" w:rsidRPr="001C0ACE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1C0ACE">
        <w:rPr>
          <w:rFonts w:ascii="Times New Roman" w:eastAsia="Times New Roman" w:hAnsi="Times New Roman" w:cs="Times New Roman"/>
          <w:sz w:val="24"/>
          <w:szCs w:val="24"/>
        </w:rPr>
        <w:t xml:space="preserve">элемента списка, которая содержит </w:t>
      </w:r>
      <w:r w:rsidR="001C0ACE">
        <w:rPr>
          <w:rFonts w:ascii="Times New Roman" w:eastAsia="Times New Roman" w:hAnsi="Times New Roman" w:cs="Times New Roman"/>
          <w:sz w:val="24"/>
          <w:szCs w:val="24"/>
        </w:rPr>
        <w:t xml:space="preserve">в себе переменную типа </w:t>
      </w:r>
      <w:r w:rsidR="001C0ACE"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r w:rsidR="001C0ACE">
        <w:rPr>
          <w:rFonts w:ascii="Times New Roman" w:eastAsia="Times New Roman" w:hAnsi="Times New Roman" w:cs="Times New Roman"/>
          <w:sz w:val="24"/>
          <w:szCs w:val="24"/>
        </w:rPr>
        <w:t>, а так же указатель на следующий элемент списка</w:t>
      </w:r>
      <w:r w:rsidR="001C0ACE">
        <w:rPr>
          <w:rFonts w:ascii="Times New Roman" w:eastAsia="Times New Roman" w:hAnsi="Times New Roman" w:cs="Times New Roman"/>
          <w:sz w:val="24"/>
          <w:szCs w:val="24"/>
        </w:rPr>
        <w:t xml:space="preserve">; подпрограмма </w:t>
      </w:r>
      <w:r w:rsidR="001C0ACE" w:rsidRPr="001C0ACE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1C0ACE">
        <w:rPr>
          <w:rFonts w:ascii="Times New Roman" w:eastAsia="Times New Roman" w:hAnsi="Times New Roman" w:cs="Times New Roman"/>
          <w:sz w:val="24"/>
          <w:szCs w:val="24"/>
          <w:lang w:val="en-US"/>
        </w:rPr>
        <w:t>free</w:t>
      </w:r>
      <w:r w:rsidR="001C0ACE" w:rsidRPr="001C0ACE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C0ACE">
        <w:rPr>
          <w:rFonts w:ascii="Times New Roman" w:eastAsia="Times New Roman" w:hAnsi="Times New Roman" w:cs="Times New Roman"/>
          <w:sz w:val="24"/>
          <w:szCs w:val="24"/>
        </w:rPr>
        <w:t>, которая</w:t>
      </w:r>
      <w:r w:rsidR="00F806FE">
        <w:rPr>
          <w:rFonts w:ascii="Times New Roman" w:eastAsia="Times New Roman" w:hAnsi="Times New Roman" w:cs="Times New Roman"/>
          <w:sz w:val="24"/>
          <w:szCs w:val="24"/>
        </w:rPr>
        <w:t xml:space="preserve"> удаляет все элементы стека с очисткой памяти; подпрограмма </w:t>
      </w:r>
      <w:r w:rsidR="00F806FE" w:rsidRPr="00F806FE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806FE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="00F806FE" w:rsidRPr="00F806FE">
        <w:rPr>
          <w:rFonts w:ascii="Times New Roman" w:eastAsia="Times New Roman" w:hAnsi="Times New Roman" w:cs="Times New Roman"/>
          <w:sz w:val="24"/>
          <w:szCs w:val="24"/>
        </w:rPr>
        <w:t>_</w:t>
      </w:r>
      <w:r w:rsidR="00F806FE">
        <w:rPr>
          <w:rFonts w:ascii="Times New Roman" w:eastAsia="Times New Roman" w:hAnsi="Times New Roman" w:cs="Times New Roman"/>
          <w:sz w:val="24"/>
          <w:szCs w:val="24"/>
          <w:lang w:val="en-US"/>
        </w:rPr>
        <w:t>empty</w:t>
      </w:r>
      <w:r w:rsidR="00F806FE" w:rsidRPr="00F806FE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806FE">
        <w:rPr>
          <w:rFonts w:ascii="Times New Roman" w:eastAsia="Times New Roman" w:hAnsi="Times New Roman" w:cs="Times New Roman"/>
          <w:sz w:val="24"/>
          <w:szCs w:val="24"/>
        </w:rPr>
        <w:t xml:space="preserve">, которая проверяет </w:t>
      </w:r>
      <w:proofErr w:type="spellStart"/>
      <w:r w:rsidR="00F806FE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proofErr w:type="spellEnd"/>
      <w:r w:rsidR="00F806FE">
        <w:rPr>
          <w:rFonts w:ascii="Times New Roman" w:eastAsia="Times New Roman" w:hAnsi="Times New Roman" w:cs="Times New Roman"/>
          <w:sz w:val="24"/>
          <w:szCs w:val="24"/>
        </w:rPr>
        <w:t xml:space="preserve"> стек на пустоту; подпрограмма </w:t>
      </w:r>
      <w:r w:rsidR="00F806FE" w:rsidRPr="00F806FE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806FE">
        <w:rPr>
          <w:rFonts w:ascii="Times New Roman" w:eastAsia="Times New Roman" w:hAnsi="Times New Roman" w:cs="Times New Roman"/>
          <w:sz w:val="24"/>
          <w:szCs w:val="24"/>
          <w:lang w:val="en-US"/>
        </w:rPr>
        <w:t>insert</w:t>
      </w:r>
      <w:r w:rsidR="00F806FE" w:rsidRPr="00F806FE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806FE">
        <w:rPr>
          <w:rFonts w:ascii="Times New Roman" w:eastAsia="Times New Roman" w:hAnsi="Times New Roman" w:cs="Times New Roman"/>
          <w:sz w:val="24"/>
          <w:szCs w:val="24"/>
        </w:rPr>
        <w:t xml:space="preserve">, которая добавляет </w:t>
      </w:r>
      <w:r w:rsidR="008C451A">
        <w:rPr>
          <w:rFonts w:ascii="Times New Roman" w:eastAsia="Times New Roman" w:hAnsi="Times New Roman" w:cs="Times New Roman"/>
          <w:sz w:val="24"/>
          <w:szCs w:val="24"/>
        </w:rPr>
        <w:t xml:space="preserve">введенный элемент в очередь; подпрограмма </w:t>
      </w:r>
      <w:r w:rsidR="008C451A" w:rsidRPr="008C451A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C451A">
        <w:rPr>
          <w:rFonts w:ascii="Times New Roman" w:eastAsia="Times New Roman" w:hAnsi="Times New Roman" w:cs="Times New Roman"/>
          <w:sz w:val="24"/>
          <w:szCs w:val="24"/>
          <w:lang w:val="en-US"/>
        </w:rPr>
        <w:t>get</w:t>
      </w:r>
      <w:r w:rsidR="008C451A" w:rsidRPr="008C451A">
        <w:rPr>
          <w:rFonts w:ascii="Times New Roman" w:eastAsia="Times New Roman" w:hAnsi="Times New Roman" w:cs="Times New Roman"/>
          <w:sz w:val="24"/>
          <w:szCs w:val="24"/>
        </w:rPr>
        <w:t>_</w:t>
      </w:r>
      <w:r w:rsidR="008C451A">
        <w:rPr>
          <w:rFonts w:ascii="Times New Roman" w:eastAsia="Times New Roman" w:hAnsi="Times New Roman" w:cs="Times New Roman"/>
          <w:sz w:val="24"/>
          <w:szCs w:val="24"/>
          <w:lang w:val="en-US"/>
        </w:rPr>
        <w:t>top</w:t>
      </w:r>
      <w:r w:rsidR="008C451A" w:rsidRPr="008C451A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C451A">
        <w:rPr>
          <w:rFonts w:ascii="Times New Roman" w:eastAsia="Times New Roman" w:hAnsi="Times New Roman" w:cs="Times New Roman"/>
          <w:sz w:val="24"/>
          <w:szCs w:val="24"/>
        </w:rPr>
        <w:t>, которая извлекает элемент из очереди.</w:t>
      </w:r>
    </w:p>
    <w:p w14:paraId="73E96634" w14:textId="3CEF04ED" w:rsidR="00D31A45" w:rsidRPr="00542B31" w:rsidRDefault="0044460E" w:rsidP="00F5797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B8B28D" w14:textId="3475ACCD" w:rsidR="006152FA" w:rsidRDefault="006152FA" w:rsidP="00F5797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2B3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>Текст</w:t>
      </w:r>
      <w:r w:rsidRPr="00542B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44460E">
        <w:rPr>
          <w:rFonts w:ascii="Times New Roman" w:hAnsi="Times New Roman" w:cs="Times New Roman"/>
          <w:b/>
          <w:bCs/>
          <w:sz w:val="24"/>
          <w:szCs w:val="24"/>
        </w:rPr>
        <w:t xml:space="preserve"> с пояснениями</w:t>
      </w:r>
      <w:r w:rsidRPr="00542B3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73125C" w14:textId="0113DBCA" w:rsidR="0080305F" w:rsidRPr="00BB45E9" w:rsidRDefault="0080305F" w:rsidP="00F5797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45E9">
        <w:rPr>
          <w:rFonts w:ascii="Times New Roman" w:hAnsi="Times New Roman" w:cs="Times New Roman"/>
          <w:b/>
          <w:bCs/>
          <w:sz w:val="24"/>
          <w:szCs w:val="24"/>
          <w:lang w:val="en-US"/>
        </w:rPr>
        <w:t>1(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BB45E9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21042A81" w14:textId="3F3F06A0" w:rsidR="004A57FF" w:rsidRPr="00BB45E9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45E9">
        <w:rPr>
          <w:rFonts w:ascii="Times New Roman" w:hAnsi="Times New Roman" w:cs="Times New Roman"/>
          <w:sz w:val="24"/>
          <w:szCs w:val="24"/>
          <w:lang w:val="en-US"/>
        </w:rPr>
        <w:t xml:space="preserve">#include &lt;iostream&gt;  </w:t>
      </w:r>
    </w:p>
    <w:p w14:paraId="37DF6251" w14:textId="77777777" w:rsidR="004A57FF" w:rsidRPr="00BB45E9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45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0FCB93E5" w14:textId="77777777" w:rsidR="004A57FF" w:rsidRPr="00BB45E9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45E9">
        <w:rPr>
          <w:rFonts w:ascii="Times New Roman" w:hAnsi="Times New Roman" w:cs="Times New Roman"/>
          <w:sz w:val="24"/>
          <w:szCs w:val="24"/>
          <w:lang w:val="en-US"/>
        </w:rPr>
        <w:t xml:space="preserve">struct Queue {  </w:t>
      </w:r>
    </w:p>
    <w:p w14:paraId="0FF58333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B45E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A57F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A57FF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4A57FF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4A57FF">
        <w:rPr>
          <w:rFonts w:ascii="Times New Roman" w:hAnsi="Times New Roman" w:cs="Times New Roman"/>
          <w:sz w:val="24"/>
          <w:szCs w:val="24"/>
        </w:rPr>
        <w:t xml:space="preserve">; // Указатель на массив элементов очереди  </w:t>
      </w:r>
    </w:p>
    <w:p w14:paraId="58B6E82F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A57F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A57F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A57FF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4A57FF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4A57FF">
        <w:rPr>
          <w:rFonts w:ascii="Times New Roman" w:hAnsi="Times New Roman" w:cs="Times New Roman"/>
          <w:sz w:val="24"/>
          <w:szCs w:val="24"/>
        </w:rPr>
        <w:t xml:space="preserve">; // Размер массива  </w:t>
      </w:r>
    </w:p>
    <w:p w14:paraId="7BF636CD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A57F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A57F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A5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7FF">
        <w:rPr>
          <w:rFonts w:ascii="Times New Roman" w:hAnsi="Times New Roman" w:cs="Times New Roman"/>
          <w:sz w:val="24"/>
          <w:szCs w:val="24"/>
        </w:rPr>
        <w:t>beg</w:t>
      </w:r>
      <w:proofErr w:type="spellEnd"/>
      <w:r w:rsidRPr="004A57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57F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4A57FF">
        <w:rPr>
          <w:rFonts w:ascii="Times New Roman" w:hAnsi="Times New Roman" w:cs="Times New Roman"/>
          <w:sz w:val="24"/>
          <w:szCs w:val="24"/>
        </w:rPr>
        <w:t xml:space="preserve">; // Индексы начала и конца очереди  </w:t>
      </w:r>
    </w:p>
    <w:p w14:paraId="2FA14D9C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A57F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2B2C51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Queue(</w:t>
      </w:r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>) : data(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), N(0), beg(-1), end(-1) {}  </w:t>
      </w:r>
    </w:p>
    <w:p w14:paraId="455006AD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2A1D003A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bool </w:t>
      </w:r>
      <w:proofErr w:type="spellStart"/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) {  </w:t>
      </w:r>
    </w:p>
    <w:p w14:paraId="359E81B2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return beg == -1;  </w:t>
      </w:r>
    </w:p>
    <w:p w14:paraId="1CE24E3A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}  </w:t>
      </w:r>
    </w:p>
    <w:p w14:paraId="30DFC244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132C7137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bool </w:t>
      </w:r>
      <w:proofErr w:type="spellStart"/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isFull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) {  </w:t>
      </w:r>
    </w:p>
    <w:p w14:paraId="2AFFFB89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return (beg == 0 &amp;&amp; end == N - 1) || (beg == end + 1);  </w:t>
      </w:r>
    </w:p>
    <w:p w14:paraId="39618538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}  </w:t>
      </w:r>
    </w:p>
    <w:p w14:paraId="6D409600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61C763FA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enqueue(</w:t>
      </w:r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int value) {  </w:t>
      </w:r>
    </w:p>
    <w:p w14:paraId="39534FE7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isFull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)) {  </w:t>
      </w:r>
    </w:p>
    <w:p w14:paraId="4C2D21D7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lt;&lt; "The queue is full!\n";//</w:t>
      </w:r>
      <w:r w:rsidRPr="004A57FF">
        <w:rPr>
          <w:rFonts w:ascii="Times New Roman" w:hAnsi="Times New Roman" w:cs="Times New Roman"/>
          <w:sz w:val="24"/>
          <w:szCs w:val="24"/>
        </w:rPr>
        <w:t>Очередь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переполнена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!  </w:t>
      </w:r>
    </w:p>
    <w:p w14:paraId="7A781589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return;  </w:t>
      </w:r>
    </w:p>
    <w:p w14:paraId="6BDF2034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}  </w:t>
      </w:r>
    </w:p>
    <w:p w14:paraId="69E35968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51E9E7FC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if (beg == -1) {  </w:t>
      </w:r>
    </w:p>
    <w:p w14:paraId="15759C65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beg = 0;  </w:t>
      </w:r>
    </w:p>
    <w:p w14:paraId="5BFD8D1B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end = 0;  </w:t>
      </w:r>
    </w:p>
    <w:p w14:paraId="291B2A6A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}  </w:t>
      </w:r>
    </w:p>
    <w:p w14:paraId="1236E3AD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else {  </w:t>
      </w:r>
    </w:p>
    <w:p w14:paraId="5EC91C0B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if (end == N - 1) {  </w:t>
      </w:r>
    </w:p>
    <w:p w14:paraId="6445B4AD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    end = 0;  </w:t>
      </w:r>
    </w:p>
    <w:p w14:paraId="61313327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}  </w:t>
      </w:r>
    </w:p>
    <w:p w14:paraId="378444FF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else {  </w:t>
      </w:r>
    </w:p>
    <w:p w14:paraId="6857BEB4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    end++;  </w:t>
      </w:r>
    </w:p>
    <w:p w14:paraId="093BF7F4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}  </w:t>
      </w:r>
    </w:p>
    <w:p w14:paraId="5CA40915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}  </w:t>
      </w:r>
    </w:p>
    <w:p w14:paraId="1BFD425F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data[end] = value;  </w:t>
      </w:r>
    </w:p>
    <w:p w14:paraId="5DE804E3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}  </w:t>
      </w:r>
    </w:p>
    <w:p w14:paraId="29105228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722C8C44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dequeue(</w:t>
      </w:r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) {  </w:t>
      </w:r>
    </w:p>
    <w:p w14:paraId="320DEE56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)) {  </w:t>
      </w:r>
    </w:p>
    <w:p w14:paraId="5B7D26CB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lt;&lt; "The queue is empty!\n";//</w:t>
      </w:r>
      <w:r w:rsidRPr="004A57FF">
        <w:rPr>
          <w:rFonts w:ascii="Times New Roman" w:hAnsi="Times New Roman" w:cs="Times New Roman"/>
          <w:sz w:val="24"/>
          <w:szCs w:val="24"/>
        </w:rPr>
        <w:t>Очередь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пуста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!  </w:t>
      </w:r>
    </w:p>
    <w:p w14:paraId="6B461382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-1;  </w:t>
      </w:r>
    </w:p>
    <w:p w14:paraId="7A67534A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}  </w:t>
      </w:r>
    </w:p>
    <w:p w14:paraId="68F341D4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57315D46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int value = data[beg];  </w:t>
      </w:r>
    </w:p>
    <w:p w14:paraId="1BD4188E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32BEB60F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if (beg == end) {  </w:t>
      </w:r>
    </w:p>
    <w:p w14:paraId="595B394F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beg = end = -1;  </w:t>
      </w:r>
    </w:p>
    <w:p w14:paraId="1BB28011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}  </w:t>
      </w:r>
    </w:p>
    <w:p w14:paraId="29E7C306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else {  </w:t>
      </w:r>
    </w:p>
    <w:p w14:paraId="3B319585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if (beg == N - 1) {  </w:t>
      </w:r>
    </w:p>
    <w:p w14:paraId="7841EF12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    beg = 0;  </w:t>
      </w:r>
    </w:p>
    <w:p w14:paraId="147D8AFD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}  </w:t>
      </w:r>
    </w:p>
    <w:p w14:paraId="2F49D2B8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else {  </w:t>
      </w:r>
    </w:p>
    <w:p w14:paraId="3E25A945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    beg++;  </w:t>
      </w:r>
    </w:p>
    <w:p w14:paraId="45DBA065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}  </w:t>
      </w:r>
    </w:p>
    <w:p w14:paraId="15A524DA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}  </w:t>
      </w:r>
    </w:p>
    <w:p w14:paraId="7B8370B8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return value;  </w:t>
      </w:r>
    </w:p>
    <w:p w14:paraId="7C884584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}  </w:t>
      </w:r>
    </w:p>
    <w:p w14:paraId="12DFD0C4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2F58B3C4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printQueue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) {  </w:t>
      </w:r>
    </w:p>
    <w:p w14:paraId="78F52165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)) {  </w:t>
      </w:r>
    </w:p>
    <w:p w14:paraId="6F0F0C8F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lt;&lt; "The queue is empty!\n";//</w:t>
      </w:r>
      <w:r w:rsidRPr="004A57FF">
        <w:rPr>
          <w:rFonts w:ascii="Times New Roman" w:hAnsi="Times New Roman" w:cs="Times New Roman"/>
          <w:sz w:val="24"/>
          <w:szCs w:val="24"/>
        </w:rPr>
        <w:t>Очередь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пуста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!  </w:t>
      </w:r>
    </w:p>
    <w:p w14:paraId="2F61C74E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}  </w:t>
      </w:r>
    </w:p>
    <w:p w14:paraId="5527D0D4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else {  </w:t>
      </w:r>
    </w:p>
    <w:p w14:paraId="73833884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lt;&lt; "Items in the queue:";//</w:t>
      </w:r>
      <w:r w:rsidRPr="004A57FF">
        <w:rPr>
          <w:rFonts w:ascii="Times New Roman" w:hAnsi="Times New Roman" w:cs="Times New Roman"/>
          <w:sz w:val="24"/>
          <w:szCs w:val="24"/>
        </w:rPr>
        <w:t>Элементы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в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очереди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</w:p>
    <w:p w14:paraId="0C1C288D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if (end &lt; beg)  </w:t>
      </w:r>
    </w:p>
    <w:p w14:paraId="2F4C61CB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int 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++) {  </w:t>
      </w:r>
    </w:p>
    <w:p w14:paraId="205087E8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lt;&lt; " " &lt;&lt; data[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];  </w:t>
      </w:r>
    </w:p>
    <w:p w14:paraId="4C7A9CFB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== N - 1) break;  </w:t>
      </w:r>
    </w:p>
    <w:p w14:paraId="16E530E3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    }  </w:t>
      </w:r>
    </w:p>
    <w:p w14:paraId="719136EC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else for (int 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= beg; 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++) {  </w:t>
      </w:r>
    </w:p>
    <w:p w14:paraId="6AF5005B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lt;&lt; " " &lt;&lt; data[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];  </w:t>
      </w:r>
    </w:p>
    <w:p w14:paraId="541B9061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== end) break;  </w:t>
      </w:r>
    </w:p>
    <w:p w14:paraId="407EB3AD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}  </w:t>
      </w:r>
    </w:p>
    <w:p w14:paraId="57BFD6E7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lt;&lt; std::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</w:p>
    <w:p w14:paraId="75A43AB3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}  </w:t>
      </w:r>
    </w:p>
    <w:p w14:paraId="386CDC9D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}  </w:t>
      </w:r>
    </w:p>
    <w:p w14:paraId="435848FA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};  </w:t>
      </w:r>
    </w:p>
    <w:p w14:paraId="2CF485C6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3BBCC66F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) {  </w:t>
      </w:r>
    </w:p>
    <w:p w14:paraId="5415716E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Queue 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queue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</w:p>
    <w:p w14:paraId="55AD7262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int size, choice, value;  </w:t>
      </w:r>
    </w:p>
    <w:p w14:paraId="7A0A093E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6E118216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lt;&lt; "Enter the queue size:";//</w:t>
      </w:r>
      <w:r w:rsidRPr="004A57FF">
        <w:rPr>
          <w:rFonts w:ascii="Times New Roman" w:hAnsi="Times New Roman" w:cs="Times New Roman"/>
          <w:sz w:val="24"/>
          <w:szCs w:val="24"/>
        </w:rPr>
        <w:t>Введите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размер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очереди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:   </w:t>
      </w:r>
    </w:p>
    <w:p w14:paraId="30B87BDB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gt;&gt; size;  </w:t>
      </w:r>
    </w:p>
    <w:p w14:paraId="30744FC2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79249F16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queue.data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= new int[size];  </w:t>
      </w:r>
    </w:p>
    <w:p w14:paraId="0CF8187D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queue.N</w:t>
      </w:r>
      <w:proofErr w:type="spellEnd"/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= size;  </w:t>
      </w:r>
    </w:p>
    <w:p w14:paraId="24D032E0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623C8F71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lt;&lt; "Enter the queue items (enter -1 to end):\n";//</w:t>
      </w:r>
      <w:r w:rsidRPr="004A57FF">
        <w:rPr>
          <w:rFonts w:ascii="Times New Roman" w:hAnsi="Times New Roman" w:cs="Times New Roman"/>
          <w:sz w:val="24"/>
          <w:szCs w:val="24"/>
        </w:rPr>
        <w:t>Введите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элементы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очереди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A57FF">
        <w:rPr>
          <w:rFonts w:ascii="Times New Roman" w:hAnsi="Times New Roman" w:cs="Times New Roman"/>
          <w:sz w:val="24"/>
          <w:szCs w:val="24"/>
        </w:rPr>
        <w:t>для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окончания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введите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-1):  </w:t>
      </w:r>
    </w:p>
    <w:p w14:paraId="4857DA9C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do {  </w:t>
      </w:r>
    </w:p>
    <w:p w14:paraId="6D6A7679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gt;&gt; value;  </w:t>
      </w:r>
    </w:p>
    <w:p w14:paraId="284FFE10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value !</w:t>
      </w:r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= -1) {  </w:t>
      </w:r>
    </w:p>
    <w:p w14:paraId="1FD27A44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queue.enqueue</w:t>
      </w:r>
      <w:proofErr w:type="spellEnd"/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(value);  </w:t>
      </w:r>
    </w:p>
    <w:p w14:paraId="68A93CFF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}  </w:t>
      </w:r>
    </w:p>
    <w:p w14:paraId="3F95E89D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} while (</w:t>
      </w:r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value !</w:t>
      </w:r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= -1);  </w:t>
      </w:r>
    </w:p>
    <w:p w14:paraId="7509B10A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0FD9BCF4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do {  </w:t>
      </w:r>
    </w:p>
    <w:p w14:paraId="2F329AE8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lt;&lt; "Select an operation:" &lt;&lt; std::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>;//</w:t>
      </w:r>
      <w:r w:rsidRPr="004A57FF">
        <w:rPr>
          <w:rFonts w:ascii="Times New Roman" w:hAnsi="Times New Roman" w:cs="Times New Roman"/>
          <w:sz w:val="24"/>
          <w:szCs w:val="24"/>
        </w:rPr>
        <w:t>Выберите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операцию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</w:p>
    <w:p w14:paraId="436D8DF3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lt;&lt; "1. Create an empty queue" &lt;&lt; </w:t>
      </w:r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;//1. </w:t>
      </w:r>
      <w:r w:rsidRPr="004A57FF">
        <w:rPr>
          <w:rFonts w:ascii="Times New Roman" w:hAnsi="Times New Roman" w:cs="Times New Roman"/>
          <w:sz w:val="24"/>
          <w:szCs w:val="24"/>
        </w:rPr>
        <w:t>Создать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пустую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очередь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5CEB6AAF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lt;&lt; "2. Check if the queue is empty" &lt;&lt; </w:t>
      </w:r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;//2. </w:t>
      </w:r>
      <w:r w:rsidRPr="004A57FF">
        <w:rPr>
          <w:rFonts w:ascii="Times New Roman" w:hAnsi="Times New Roman" w:cs="Times New Roman"/>
          <w:sz w:val="24"/>
          <w:szCs w:val="24"/>
        </w:rPr>
        <w:t xml:space="preserve">Проверить, является ли очередь пустой  </w:t>
      </w:r>
    </w:p>
    <w:p w14:paraId="4E689962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A57F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A57FF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4A57F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4A57F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A57FF">
        <w:rPr>
          <w:rFonts w:ascii="Times New Roman" w:hAnsi="Times New Roman" w:cs="Times New Roman"/>
          <w:sz w:val="24"/>
          <w:szCs w:val="24"/>
        </w:rPr>
        <w:t xml:space="preserve"> &lt;&lt; "3. </w:t>
      </w:r>
      <w:proofErr w:type="spellStart"/>
      <w:r w:rsidRPr="004A57FF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4A5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7F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4A5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7FF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4A5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7F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A5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7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A5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7FF">
        <w:rPr>
          <w:rFonts w:ascii="Times New Roman" w:hAnsi="Times New Roman" w:cs="Times New Roman"/>
          <w:sz w:val="24"/>
          <w:szCs w:val="24"/>
        </w:rPr>
        <w:t>queue</w:t>
      </w:r>
      <w:proofErr w:type="spellEnd"/>
      <w:r w:rsidRPr="004A57FF">
        <w:rPr>
          <w:rFonts w:ascii="Times New Roman" w:hAnsi="Times New Roman" w:cs="Times New Roman"/>
          <w:sz w:val="24"/>
          <w:szCs w:val="24"/>
        </w:rPr>
        <w:t xml:space="preserve">" &lt;&lt; </w:t>
      </w:r>
      <w:proofErr w:type="spellStart"/>
      <w:r w:rsidRPr="004A57FF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4A57F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4A57F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4A57FF">
        <w:rPr>
          <w:rFonts w:ascii="Times New Roman" w:hAnsi="Times New Roman" w:cs="Times New Roman"/>
          <w:sz w:val="24"/>
          <w:szCs w:val="24"/>
        </w:rPr>
        <w:t xml:space="preserve">;//3. Добавить элемент в очередь  </w:t>
      </w:r>
    </w:p>
    <w:p w14:paraId="1DD12E54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lt;&lt; "4. Take an item from the queue" &lt;&lt; </w:t>
      </w:r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;//4. </w:t>
      </w:r>
      <w:r w:rsidRPr="004A57FF">
        <w:rPr>
          <w:rFonts w:ascii="Times New Roman" w:hAnsi="Times New Roman" w:cs="Times New Roman"/>
          <w:sz w:val="24"/>
          <w:szCs w:val="24"/>
        </w:rPr>
        <w:t>Взять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элемент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из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очереди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7CEB0B4D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lt;&lt; "0. Exit" &lt;&lt; </w:t>
      </w:r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;//0. </w:t>
      </w:r>
      <w:r w:rsidRPr="004A57FF">
        <w:rPr>
          <w:rFonts w:ascii="Times New Roman" w:hAnsi="Times New Roman" w:cs="Times New Roman"/>
          <w:sz w:val="24"/>
          <w:szCs w:val="24"/>
        </w:rPr>
        <w:t>Выйти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601D916A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gt;&gt; choice;  </w:t>
      </w:r>
    </w:p>
    <w:p w14:paraId="696086DE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3722DA0D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switch (choice) {  </w:t>
      </w:r>
    </w:p>
    <w:p w14:paraId="4F13F1AC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case 1:  </w:t>
      </w:r>
    </w:p>
    <w:p w14:paraId="4B2B423A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delete[</w:t>
      </w:r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queue.data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</w:p>
    <w:p w14:paraId="559896BE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queue.data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</w:p>
    <w:p w14:paraId="59DBD189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queue.N</w:t>
      </w:r>
      <w:proofErr w:type="spellEnd"/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= 0;  </w:t>
      </w:r>
    </w:p>
    <w:p w14:paraId="61025ECB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queue.beg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= -1;  </w:t>
      </w:r>
    </w:p>
    <w:p w14:paraId="32FB6C69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queue.end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= -1;  </w:t>
      </w:r>
    </w:p>
    <w:p w14:paraId="727AC9BD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lt;&lt; "The queue has been successfully cleared\n";//</w:t>
      </w:r>
      <w:r w:rsidRPr="004A57FF">
        <w:rPr>
          <w:rFonts w:ascii="Times New Roman" w:hAnsi="Times New Roman" w:cs="Times New Roman"/>
          <w:sz w:val="24"/>
          <w:szCs w:val="24"/>
        </w:rPr>
        <w:t>Очередь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успешно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очищена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6B9A5071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break;  </w:t>
      </w:r>
    </w:p>
    <w:p w14:paraId="1A0CF7C3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case 2:  </w:t>
      </w:r>
    </w:p>
    <w:p w14:paraId="7E89BF4A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queue.printQueue</w:t>
      </w:r>
      <w:proofErr w:type="spellEnd"/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();  </w:t>
      </w:r>
    </w:p>
    <w:p w14:paraId="057C76B8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break;  </w:t>
      </w:r>
    </w:p>
    <w:p w14:paraId="12E315A3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case 3:  </w:t>
      </w:r>
    </w:p>
    <w:p w14:paraId="2CC1C8CF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lt;&lt; "Enter the value to add:";//</w:t>
      </w:r>
      <w:r w:rsidRPr="004A57FF">
        <w:rPr>
          <w:rFonts w:ascii="Times New Roman" w:hAnsi="Times New Roman" w:cs="Times New Roman"/>
          <w:sz w:val="24"/>
          <w:szCs w:val="24"/>
        </w:rPr>
        <w:t>Введите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значение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для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добавления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:    </w:t>
      </w:r>
    </w:p>
    <w:p w14:paraId="214188B0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gt;&gt; value;  </w:t>
      </w:r>
    </w:p>
    <w:p w14:paraId="6A259975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queue.enqueue</w:t>
      </w:r>
      <w:proofErr w:type="spellEnd"/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(value);  </w:t>
      </w:r>
    </w:p>
    <w:p w14:paraId="3F7D0F52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break;  </w:t>
      </w:r>
    </w:p>
    <w:p w14:paraId="3BC19342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case 4:  </w:t>
      </w:r>
    </w:p>
    <w:p w14:paraId="0C3B15FC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lt;&lt; "The item was taken from the queue:" &lt;&lt; 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queue.dequeue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>() &lt;&lt; std::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>;//</w:t>
      </w:r>
      <w:r w:rsidRPr="004A57FF">
        <w:rPr>
          <w:rFonts w:ascii="Times New Roman" w:hAnsi="Times New Roman" w:cs="Times New Roman"/>
          <w:sz w:val="24"/>
          <w:szCs w:val="24"/>
        </w:rPr>
        <w:t>Взят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элемент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из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очереди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:   </w:t>
      </w:r>
    </w:p>
    <w:p w14:paraId="51C71134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break;  </w:t>
      </w:r>
    </w:p>
    <w:p w14:paraId="5CEBDB9E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case 0:  </w:t>
      </w:r>
    </w:p>
    <w:p w14:paraId="5F553388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lt;&lt; "Exiting the program\n";//</w:t>
      </w:r>
      <w:r w:rsidRPr="004A57FF">
        <w:rPr>
          <w:rFonts w:ascii="Times New Roman" w:hAnsi="Times New Roman" w:cs="Times New Roman"/>
          <w:sz w:val="24"/>
          <w:szCs w:val="24"/>
        </w:rPr>
        <w:t>Выход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из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программы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62A6E144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break;  </w:t>
      </w:r>
    </w:p>
    <w:p w14:paraId="371CC705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default:  </w:t>
      </w:r>
    </w:p>
    <w:p w14:paraId="660BD212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4A57FF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A57F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lt;&lt; "Wrong choice\n";//</w:t>
      </w:r>
      <w:r w:rsidRPr="004A57FF">
        <w:rPr>
          <w:rFonts w:ascii="Times New Roman" w:hAnsi="Times New Roman" w:cs="Times New Roman"/>
          <w:sz w:val="24"/>
          <w:szCs w:val="24"/>
        </w:rPr>
        <w:t>Неверный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выбор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6E86F2C6" w14:textId="77777777" w:rsidR="004A57FF" w:rsidRPr="00855831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855831">
        <w:rPr>
          <w:rFonts w:ascii="Times New Roman" w:hAnsi="Times New Roman" w:cs="Times New Roman"/>
          <w:sz w:val="24"/>
          <w:szCs w:val="24"/>
          <w:lang w:val="en-US"/>
        </w:rPr>
        <w:t xml:space="preserve">}  </w:t>
      </w:r>
    </w:p>
    <w:p w14:paraId="4A1C87E5" w14:textId="77777777" w:rsidR="004A57FF" w:rsidRPr="00855831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5831">
        <w:rPr>
          <w:rFonts w:ascii="Times New Roman" w:hAnsi="Times New Roman" w:cs="Times New Roman"/>
          <w:sz w:val="24"/>
          <w:szCs w:val="24"/>
          <w:lang w:val="en-US"/>
        </w:rPr>
        <w:t xml:space="preserve">    } while (</w:t>
      </w:r>
      <w:proofErr w:type="gramStart"/>
      <w:r w:rsidRPr="00855831">
        <w:rPr>
          <w:rFonts w:ascii="Times New Roman" w:hAnsi="Times New Roman" w:cs="Times New Roman"/>
          <w:sz w:val="24"/>
          <w:szCs w:val="24"/>
          <w:lang w:val="en-US"/>
        </w:rPr>
        <w:t>choice !</w:t>
      </w:r>
      <w:proofErr w:type="gramEnd"/>
      <w:r w:rsidRPr="00855831">
        <w:rPr>
          <w:rFonts w:ascii="Times New Roman" w:hAnsi="Times New Roman" w:cs="Times New Roman"/>
          <w:sz w:val="24"/>
          <w:szCs w:val="24"/>
          <w:lang w:val="en-US"/>
        </w:rPr>
        <w:t xml:space="preserve">= 0);  </w:t>
      </w:r>
    </w:p>
    <w:p w14:paraId="439640AC" w14:textId="77777777" w:rsidR="004A57FF" w:rsidRPr="00855831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58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763BD036" w14:textId="77777777" w:rsidR="004A57FF" w:rsidRPr="00BB45E9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583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B45E9">
        <w:rPr>
          <w:rFonts w:ascii="Times New Roman" w:hAnsi="Times New Roman" w:cs="Times New Roman"/>
          <w:sz w:val="24"/>
          <w:szCs w:val="24"/>
          <w:lang w:val="en-US"/>
        </w:rPr>
        <w:t xml:space="preserve">return 0;  </w:t>
      </w:r>
    </w:p>
    <w:p w14:paraId="71E37D97" w14:textId="6FAF9DA0" w:rsidR="0080305F" w:rsidRPr="00BB45E9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45E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71983D0" w14:textId="3F560650" w:rsidR="0080305F" w:rsidRPr="00BB45E9" w:rsidRDefault="0080305F" w:rsidP="00F5797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45E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1(</w:t>
      </w: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BB45E9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1FA22A08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2B3334E6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8113AD" w14:textId="77777777" w:rsidR="00D54583" w:rsidRPr="00C30727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>struct</w:t>
      </w:r>
      <w:r w:rsidRPr="00C30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C30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30727">
        <w:rPr>
          <w:rFonts w:ascii="Times New Roman" w:hAnsi="Times New Roman" w:cs="Times New Roman"/>
          <w:sz w:val="24"/>
          <w:szCs w:val="24"/>
          <w:lang w:val="en-US"/>
        </w:rPr>
        <w:t>{ /</w:t>
      </w:r>
      <w:proofErr w:type="gramEnd"/>
      <w:r w:rsidRPr="00C3072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54583">
        <w:rPr>
          <w:rFonts w:ascii="Times New Roman" w:hAnsi="Times New Roman" w:cs="Times New Roman"/>
          <w:sz w:val="24"/>
          <w:szCs w:val="24"/>
        </w:rPr>
        <w:t>структура</w:t>
      </w:r>
      <w:r w:rsidRPr="00C30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ячейки</w:t>
      </w:r>
      <w:r w:rsidRPr="00C30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очереди</w:t>
      </w:r>
    </w:p>
    <w:p w14:paraId="00DCAF90" w14:textId="77777777" w:rsidR="00D54583" w:rsidRPr="00C30727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07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C30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C3072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47E761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07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>Node* next;</w:t>
      </w:r>
    </w:p>
    <w:p w14:paraId="3A843354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7CB2009B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CE2FCC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struct Queue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{ /</w:t>
      </w:r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54583">
        <w:rPr>
          <w:rFonts w:ascii="Times New Roman" w:hAnsi="Times New Roman" w:cs="Times New Roman"/>
          <w:sz w:val="24"/>
          <w:szCs w:val="24"/>
        </w:rPr>
        <w:t>структура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очереди</w:t>
      </w:r>
    </w:p>
    <w:p w14:paraId="280C77C2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Node* front;</w:t>
      </w:r>
    </w:p>
    <w:p w14:paraId="015B0E5E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Node* rear;</w:t>
      </w:r>
    </w:p>
    <w:p w14:paraId="1D42EB2A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int size;</w:t>
      </w:r>
    </w:p>
    <w:p w14:paraId="2B447AE2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int capacity;</w:t>
      </w:r>
    </w:p>
    <w:p w14:paraId="7D2B0029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75B21519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E04D67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initQueue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Queue&amp; q, int capacity) { //</w:t>
      </w:r>
      <w:r w:rsidRPr="00D54583">
        <w:rPr>
          <w:rFonts w:ascii="Times New Roman" w:hAnsi="Times New Roman" w:cs="Times New Roman"/>
          <w:sz w:val="24"/>
          <w:szCs w:val="24"/>
        </w:rPr>
        <w:t>создание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очереди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нулевой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длины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54583">
        <w:rPr>
          <w:rFonts w:ascii="Times New Roman" w:hAnsi="Times New Roman" w:cs="Times New Roman"/>
          <w:sz w:val="24"/>
          <w:szCs w:val="24"/>
        </w:rPr>
        <w:t>очистка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очереди</w:t>
      </w:r>
    </w:p>
    <w:p w14:paraId="770642DA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q.front</w:t>
      </w:r>
      <w:proofErr w:type="spellEnd"/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63FAE9D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q.rear</w:t>
      </w:r>
      <w:proofErr w:type="spellEnd"/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1A9BF9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q.size</w:t>
      </w:r>
      <w:proofErr w:type="spellEnd"/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5BDE5840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q.capacity</w:t>
      </w:r>
      <w:proofErr w:type="spellEnd"/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= capacity;</w:t>
      </w:r>
    </w:p>
    <w:p w14:paraId="7BEC8350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4583">
        <w:rPr>
          <w:rFonts w:ascii="Times New Roman" w:hAnsi="Times New Roman" w:cs="Times New Roman"/>
          <w:sz w:val="24"/>
          <w:szCs w:val="24"/>
        </w:rPr>
        <w:t>}</w:t>
      </w:r>
    </w:p>
    <w:p w14:paraId="3B767BC4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B76D0AA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4583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D54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4583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D5458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54583">
        <w:rPr>
          <w:rFonts w:ascii="Times New Roman" w:hAnsi="Times New Roman" w:cs="Times New Roman"/>
          <w:sz w:val="24"/>
          <w:szCs w:val="24"/>
        </w:rPr>
        <w:t>Queue</w:t>
      </w:r>
      <w:proofErr w:type="spellEnd"/>
      <w:r w:rsidRPr="00D54583">
        <w:rPr>
          <w:rFonts w:ascii="Times New Roman" w:hAnsi="Times New Roman" w:cs="Times New Roman"/>
          <w:sz w:val="24"/>
          <w:szCs w:val="24"/>
        </w:rPr>
        <w:t xml:space="preserve"> q) { //проверка очереди на пустоту</w:t>
      </w:r>
    </w:p>
    <w:p w14:paraId="282FE805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4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5458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D54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4583">
        <w:rPr>
          <w:rFonts w:ascii="Times New Roman" w:hAnsi="Times New Roman" w:cs="Times New Roman"/>
          <w:sz w:val="24"/>
          <w:szCs w:val="24"/>
        </w:rPr>
        <w:t>q.front</w:t>
      </w:r>
      <w:proofErr w:type="spellEnd"/>
      <w:proofErr w:type="gramEnd"/>
      <w:r w:rsidRPr="00D54583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D54583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D54583">
        <w:rPr>
          <w:rFonts w:ascii="Times New Roman" w:hAnsi="Times New Roman" w:cs="Times New Roman"/>
          <w:sz w:val="24"/>
          <w:szCs w:val="24"/>
        </w:rPr>
        <w:t>;</w:t>
      </w:r>
    </w:p>
    <w:p w14:paraId="50E4CE9F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4583">
        <w:rPr>
          <w:rFonts w:ascii="Times New Roman" w:hAnsi="Times New Roman" w:cs="Times New Roman"/>
          <w:sz w:val="24"/>
          <w:szCs w:val="24"/>
        </w:rPr>
        <w:t>}</w:t>
      </w:r>
    </w:p>
    <w:p w14:paraId="74D79C8D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E9DB18E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4583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D54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4583">
        <w:rPr>
          <w:rFonts w:ascii="Times New Roman" w:hAnsi="Times New Roman" w:cs="Times New Roman"/>
          <w:sz w:val="24"/>
          <w:szCs w:val="24"/>
        </w:rPr>
        <w:t>isFull</w:t>
      </w:r>
      <w:proofErr w:type="spellEnd"/>
      <w:r w:rsidRPr="00D5458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54583">
        <w:rPr>
          <w:rFonts w:ascii="Times New Roman" w:hAnsi="Times New Roman" w:cs="Times New Roman"/>
          <w:sz w:val="24"/>
          <w:szCs w:val="24"/>
        </w:rPr>
        <w:t>Queue</w:t>
      </w:r>
      <w:proofErr w:type="spellEnd"/>
      <w:r w:rsidRPr="00D54583">
        <w:rPr>
          <w:rFonts w:ascii="Times New Roman" w:hAnsi="Times New Roman" w:cs="Times New Roman"/>
          <w:sz w:val="24"/>
          <w:szCs w:val="24"/>
        </w:rPr>
        <w:t xml:space="preserve"> q) { //проверка очереди на </w:t>
      </w:r>
      <w:proofErr w:type="spellStart"/>
      <w:r w:rsidRPr="00D54583">
        <w:rPr>
          <w:rFonts w:ascii="Times New Roman" w:hAnsi="Times New Roman" w:cs="Times New Roman"/>
          <w:sz w:val="24"/>
          <w:szCs w:val="24"/>
        </w:rPr>
        <w:t>переполненость</w:t>
      </w:r>
      <w:proofErr w:type="spellEnd"/>
      <w:r w:rsidRPr="00D545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15074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</w:rPr>
        <w:t xml:space="preserve">    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return </w:t>
      </w:r>
      <w:proofErr w:type="spellStart"/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q.size</w:t>
      </w:r>
      <w:proofErr w:type="spellEnd"/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q.capacity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6850FF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7F84530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833AB3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printQueue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Queue q) { //</w:t>
      </w:r>
      <w:r w:rsidRPr="00D54583">
        <w:rPr>
          <w:rFonts w:ascii="Times New Roman" w:hAnsi="Times New Roman" w:cs="Times New Roman"/>
          <w:sz w:val="24"/>
          <w:szCs w:val="24"/>
        </w:rPr>
        <w:t>вывод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очереди</w:t>
      </w:r>
    </w:p>
    <w:p w14:paraId="676FAD08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(q)) {</w:t>
      </w:r>
    </w:p>
    <w:p w14:paraId="424DFB1A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Queue is empty.\n";</w:t>
      </w:r>
    </w:p>
    <w:p w14:paraId="44A6DD33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return;</w:t>
      </w:r>
    </w:p>
    <w:p w14:paraId="5080D5AD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9923A1E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CC7CCB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Queue: ";</w:t>
      </w:r>
    </w:p>
    <w:p w14:paraId="34DC672A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Node* current = </w:t>
      </w:r>
      <w:proofErr w:type="spellStart"/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q.front</w:t>
      </w:r>
      <w:proofErr w:type="spellEnd"/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6E93FF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while (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current !</w:t>
      </w:r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B305A07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current-&gt;data &lt;&lt; " ";</w:t>
      </w:r>
    </w:p>
    <w:p w14:paraId="68FAA7D1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current = current-&gt;next;</w:t>
      </w:r>
    </w:p>
    <w:p w14:paraId="7304DEA1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CDDC14C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\n";</w:t>
      </w:r>
    </w:p>
    <w:p w14:paraId="024D4F5D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AEA5296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6F405A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0490D7" w14:textId="77777777" w:rsidR="00D54583" w:rsidRPr="00C30727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C30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enqueue</w:t>
      </w:r>
      <w:r w:rsidRPr="00C307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Pr="00C30727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C307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C30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C30727">
        <w:rPr>
          <w:rFonts w:ascii="Times New Roman" w:hAnsi="Times New Roman" w:cs="Times New Roman"/>
          <w:sz w:val="24"/>
          <w:szCs w:val="24"/>
          <w:lang w:val="en-US"/>
        </w:rPr>
        <w:t>) { //</w:t>
      </w:r>
      <w:r w:rsidRPr="00D54583">
        <w:rPr>
          <w:rFonts w:ascii="Times New Roman" w:hAnsi="Times New Roman" w:cs="Times New Roman"/>
          <w:sz w:val="24"/>
          <w:szCs w:val="24"/>
        </w:rPr>
        <w:t>добавление</w:t>
      </w:r>
      <w:r w:rsidRPr="00C30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элемента</w:t>
      </w:r>
      <w:r w:rsidRPr="00C30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в</w:t>
      </w:r>
      <w:r w:rsidRPr="00C30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очередь</w:t>
      </w:r>
    </w:p>
    <w:p w14:paraId="1F356146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307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5458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545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54583">
        <w:rPr>
          <w:rFonts w:ascii="Times New Roman" w:hAnsi="Times New Roman" w:cs="Times New Roman"/>
          <w:sz w:val="24"/>
          <w:szCs w:val="24"/>
        </w:rPr>
        <w:t>isFull</w:t>
      </w:r>
      <w:proofErr w:type="spellEnd"/>
      <w:r w:rsidRPr="00D54583">
        <w:rPr>
          <w:rFonts w:ascii="Times New Roman" w:hAnsi="Times New Roman" w:cs="Times New Roman"/>
          <w:sz w:val="24"/>
          <w:szCs w:val="24"/>
        </w:rPr>
        <w:t>(q)) {</w:t>
      </w:r>
    </w:p>
    <w:p w14:paraId="5DE173C0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45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5458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D54583">
        <w:rPr>
          <w:rFonts w:ascii="Times New Roman" w:hAnsi="Times New Roman" w:cs="Times New Roman"/>
          <w:sz w:val="24"/>
          <w:szCs w:val="24"/>
        </w:rPr>
        <w:t xml:space="preserve"> 1; //очередь переполнена</w:t>
      </w:r>
    </w:p>
    <w:p w14:paraId="2D2264DE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</w:rPr>
        <w:t xml:space="preserve">    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B846381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EA10F3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Node*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newNode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= new Node;</w:t>
      </w:r>
    </w:p>
    <w:p w14:paraId="6E98FFE2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newNode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-&gt;data = value;</w:t>
      </w:r>
    </w:p>
    <w:p w14:paraId="7E9D777C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newNode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-&gt;next =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9FDCFF2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1F7984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(q)) {</w:t>
      </w:r>
    </w:p>
    <w:p w14:paraId="67858781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q.front</w:t>
      </w:r>
      <w:proofErr w:type="spellEnd"/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newNode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8AC55CE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} else {</w:t>
      </w:r>
    </w:p>
    <w:p w14:paraId="56646F90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q.rear</w:t>
      </w:r>
      <w:proofErr w:type="spellEnd"/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-&gt;next =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newNode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618DC33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2C47827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425207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q.rear</w:t>
      </w:r>
      <w:proofErr w:type="spellEnd"/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newNode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951928F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q.size</w:t>
      </w:r>
      <w:proofErr w:type="spellEnd"/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14:paraId="297064BF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D5C356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printQueue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(q);</w:t>
      </w:r>
    </w:p>
    <w:p w14:paraId="3EB38CD0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2DE7D9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return 0; </w:t>
      </w:r>
    </w:p>
    <w:p w14:paraId="412432F8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4C42458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B30C0E" w14:textId="77777777" w:rsidR="00D54583" w:rsidRPr="00C30727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C30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dequeue</w:t>
      </w:r>
      <w:r w:rsidRPr="00C307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Pr="00C30727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C307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C30727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C30727">
        <w:rPr>
          <w:rFonts w:ascii="Times New Roman" w:hAnsi="Times New Roman" w:cs="Times New Roman"/>
          <w:sz w:val="24"/>
          <w:szCs w:val="24"/>
          <w:lang w:val="en-US"/>
        </w:rPr>
        <w:t>) { //</w:t>
      </w:r>
      <w:r w:rsidRPr="00D54583">
        <w:rPr>
          <w:rFonts w:ascii="Times New Roman" w:hAnsi="Times New Roman" w:cs="Times New Roman"/>
          <w:sz w:val="24"/>
          <w:szCs w:val="24"/>
        </w:rPr>
        <w:t>удаление</w:t>
      </w:r>
      <w:r w:rsidRPr="00C30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элемента</w:t>
      </w:r>
      <w:r w:rsidRPr="00C30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из</w:t>
      </w:r>
      <w:r w:rsidRPr="00C30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очереди</w:t>
      </w:r>
    </w:p>
    <w:p w14:paraId="56E21E85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07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(q)) {</w:t>
      </w:r>
    </w:p>
    <w:p w14:paraId="3BB9BF51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return 2; //</w:t>
      </w:r>
      <w:r w:rsidRPr="00D54583">
        <w:rPr>
          <w:rFonts w:ascii="Times New Roman" w:hAnsi="Times New Roman" w:cs="Times New Roman"/>
          <w:sz w:val="24"/>
          <w:szCs w:val="24"/>
        </w:rPr>
        <w:t>очередь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пуста</w:t>
      </w:r>
    </w:p>
    <w:p w14:paraId="5FED4896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D068B3E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18A0D0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Node* temp = </w:t>
      </w:r>
      <w:proofErr w:type="spellStart"/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q.front</w:t>
      </w:r>
      <w:proofErr w:type="spellEnd"/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DE3CDB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value = temp-&gt;data;</w:t>
      </w:r>
    </w:p>
    <w:p w14:paraId="4ED1699C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CD6D86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q.front</w:t>
      </w:r>
      <w:proofErr w:type="spellEnd"/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q.fron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-&gt;next;</w:t>
      </w:r>
    </w:p>
    <w:p w14:paraId="2DEF7E14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delete temp;</w:t>
      </w:r>
    </w:p>
    <w:p w14:paraId="57C49B48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q.size</w:t>
      </w:r>
      <w:proofErr w:type="spellEnd"/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--;</w:t>
      </w:r>
    </w:p>
    <w:p w14:paraId="2C860714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CA4FA7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(q)) {</w:t>
      </w:r>
    </w:p>
    <w:p w14:paraId="685E74C9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q.rear</w:t>
      </w:r>
      <w:proofErr w:type="spellEnd"/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AB328ED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635C0C6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313A02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printQueue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(q);</w:t>
      </w:r>
    </w:p>
    <w:p w14:paraId="268B1C8B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D2D4B7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return 0; </w:t>
      </w:r>
    </w:p>
    <w:p w14:paraId="5037509D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51C7298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653012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7F2104F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Queue q;</w:t>
      </w:r>
    </w:p>
    <w:p w14:paraId="2C688483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int capacity, choice, element, result, exit;</w:t>
      </w:r>
    </w:p>
    <w:p w14:paraId="40B058F3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bool end = true;</w:t>
      </w:r>
    </w:p>
    <w:p w14:paraId="4851476E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2E290A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Enter queue size: ";</w:t>
      </w:r>
    </w:p>
    <w:p w14:paraId="12E95BEC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gt;&gt; capacity;</w:t>
      </w:r>
    </w:p>
    <w:p w14:paraId="1D7826CE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757DE9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initQueue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q, capacity);</w:t>
      </w:r>
    </w:p>
    <w:p w14:paraId="276C1BA7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6D9E7F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while (end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){</w:t>
      </w:r>
      <w:proofErr w:type="gramEnd"/>
    </w:p>
    <w:p w14:paraId="7D665D41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146ED6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To clear the queue, enter 1.\n" &lt;&lt; //</w:t>
      </w:r>
      <w:r w:rsidRPr="00D54583">
        <w:rPr>
          <w:rFonts w:ascii="Times New Roman" w:hAnsi="Times New Roman" w:cs="Times New Roman"/>
          <w:sz w:val="24"/>
          <w:szCs w:val="24"/>
        </w:rPr>
        <w:t>чтобы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очистить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очередь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54583">
        <w:rPr>
          <w:rFonts w:ascii="Times New Roman" w:hAnsi="Times New Roman" w:cs="Times New Roman"/>
          <w:sz w:val="24"/>
          <w:szCs w:val="24"/>
        </w:rPr>
        <w:t>введите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39ECFB0F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"To check whether the queue is empty, press 2.\n" &lt;&lt; //</w:t>
      </w:r>
      <w:r w:rsidRPr="00D54583">
        <w:rPr>
          <w:rFonts w:ascii="Times New Roman" w:hAnsi="Times New Roman" w:cs="Times New Roman"/>
          <w:sz w:val="24"/>
          <w:szCs w:val="24"/>
        </w:rPr>
        <w:t>чтобы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проверить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является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ли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очередь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пустой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54583">
        <w:rPr>
          <w:rFonts w:ascii="Times New Roman" w:hAnsi="Times New Roman" w:cs="Times New Roman"/>
          <w:sz w:val="24"/>
          <w:szCs w:val="24"/>
        </w:rPr>
        <w:t>введите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14:paraId="536836D4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"To add an item to the queue, press 3.\n" &lt;&lt; //</w:t>
      </w:r>
      <w:r w:rsidRPr="00D54583">
        <w:rPr>
          <w:rFonts w:ascii="Times New Roman" w:hAnsi="Times New Roman" w:cs="Times New Roman"/>
          <w:sz w:val="24"/>
          <w:szCs w:val="24"/>
        </w:rPr>
        <w:t>чтобы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добавить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элемент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в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очередь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54583">
        <w:rPr>
          <w:rFonts w:ascii="Times New Roman" w:hAnsi="Times New Roman" w:cs="Times New Roman"/>
          <w:sz w:val="24"/>
          <w:szCs w:val="24"/>
        </w:rPr>
        <w:t>нажмите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</w:p>
    <w:p w14:paraId="600C4EB0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"To remove an item from the queue, enter 4. </w:t>
      </w:r>
      <w:r w:rsidRPr="00D54583">
        <w:rPr>
          <w:rFonts w:ascii="Times New Roman" w:hAnsi="Times New Roman" w:cs="Times New Roman"/>
          <w:sz w:val="24"/>
          <w:szCs w:val="24"/>
        </w:rPr>
        <w:t>\n"; //чтобы удалить элемент из очереди, введите 4</w:t>
      </w:r>
    </w:p>
    <w:p w14:paraId="53339073" w14:textId="77777777" w:rsidR="00D54583" w:rsidRPr="00C30727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45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5831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Pr="00C30727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85583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C30727">
        <w:rPr>
          <w:rFonts w:ascii="Times New Roman" w:hAnsi="Times New Roman" w:cs="Times New Roman"/>
          <w:sz w:val="24"/>
          <w:szCs w:val="24"/>
        </w:rPr>
        <w:t xml:space="preserve"> &gt;&gt; </w:t>
      </w:r>
      <w:r w:rsidRPr="00855831">
        <w:rPr>
          <w:rFonts w:ascii="Times New Roman" w:hAnsi="Times New Roman" w:cs="Times New Roman"/>
          <w:sz w:val="24"/>
          <w:szCs w:val="24"/>
          <w:lang w:val="en-US"/>
        </w:rPr>
        <w:t>choice</w:t>
      </w:r>
      <w:r w:rsidRPr="00C30727">
        <w:rPr>
          <w:rFonts w:ascii="Times New Roman" w:hAnsi="Times New Roman" w:cs="Times New Roman"/>
          <w:sz w:val="24"/>
          <w:szCs w:val="24"/>
        </w:rPr>
        <w:t>;</w:t>
      </w:r>
    </w:p>
    <w:p w14:paraId="7C3975CC" w14:textId="77777777" w:rsidR="00D54583" w:rsidRPr="00C30727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3691423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072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choice == 1){</w:t>
      </w:r>
    </w:p>
    <w:p w14:paraId="31365476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initQueue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q, capacity);</w:t>
      </w:r>
    </w:p>
    <w:p w14:paraId="0C53133A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Queue is empty!\n"; //</w:t>
      </w:r>
      <w:r w:rsidRPr="00D54583">
        <w:rPr>
          <w:rFonts w:ascii="Times New Roman" w:hAnsi="Times New Roman" w:cs="Times New Roman"/>
          <w:sz w:val="24"/>
          <w:szCs w:val="24"/>
        </w:rPr>
        <w:t>очередь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пуста</w:t>
      </w:r>
    </w:p>
    <w:p w14:paraId="6A15622C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if (choice == 2){</w:t>
      </w:r>
    </w:p>
    <w:p w14:paraId="51642479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(q)) {</w:t>
      </w:r>
    </w:p>
    <w:p w14:paraId="09D824C8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Queue is empty!\n"; //</w:t>
      </w:r>
      <w:r w:rsidRPr="00D54583">
        <w:rPr>
          <w:rFonts w:ascii="Times New Roman" w:hAnsi="Times New Roman" w:cs="Times New Roman"/>
          <w:sz w:val="24"/>
          <w:szCs w:val="24"/>
        </w:rPr>
        <w:t>очередь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пуста</w:t>
      </w:r>
    </w:p>
    <w:p w14:paraId="4407B292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 w14:paraId="765A616E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Queue is not empty.\n"; //</w:t>
      </w:r>
      <w:r w:rsidRPr="00D54583">
        <w:rPr>
          <w:rFonts w:ascii="Times New Roman" w:hAnsi="Times New Roman" w:cs="Times New Roman"/>
          <w:sz w:val="24"/>
          <w:szCs w:val="24"/>
        </w:rPr>
        <w:t>очередь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не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пуста</w:t>
      </w:r>
    </w:p>
    <w:p w14:paraId="0458A35D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77FD790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if (choice == 3){</w:t>
      </w:r>
    </w:p>
    <w:p w14:paraId="5E7D92AA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Enter element for add: "; //</w:t>
      </w:r>
      <w:r w:rsidRPr="00D54583">
        <w:rPr>
          <w:rFonts w:ascii="Times New Roman" w:hAnsi="Times New Roman" w:cs="Times New Roman"/>
          <w:sz w:val="24"/>
          <w:szCs w:val="24"/>
        </w:rPr>
        <w:t>введите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элемент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для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добавления</w:t>
      </w:r>
    </w:p>
    <w:p w14:paraId="12707E6B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gt;&gt; element;</w:t>
      </w:r>
    </w:p>
    <w:p w14:paraId="00AE8F9D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result =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enqueue(</w:t>
      </w:r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q, element);</w:t>
      </w:r>
    </w:p>
    <w:p w14:paraId="43C82B1D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if (result == 1) {</w:t>
      </w:r>
    </w:p>
    <w:p w14:paraId="712AD066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Queue is full!\n"; //</w:t>
      </w:r>
      <w:r w:rsidRPr="00D54583">
        <w:rPr>
          <w:rFonts w:ascii="Times New Roman" w:hAnsi="Times New Roman" w:cs="Times New Roman"/>
          <w:sz w:val="24"/>
          <w:szCs w:val="24"/>
        </w:rPr>
        <w:t>очередь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переполнена</w:t>
      </w:r>
    </w:p>
    <w:p w14:paraId="1289CEB2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 w14:paraId="4BCB3D08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Element in queue.\n"; //</w:t>
      </w:r>
      <w:r w:rsidRPr="00D54583">
        <w:rPr>
          <w:rFonts w:ascii="Times New Roman" w:hAnsi="Times New Roman" w:cs="Times New Roman"/>
          <w:sz w:val="24"/>
          <w:szCs w:val="24"/>
        </w:rPr>
        <w:t>элемент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добавлен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в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очередь</w:t>
      </w:r>
    </w:p>
    <w:p w14:paraId="4EF148DA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984B115" w14:textId="77777777" w:rsidR="00D54583" w:rsidRPr="00BB45E9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B45E9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BB45E9">
        <w:rPr>
          <w:rFonts w:ascii="Times New Roman" w:hAnsi="Times New Roman" w:cs="Times New Roman"/>
          <w:sz w:val="24"/>
          <w:szCs w:val="24"/>
          <w:lang w:val="en-US"/>
        </w:rPr>
        <w:t xml:space="preserve"> if (choice == 4){</w:t>
      </w:r>
    </w:p>
    <w:p w14:paraId="128A3CF6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45E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extractedElemen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516409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result =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dequeue(</w:t>
      </w:r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q,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extractedElemen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9778FBA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if (result == 2) {</w:t>
      </w:r>
    </w:p>
    <w:p w14:paraId="3AD19FF9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Queue is empty!\n"; //</w:t>
      </w:r>
      <w:r w:rsidRPr="00D54583">
        <w:rPr>
          <w:rFonts w:ascii="Times New Roman" w:hAnsi="Times New Roman" w:cs="Times New Roman"/>
          <w:sz w:val="24"/>
          <w:szCs w:val="24"/>
        </w:rPr>
        <w:t>очередь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пуста</w:t>
      </w:r>
    </w:p>
    <w:p w14:paraId="16F2DF4A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 w14:paraId="7E6CC676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Takes element: " &lt;&lt;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extractedElemen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\n"; //</w:t>
      </w:r>
      <w:r w:rsidRPr="00D54583">
        <w:rPr>
          <w:rFonts w:ascii="Times New Roman" w:hAnsi="Times New Roman" w:cs="Times New Roman"/>
          <w:sz w:val="24"/>
          <w:szCs w:val="24"/>
        </w:rPr>
        <w:t>элемент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для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удаления</w:t>
      </w:r>
    </w:p>
    <w:p w14:paraId="2E069FFE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F34A851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22A0B7C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Incorec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value.\n"; //</w:t>
      </w:r>
      <w:r w:rsidRPr="00D54583">
        <w:rPr>
          <w:rFonts w:ascii="Times New Roman" w:hAnsi="Times New Roman" w:cs="Times New Roman"/>
          <w:sz w:val="24"/>
          <w:szCs w:val="24"/>
        </w:rPr>
        <w:t>некорректное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значение</w:t>
      </w:r>
    </w:p>
    <w:p w14:paraId="120768A5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end = false;</w:t>
      </w:r>
    </w:p>
    <w:p w14:paraId="41463831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DE676C2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66CAD7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Enter 1 if you want to continue working with the queue and 0 if you don't want to. </w:t>
      </w:r>
      <w:r w:rsidRPr="00D54583">
        <w:rPr>
          <w:rFonts w:ascii="Times New Roman" w:hAnsi="Times New Roman" w:cs="Times New Roman"/>
          <w:sz w:val="24"/>
          <w:szCs w:val="24"/>
        </w:rPr>
        <w:t>\n"; //введите 1, если хотите продолжить работу с очередью, и 0, если хотите закончить</w:t>
      </w:r>
    </w:p>
    <w:p w14:paraId="7B807630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gt;&gt; exit;</w:t>
      </w:r>
    </w:p>
    <w:p w14:paraId="0A4318B6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if (exit == 0) end = false;</w:t>
      </w:r>
    </w:p>
    <w:p w14:paraId="4B17A89A" w14:textId="77777777" w:rsidR="00D54583" w:rsidRPr="00BB45E9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B45E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5ABF568" w14:textId="77777777" w:rsidR="00D54583" w:rsidRPr="00BB45E9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F29257" w14:textId="77777777" w:rsidR="00D54583" w:rsidRPr="00BB45E9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45E9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623D0533" w14:textId="44E4DB3D" w:rsidR="0080305F" w:rsidRPr="00BB45E9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45E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32D6308" w14:textId="51AED281" w:rsidR="0080305F" w:rsidRPr="00BB45E9" w:rsidRDefault="0080305F" w:rsidP="00F5797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45E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2(</w:t>
      </w: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BB45E9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29FED8E0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30D2D654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751CE6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>namespace S {</w:t>
      </w:r>
    </w:p>
    <w:p w14:paraId="5EE268DD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typedef struct Node {</w:t>
      </w:r>
    </w:p>
    <w:p w14:paraId="2EDDC0CD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int data;</w:t>
      </w:r>
    </w:p>
    <w:p w14:paraId="0C3A3C23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Node *next;</w:t>
      </w:r>
    </w:p>
    <w:p w14:paraId="3121BF04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} Node;</w:t>
      </w:r>
    </w:p>
    <w:p w14:paraId="76A9CE0C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529B24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typedef struct stack {</w:t>
      </w:r>
    </w:p>
    <w:p w14:paraId="5B16ACC9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max_e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, n;</w:t>
      </w:r>
    </w:p>
    <w:p w14:paraId="0FEF8CD7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Node *top;</w:t>
      </w:r>
    </w:p>
    <w:p w14:paraId="73FAC435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} stack;</w:t>
      </w:r>
    </w:p>
    <w:p w14:paraId="7646169E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DEA4DB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stack*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create(</w:t>
      </w:r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max_e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){ // Create stack and fill it with initial values</w:t>
      </w:r>
    </w:p>
    <w:p w14:paraId="6D675054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stack *q = new stack;</w:t>
      </w:r>
    </w:p>
    <w:p w14:paraId="2F81A093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F9FD33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q-&gt;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max_e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max_e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73402F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q-&gt;n = 0;</w:t>
      </w:r>
    </w:p>
    <w:p w14:paraId="7771F674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6A08C6DC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q-&gt;top = NULL;</w:t>
      </w:r>
    </w:p>
    <w:p w14:paraId="6DC1D689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504632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return q;</w:t>
      </w:r>
    </w:p>
    <w:p w14:paraId="62A1D2E4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75244FCA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15E5DB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char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free(</w:t>
      </w:r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stack *q){</w:t>
      </w:r>
    </w:p>
    <w:p w14:paraId="1C1FC493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Node *buff;</w:t>
      </w:r>
    </w:p>
    <w:p w14:paraId="09C4EFDB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while(q-&gt;n &gt;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0){</w:t>
      </w:r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Consistenly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free all nodes</w:t>
      </w:r>
    </w:p>
    <w:p w14:paraId="63325DBA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buff = q-&gt;top;</w:t>
      </w:r>
    </w:p>
    <w:p w14:paraId="1E42991D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F8C0A1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q-&gt;top = q-&gt;top-&gt;next;</w:t>
      </w:r>
    </w:p>
    <w:p w14:paraId="1102CB30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q-&gt;n --;</w:t>
      </w:r>
    </w:p>
    <w:p w14:paraId="3339BD17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17EE3A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delete buff;</w:t>
      </w:r>
    </w:p>
    <w:p w14:paraId="361AFCDD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463834D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B0F2B8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return 0;</w:t>
      </w:r>
    </w:p>
    <w:p w14:paraId="775C5D33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2D705DFF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D2CBD7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char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is_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empty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stack *q){</w:t>
      </w:r>
    </w:p>
    <w:p w14:paraId="13E2C688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return q-&gt;n == 0;</w:t>
      </w:r>
    </w:p>
    <w:p w14:paraId="7DE7178F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57FC615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DED44B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char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insert(</w:t>
      </w:r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stack *q, int data){ // Insert new node with data at the top of the stack</w:t>
      </w:r>
    </w:p>
    <w:p w14:paraId="4C8311B8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if(q-&gt;n + 1 &gt; q-&gt;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max_e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) return 1; // Check whether the stack is full</w:t>
      </w:r>
    </w:p>
    <w:p w14:paraId="5B4B9CD4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CC5AD0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Node *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new_top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= new Node;</w:t>
      </w:r>
    </w:p>
    <w:p w14:paraId="00C4C9B0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new_top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-&gt;next = q-&gt;top;</w:t>
      </w:r>
    </w:p>
    <w:p w14:paraId="187A1C9D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new_top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-&gt;data = data;</w:t>
      </w:r>
    </w:p>
    <w:p w14:paraId="1FA864F1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352F7B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q-&gt;top =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new_top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56B4D2E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q-&gt;n ++;</w:t>
      </w:r>
    </w:p>
    <w:p w14:paraId="007C7E1F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FF2106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return 0;</w:t>
      </w:r>
    </w:p>
    <w:p w14:paraId="50A2B663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14:paraId="0D3BE170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4447A0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char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get_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top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stack *q, Node &amp;out){ // Return top element and remove it from stack</w:t>
      </w:r>
    </w:p>
    <w:p w14:paraId="4F7C98F8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if(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is_empty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(q)) return 2; // Check whether the stack is empty</w:t>
      </w:r>
    </w:p>
    <w:p w14:paraId="7A0545BF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51A08E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out = *(q-&gt;top);</w:t>
      </w:r>
    </w:p>
    <w:p w14:paraId="51893E47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2709B4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Node *buff = q-&gt;top;</w:t>
      </w:r>
    </w:p>
    <w:p w14:paraId="09AC050D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q-&gt;top = q-&gt;top-&gt;next;</w:t>
      </w:r>
    </w:p>
    <w:p w14:paraId="274A8237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q-&gt;n --;</w:t>
      </w:r>
    </w:p>
    <w:p w14:paraId="70723E30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C898D8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delete buff;</w:t>
      </w:r>
    </w:p>
    <w:p w14:paraId="4F9C7567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50CF94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return 0;</w:t>
      </w:r>
    </w:p>
    <w:p w14:paraId="77382E77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15B72EE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54FD49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print_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stack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stack *q){ // Consistent print of the stack</w:t>
      </w:r>
    </w:p>
    <w:p w14:paraId="1385B7C8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Node *buff = q-&gt;top;</w:t>
      </w:r>
    </w:p>
    <w:p w14:paraId="0BE83A9E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1D7366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\n top: ";</w:t>
      </w:r>
    </w:p>
    <w:p w14:paraId="6FE0EC24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 q-&gt;n;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22D003FC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buff-&gt;data &lt;&lt; " -&gt; ";</w:t>
      </w:r>
    </w:p>
    <w:p w14:paraId="2135AB66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buff = q-&gt;top-&gt;next;</w:t>
      </w:r>
    </w:p>
    <w:p w14:paraId="22FD1B28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307A2B9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NULL";</w:t>
      </w:r>
    </w:p>
    <w:p w14:paraId="36FA8134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33B743E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5AE74BE2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570360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032977C2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E406F2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S::</w:t>
      </w:r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stack* stack = S::create(5);</w:t>
      </w:r>
    </w:p>
    <w:p w14:paraId="0EEB57F9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9A9EB4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int mode,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7C768E2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S::</w:t>
      </w:r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Node buff;</w:t>
      </w:r>
    </w:p>
    <w:p w14:paraId="480F8BEE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77FD89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// Gain user input -&gt; mode and execute that mode</w:t>
      </w:r>
    </w:p>
    <w:p w14:paraId="71461C9A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Enter the mode(1 - insert, 2 - get top, 3 - exit): ";</w:t>
      </w:r>
    </w:p>
    <w:p w14:paraId="29C423C0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spellStart"/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("%d", &amp;mode) &gt; 0 &amp;&amp; mode != 3){</w:t>
      </w:r>
    </w:p>
    <w:p w14:paraId="649C547D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mode == 1){</w:t>
      </w:r>
    </w:p>
    <w:p w14:paraId="5C623426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Enter the data of a node: ";</w:t>
      </w:r>
    </w:p>
    <w:p w14:paraId="3E776F7F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"%d", &amp;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6FD1EE0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S::insert(stack,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) == 1) std::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Overflow!!!\n";</w:t>
      </w:r>
    </w:p>
    <w:p w14:paraId="379632A5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} else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mode == 2){</w:t>
      </w:r>
    </w:p>
    <w:p w14:paraId="1821B16C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S::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get_top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(stack, buff) == 2){</w:t>
      </w:r>
    </w:p>
    <w:p w14:paraId="5FA028AA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Stack is empty!\n";</w:t>
      </w:r>
    </w:p>
    <w:p w14:paraId="1E44F6F3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 w14:paraId="56C27F0D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top value: " &lt;&lt;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buff.data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'\n';</w:t>
      </w:r>
    </w:p>
    <w:p w14:paraId="7E90E717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7FE679A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5D9375F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S::</w:t>
      </w:r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print_stack(stack);</w:t>
      </w:r>
    </w:p>
    <w:p w14:paraId="492DE25F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54583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\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nEnter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the mode(1 - insert, 2 - get top, 3 - exit): ";</w:t>
      </w:r>
    </w:p>
    <w:p w14:paraId="00522C75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54583">
        <w:rPr>
          <w:rFonts w:ascii="Times New Roman" w:hAnsi="Times New Roman" w:cs="Times New Roman"/>
          <w:sz w:val="24"/>
          <w:szCs w:val="24"/>
        </w:rPr>
        <w:t>}</w:t>
      </w:r>
    </w:p>
    <w:p w14:paraId="6B804517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2E7733A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4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54583">
        <w:rPr>
          <w:rFonts w:ascii="Times New Roman" w:hAnsi="Times New Roman" w:cs="Times New Roman"/>
          <w:sz w:val="24"/>
          <w:szCs w:val="24"/>
        </w:rPr>
        <w:t>S::</w:t>
      </w:r>
      <w:proofErr w:type="gramEnd"/>
      <w:r w:rsidRPr="00D54583">
        <w:rPr>
          <w:rFonts w:ascii="Times New Roman" w:hAnsi="Times New Roman" w:cs="Times New Roman"/>
          <w:sz w:val="24"/>
          <w:szCs w:val="24"/>
        </w:rPr>
        <w:t>free(stack);</w:t>
      </w:r>
    </w:p>
    <w:p w14:paraId="743C4146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4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5458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D54583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3ACE89F0" w14:textId="46A10607" w:rsidR="00D54583" w:rsidRPr="00542B31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4583">
        <w:rPr>
          <w:rFonts w:ascii="Times New Roman" w:hAnsi="Times New Roman" w:cs="Times New Roman"/>
          <w:sz w:val="24"/>
          <w:szCs w:val="24"/>
        </w:rPr>
        <w:t>}</w:t>
      </w:r>
    </w:p>
    <w:p w14:paraId="21676469" w14:textId="55D6253E" w:rsidR="00516047" w:rsidRDefault="00516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5F8CC0" w14:textId="77777777" w:rsid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362D0" w14:textId="5DEA695E" w:rsidR="001B1DD1" w:rsidRPr="006152FA" w:rsidRDefault="006152FA" w:rsidP="006715C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2FA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C30727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6152FA">
        <w:rPr>
          <w:rFonts w:ascii="Times New Roman" w:hAnsi="Times New Roman" w:cs="Times New Roman"/>
          <w:b/>
          <w:bCs/>
          <w:sz w:val="24"/>
          <w:szCs w:val="24"/>
        </w:rPr>
        <w:t>Тестирование программы</w:t>
      </w:r>
      <w:r w:rsidR="00C30727">
        <w:rPr>
          <w:rFonts w:ascii="Times New Roman" w:hAnsi="Times New Roman" w:cs="Times New Roman"/>
          <w:b/>
          <w:bCs/>
          <w:sz w:val="24"/>
          <w:szCs w:val="24"/>
        </w:rPr>
        <w:t xml:space="preserve"> 1(в)</w:t>
      </w:r>
      <w:r w:rsidRPr="006152F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75"/>
        <w:gridCol w:w="3648"/>
        <w:gridCol w:w="3836"/>
        <w:gridCol w:w="1269"/>
      </w:tblGrid>
      <w:tr w:rsidR="00C30727" w14:paraId="4D74BAEE" w14:textId="77777777" w:rsidTr="00745DCA">
        <w:tc>
          <w:tcPr>
            <w:tcW w:w="875" w:type="dxa"/>
          </w:tcPr>
          <w:p w14:paraId="01CAFEFB" w14:textId="77777777" w:rsidR="00C30727" w:rsidRDefault="00C30727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ста</w:t>
            </w:r>
          </w:p>
        </w:tc>
        <w:tc>
          <w:tcPr>
            <w:tcW w:w="3648" w:type="dxa"/>
          </w:tcPr>
          <w:p w14:paraId="63A489FF" w14:textId="77777777" w:rsidR="00C30727" w:rsidRDefault="00C30727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3836" w:type="dxa"/>
          </w:tcPr>
          <w:p w14:paraId="3A4ED8ED" w14:textId="77777777" w:rsidR="00C30727" w:rsidRDefault="00C30727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269" w:type="dxa"/>
          </w:tcPr>
          <w:p w14:paraId="7DE4CC0B" w14:textId="77777777" w:rsidR="00C30727" w:rsidRDefault="00C30727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30727" w14:paraId="614066E7" w14:textId="77777777" w:rsidTr="00745DCA">
        <w:tc>
          <w:tcPr>
            <w:tcW w:w="875" w:type="dxa"/>
          </w:tcPr>
          <w:p w14:paraId="12341CE6" w14:textId="77777777" w:rsidR="00C30727" w:rsidRPr="006715C9" w:rsidRDefault="00C30727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8" w:type="dxa"/>
          </w:tcPr>
          <w:p w14:paraId="74454E43" w14:textId="77777777" w:rsidR="00C30727" w:rsidRDefault="00C30727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667036" wp14:editId="0EEBADBF">
                  <wp:extent cx="2057400" cy="4267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567" cy="44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6" w:type="dxa"/>
          </w:tcPr>
          <w:p w14:paraId="21D84EB6" w14:textId="77777777" w:rsidR="00C30727" w:rsidRDefault="00C30727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B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7541F8" wp14:editId="677088CE">
                  <wp:extent cx="1811130" cy="3124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813" cy="32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" w:type="dxa"/>
          </w:tcPr>
          <w:p w14:paraId="02506507" w14:textId="77777777" w:rsidR="00C30727" w:rsidRDefault="00C30727" w:rsidP="00062E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зять элемент из очереди</w:t>
            </w:r>
          </w:p>
        </w:tc>
      </w:tr>
      <w:tr w:rsidR="00C30727" w14:paraId="04479268" w14:textId="77777777" w:rsidTr="00745DCA">
        <w:tc>
          <w:tcPr>
            <w:tcW w:w="875" w:type="dxa"/>
          </w:tcPr>
          <w:p w14:paraId="7EB88FF2" w14:textId="77777777" w:rsidR="00C30727" w:rsidRPr="00607BB6" w:rsidRDefault="00C30727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8" w:type="dxa"/>
          </w:tcPr>
          <w:p w14:paraId="09773A91" w14:textId="77777777" w:rsidR="00C30727" w:rsidRDefault="00C30727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3D2C24" wp14:editId="3CD341BC">
                  <wp:extent cx="1851660" cy="168333"/>
                  <wp:effectExtent l="0" t="0" r="0" b="317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859" cy="17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6" w:type="dxa"/>
          </w:tcPr>
          <w:p w14:paraId="3E0E85B2" w14:textId="77777777" w:rsidR="00C30727" w:rsidRDefault="00C30727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8DAF47" wp14:editId="4989F270">
                  <wp:extent cx="1577340" cy="254588"/>
                  <wp:effectExtent l="0" t="0" r="381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453" cy="28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" w:type="dxa"/>
          </w:tcPr>
          <w:p w14:paraId="4E2BE045" w14:textId="77777777" w:rsidR="00C30727" w:rsidRDefault="00C30727" w:rsidP="00062E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бавить элемент в очередь</w:t>
            </w:r>
          </w:p>
        </w:tc>
      </w:tr>
      <w:tr w:rsidR="00C30727" w14:paraId="6FB4B5EA" w14:textId="77777777" w:rsidTr="00745DCA">
        <w:tc>
          <w:tcPr>
            <w:tcW w:w="875" w:type="dxa"/>
          </w:tcPr>
          <w:p w14:paraId="48C8635E" w14:textId="77777777" w:rsidR="00C30727" w:rsidRPr="00607BB6" w:rsidRDefault="00C30727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8" w:type="dxa"/>
          </w:tcPr>
          <w:p w14:paraId="4A98E0D8" w14:textId="77777777" w:rsidR="00C30727" w:rsidRDefault="00C30727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267CA4" wp14:editId="7B888421">
                  <wp:extent cx="2011680" cy="343200"/>
                  <wp:effectExtent l="0" t="0" r="762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847" cy="373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6" w:type="dxa"/>
          </w:tcPr>
          <w:p w14:paraId="65F6942F" w14:textId="77777777" w:rsidR="00C30727" w:rsidRDefault="00C30727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41DD0D" wp14:editId="5CCA0753">
                  <wp:extent cx="1844040" cy="295560"/>
                  <wp:effectExtent l="0" t="0" r="381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136" cy="33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" w:type="dxa"/>
          </w:tcPr>
          <w:p w14:paraId="3F9FC77C" w14:textId="77777777" w:rsidR="00C30727" w:rsidRDefault="00C30727" w:rsidP="00062E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бавить элемент в очередь</w:t>
            </w:r>
          </w:p>
        </w:tc>
      </w:tr>
      <w:tr w:rsidR="00C30727" w14:paraId="050BAE9F" w14:textId="77777777" w:rsidTr="00745DCA">
        <w:tc>
          <w:tcPr>
            <w:tcW w:w="875" w:type="dxa"/>
          </w:tcPr>
          <w:p w14:paraId="02B3B1FF" w14:textId="77777777" w:rsidR="00C30727" w:rsidRPr="00607BB6" w:rsidRDefault="00C30727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8" w:type="dxa"/>
          </w:tcPr>
          <w:p w14:paraId="42C02AF9" w14:textId="77777777" w:rsidR="00C30727" w:rsidRDefault="00C30727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87DF8E" wp14:editId="709833B5">
                  <wp:extent cx="2179320" cy="186585"/>
                  <wp:effectExtent l="0" t="0" r="0" b="444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954" cy="2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6" w:type="dxa"/>
          </w:tcPr>
          <w:p w14:paraId="613D7A29" w14:textId="77777777" w:rsidR="00C30727" w:rsidRDefault="00C30727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04A0E4" wp14:editId="3E9D014D">
                  <wp:extent cx="1524000" cy="151678"/>
                  <wp:effectExtent l="0" t="0" r="0" b="127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224" cy="156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" w:type="dxa"/>
          </w:tcPr>
          <w:p w14:paraId="0E84505D" w14:textId="77777777" w:rsidR="00C30727" w:rsidRDefault="00C30727" w:rsidP="00062E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рить, является ли очередь пустой</w:t>
            </w:r>
          </w:p>
        </w:tc>
      </w:tr>
      <w:tr w:rsidR="00C30727" w14:paraId="729BE9D4" w14:textId="77777777" w:rsidTr="00745DCA">
        <w:tc>
          <w:tcPr>
            <w:tcW w:w="875" w:type="dxa"/>
          </w:tcPr>
          <w:p w14:paraId="2C36AB08" w14:textId="77777777" w:rsidR="00C30727" w:rsidRPr="00607BB6" w:rsidRDefault="00C30727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8" w:type="dxa"/>
          </w:tcPr>
          <w:p w14:paraId="484C1E42" w14:textId="77777777" w:rsidR="00C30727" w:rsidRDefault="00C30727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1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47C2D6" wp14:editId="640A59BE">
                  <wp:extent cx="2179320" cy="186585"/>
                  <wp:effectExtent l="0" t="0" r="0" b="444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954" cy="2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6" w:type="dxa"/>
          </w:tcPr>
          <w:p w14:paraId="2B31A757" w14:textId="77777777" w:rsidR="00C30727" w:rsidRDefault="00C30727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21AB3B" wp14:editId="32B2F523">
                  <wp:extent cx="2339340" cy="141388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787" cy="151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" w:type="dxa"/>
          </w:tcPr>
          <w:p w14:paraId="2AED7485" w14:textId="1CE6924E" w:rsidR="00C30727" w:rsidRPr="00516047" w:rsidRDefault="00516047" w:rsidP="0051604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16047">
              <w:rPr>
                <w:rFonts w:ascii="Times New Roman" w:hAnsi="Times New Roman" w:cs="Times New Roman"/>
                <w:sz w:val="24"/>
                <w:szCs w:val="24"/>
              </w:rPr>
              <w:t>Очистить очередь</w:t>
            </w:r>
          </w:p>
        </w:tc>
      </w:tr>
    </w:tbl>
    <w:p w14:paraId="3F0C741A" w14:textId="5BCED4D2" w:rsidR="0027267C" w:rsidRDefault="0027267C" w:rsidP="00E84394">
      <w:pPr>
        <w:tabs>
          <w:tab w:val="left" w:pos="135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94FCD74" w14:textId="747CE56D" w:rsidR="0027267C" w:rsidRDefault="0027267C" w:rsidP="0027267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2FA"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52FA">
        <w:rPr>
          <w:rFonts w:ascii="Times New Roman" w:hAnsi="Times New Roman" w:cs="Times New Roman"/>
          <w:b/>
          <w:bCs/>
          <w:sz w:val="24"/>
          <w:szCs w:val="24"/>
        </w:rPr>
        <w:t>Тестирование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(</w:t>
      </w: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152F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5"/>
        <w:gridCol w:w="3126"/>
        <w:gridCol w:w="2451"/>
        <w:gridCol w:w="2376"/>
      </w:tblGrid>
      <w:tr w:rsidR="0027267C" w14:paraId="67A7F088" w14:textId="77777777" w:rsidTr="00062EBB">
        <w:tc>
          <w:tcPr>
            <w:tcW w:w="1696" w:type="dxa"/>
          </w:tcPr>
          <w:p w14:paraId="36FA63F5" w14:textId="77777777" w:rsidR="0027267C" w:rsidRDefault="0027267C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ста</w:t>
            </w:r>
          </w:p>
        </w:tc>
        <w:tc>
          <w:tcPr>
            <w:tcW w:w="3118" w:type="dxa"/>
          </w:tcPr>
          <w:p w14:paraId="3ED97543" w14:textId="77777777" w:rsidR="0027267C" w:rsidRDefault="0027267C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407" w:type="dxa"/>
          </w:tcPr>
          <w:p w14:paraId="37745B37" w14:textId="77777777" w:rsidR="0027267C" w:rsidRDefault="0027267C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2407" w:type="dxa"/>
          </w:tcPr>
          <w:p w14:paraId="05DC1896" w14:textId="77777777" w:rsidR="0027267C" w:rsidRDefault="0027267C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7267C" w14:paraId="4790D568" w14:textId="77777777" w:rsidTr="00062EBB">
        <w:tc>
          <w:tcPr>
            <w:tcW w:w="1696" w:type="dxa"/>
          </w:tcPr>
          <w:p w14:paraId="30C37A88" w14:textId="77777777" w:rsidR="0027267C" w:rsidRPr="006715C9" w:rsidRDefault="0027267C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14:paraId="5640872D" w14:textId="32C59453" w:rsidR="0027267C" w:rsidRDefault="00E4609D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0D7FEDB" wp14:editId="59590092">
                  <wp:extent cx="1843101" cy="209552"/>
                  <wp:effectExtent l="0" t="0" r="508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101" cy="20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048EA60A" w14:textId="7A5CC783" w:rsidR="0027267C" w:rsidRDefault="00E4609D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45EE560" wp14:editId="57926638">
                  <wp:extent cx="1285884" cy="34766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84" cy="34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6F847531" w14:textId="3BF2D2CF" w:rsidR="0027267C" w:rsidRDefault="0027267C" w:rsidP="00062E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бавить элемент в очередь</w:t>
            </w:r>
          </w:p>
        </w:tc>
      </w:tr>
      <w:tr w:rsidR="0027267C" w14:paraId="30F3E2CB" w14:textId="77777777" w:rsidTr="00062EBB">
        <w:tc>
          <w:tcPr>
            <w:tcW w:w="1696" w:type="dxa"/>
          </w:tcPr>
          <w:p w14:paraId="1A57D352" w14:textId="77777777" w:rsidR="0027267C" w:rsidRPr="00607BB6" w:rsidRDefault="0027267C" w:rsidP="002726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42FCDD14" w14:textId="77777777" w:rsidR="0027267C" w:rsidRDefault="00E4609D" w:rsidP="002726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F03AF7E" wp14:editId="6B703B47">
                  <wp:extent cx="1805001" cy="252414"/>
                  <wp:effectExtent l="0" t="0" r="508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001" cy="25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2B0C7" w14:textId="63DBA1C3" w:rsidR="006C3668" w:rsidRDefault="006C3668" w:rsidP="002726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6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BD9AD33" wp14:editId="68D67BEE">
                  <wp:extent cx="619130" cy="214314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30" cy="214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1D54A0C8" w14:textId="2B2E9381" w:rsidR="0027267C" w:rsidRDefault="00E4609D" w:rsidP="002726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4DD83DF" wp14:editId="3118CAD8">
                  <wp:extent cx="1252547" cy="352428"/>
                  <wp:effectExtent l="0" t="0" r="508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547" cy="35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52A8CE01" w14:textId="6B306DD7" w:rsidR="0027267C" w:rsidRDefault="0027267C" w:rsidP="002726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бавить элемент в очередь</w:t>
            </w:r>
          </w:p>
        </w:tc>
      </w:tr>
      <w:tr w:rsidR="0027267C" w14:paraId="0EDB5B81" w14:textId="77777777" w:rsidTr="00062EBB">
        <w:tc>
          <w:tcPr>
            <w:tcW w:w="1696" w:type="dxa"/>
          </w:tcPr>
          <w:p w14:paraId="175044D7" w14:textId="77777777" w:rsidR="0027267C" w:rsidRPr="00607BB6" w:rsidRDefault="0027267C" w:rsidP="002726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1FFE4632" w14:textId="77777777" w:rsidR="0027267C" w:rsidRDefault="00E4609D" w:rsidP="002726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DC5AE12" wp14:editId="23B3E2C0">
                  <wp:extent cx="1785951" cy="190501"/>
                  <wp:effectExtent l="0" t="0" r="508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951" cy="19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D9D54" w14:textId="4B8B7B5F" w:rsidR="006C3668" w:rsidRDefault="006C3668" w:rsidP="002726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6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108D1DD" wp14:editId="0A67E9C6">
                  <wp:extent cx="785818" cy="238127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18" cy="23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7139ACAE" w14:textId="0163037D" w:rsidR="0027267C" w:rsidRDefault="00E4609D" w:rsidP="002726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E897759" wp14:editId="0AB4803B">
                  <wp:extent cx="1247784" cy="352428"/>
                  <wp:effectExtent l="0" t="0" r="0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84" cy="35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4CA27124" w14:textId="211A46AF" w:rsidR="0027267C" w:rsidRDefault="0027267C" w:rsidP="002726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бавить элемент в очередь</w:t>
            </w:r>
          </w:p>
        </w:tc>
      </w:tr>
      <w:tr w:rsidR="0027267C" w14:paraId="41F22E1A" w14:textId="77777777" w:rsidTr="00062EBB">
        <w:tc>
          <w:tcPr>
            <w:tcW w:w="1696" w:type="dxa"/>
          </w:tcPr>
          <w:p w14:paraId="10522D25" w14:textId="77777777" w:rsidR="0027267C" w:rsidRPr="00607BB6" w:rsidRDefault="0027267C" w:rsidP="002726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3B9AB0A5" w14:textId="6BB19CED" w:rsidR="0027267C" w:rsidRDefault="00E4609D" w:rsidP="002726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7DE31CD" wp14:editId="42294922">
                  <wp:extent cx="942982" cy="228602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82" cy="228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3877795E" w14:textId="1D2DD1C9" w:rsidR="0027267C" w:rsidRDefault="00E4609D" w:rsidP="002726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1D5C964" wp14:editId="019BABBE">
                  <wp:extent cx="795343" cy="190501"/>
                  <wp:effectExtent l="0" t="0" r="508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343" cy="19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5A77D34E" w14:textId="213F6B9A" w:rsidR="0027267C" w:rsidRDefault="0027267C" w:rsidP="002726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зять элемент из очереди</w:t>
            </w:r>
          </w:p>
        </w:tc>
      </w:tr>
      <w:tr w:rsidR="0027267C" w14:paraId="0B5848E0" w14:textId="77777777" w:rsidTr="00062EBB">
        <w:tc>
          <w:tcPr>
            <w:tcW w:w="1696" w:type="dxa"/>
          </w:tcPr>
          <w:p w14:paraId="02DF8253" w14:textId="77777777" w:rsidR="0027267C" w:rsidRPr="00607BB6" w:rsidRDefault="0027267C" w:rsidP="002726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53976CB0" w14:textId="2A115DA1" w:rsidR="0027267C" w:rsidRDefault="00471104" w:rsidP="002726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741C127" wp14:editId="309BE2F0">
                  <wp:extent cx="795343" cy="190501"/>
                  <wp:effectExtent l="0" t="0" r="508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343" cy="19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7331812A" w14:textId="63BD451C" w:rsidR="0027267C" w:rsidRDefault="00471104" w:rsidP="002726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04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F113822" wp14:editId="02A35EF3">
                  <wp:extent cx="1419235" cy="233364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35" cy="233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4D35284F" w14:textId="61B4B996" w:rsidR="0027267C" w:rsidRPr="00765111" w:rsidRDefault="0027267C" w:rsidP="002726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рить, является ли очередь пустой</w:t>
            </w:r>
          </w:p>
        </w:tc>
      </w:tr>
      <w:tr w:rsidR="0027267C" w14:paraId="0BBD808F" w14:textId="77777777" w:rsidTr="00062EBB">
        <w:tc>
          <w:tcPr>
            <w:tcW w:w="1696" w:type="dxa"/>
          </w:tcPr>
          <w:p w14:paraId="4879D5EB" w14:textId="6D8E12DB" w:rsidR="0027267C" w:rsidRDefault="0027267C" w:rsidP="002726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05106A0C" w14:textId="3C84EC26" w:rsidR="0027267C" w:rsidRDefault="00E4609D" w:rsidP="002726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2643882" wp14:editId="69D8B0BC">
                  <wp:extent cx="795343" cy="190501"/>
                  <wp:effectExtent l="0" t="0" r="508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343" cy="19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61C10162" w14:textId="52C8C0CE" w:rsidR="0027267C" w:rsidRDefault="00E4609D" w:rsidP="002726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A997094" wp14:editId="64E57246">
                  <wp:extent cx="1143008" cy="209552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8" cy="20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445F0131" w14:textId="766FBE6B" w:rsidR="0027267C" w:rsidRDefault="0027267C" w:rsidP="002726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6047">
              <w:rPr>
                <w:rFonts w:ascii="Times New Roman" w:hAnsi="Times New Roman" w:cs="Times New Roman"/>
                <w:sz w:val="24"/>
                <w:szCs w:val="24"/>
              </w:rPr>
              <w:t xml:space="preserve"> Очистить очередь</w:t>
            </w:r>
          </w:p>
        </w:tc>
      </w:tr>
    </w:tbl>
    <w:p w14:paraId="767A8885" w14:textId="1530E8D2" w:rsidR="0027267C" w:rsidRDefault="0027267C" w:rsidP="0027267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0A44E" w14:textId="77777777" w:rsidR="00E84394" w:rsidRDefault="00E843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F73F5CE" w14:textId="09926EC8" w:rsidR="00745DCA" w:rsidRDefault="00745DCA" w:rsidP="00745DC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2FA"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52FA">
        <w:rPr>
          <w:rFonts w:ascii="Times New Roman" w:hAnsi="Times New Roman" w:cs="Times New Roman"/>
          <w:b/>
          <w:bCs/>
          <w:sz w:val="24"/>
          <w:szCs w:val="24"/>
        </w:rPr>
        <w:t>Тестирование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152F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3"/>
        <w:gridCol w:w="3456"/>
        <w:gridCol w:w="2526"/>
        <w:gridCol w:w="2143"/>
      </w:tblGrid>
      <w:tr w:rsidR="00745DCA" w14:paraId="296D9902" w14:textId="77777777" w:rsidTr="00062EBB">
        <w:tc>
          <w:tcPr>
            <w:tcW w:w="1696" w:type="dxa"/>
          </w:tcPr>
          <w:p w14:paraId="7EA9C403" w14:textId="77777777" w:rsidR="00745DCA" w:rsidRDefault="00745DCA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ста</w:t>
            </w:r>
          </w:p>
        </w:tc>
        <w:tc>
          <w:tcPr>
            <w:tcW w:w="3118" w:type="dxa"/>
          </w:tcPr>
          <w:p w14:paraId="51D1A1AC" w14:textId="77777777" w:rsidR="00745DCA" w:rsidRDefault="00745DCA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407" w:type="dxa"/>
          </w:tcPr>
          <w:p w14:paraId="7234239D" w14:textId="77777777" w:rsidR="00745DCA" w:rsidRDefault="00745DCA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2407" w:type="dxa"/>
          </w:tcPr>
          <w:p w14:paraId="55473FF6" w14:textId="77777777" w:rsidR="00745DCA" w:rsidRDefault="00745DCA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45DCA" w14:paraId="61FDBF54" w14:textId="77777777" w:rsidTr="00062EBB">
        <w:tc>
          <w:tcPr>
            <w:tcW w:w="1696" w:type="dxa"/>
          </w:tcPr>
          <w:p w14:paraId="6C93B6FE" w14:textId="77777777" w:rsidR="00745DCA" w:rsidRPr="006715C9" w:rsidRDefault="00745DCA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14:paraId="79E0233C" w14:textId="0DBCC732" w:rsidR="00745DCA" w:rsidRDefault="006C3668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6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E328C14" wp14:editId="1434969D">
                  <wp:extent cx="2052653" cy="214314"/>
                  <wp:effectExtent l="0" t="0" r="508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653" cy="214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26B4A378" w14:textId="2251F20F" w:rsidR="00745DCA" w:rsidRDefault="006C3668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6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CBFF846" wp14:editId="2BA47291">
                  <wp:extent cx="1104908" cy="223839"/>
                  <wp:effectExtent l="0" t="0" r="0" b="508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8" cy="223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7AEFF101" w14:textId="77777777" w:rsidR="00745DCA" w:rsidRDefault="00745DCA" w:rsidP="00062E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бавить элемент в очередь</w:t>
            </w:r>
          </w:p>
        </w:tc>
      </w:tr>
      <w:tr w:rsidR="00745DCA" w14:paraId="295ECD8F" w14:textId="77777777" w:rsidTr="00062EBB">
        <w:tc>
          <w:tcPr>
            <w:tcW w:w="1696" w:type="dxa"/>
          </w:tcPr>
          <w:p w14:paraId="5EA1DF0B" w14:textId="77777777" w:rsidR="00745DCA" w:rsidRPr="00607BB6" w:rsidRDefault="00745DCA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02F6878F" w14:textId="42F551AF" w:rsidR="00745DCA" w:rsidRDefault="006C3668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6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84B75EC" wp14:editId="61F7C649">
                  <wp:extent cx="2028840" cy="209552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40" cy="20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46BB3544" w14:textId="6E50A4BD" w:rsidR="00745DCA" w:rsidRDefault="006C3668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6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6CCDB1A" wp14:editId="1BFE326A">
                  <wp:extent cx="1462098" cy="166689"/>
                  <wp:effectExtent l="0" t="0" r="5080" b="508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098" cy="16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16F75404" w14:textId="77777777" w:rsidR="00745DCA" w:rsidRDefault="00745DCA" w:rsidP="00062E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бавить элемент в очередь</w:t>
            </w:r>
          </w:p>
        </w:tc>
      </w:tr>
      <w:tr w:rsidR="00745DCA" w14:paraId="4D87EDDE" w14:textId="77777777" w:rsidTr="00062EBB">
        <w:tc>
          <w:tcPr>
            <w:tcW w:w="1696" w:type="dxa"/>
          </w:tcPr>
          <w:p w14:paraId="3F1D804A" w14:textId="77777777" w:rsidR="00745DCA" w:rsidRPr="00607BB6" w:rsidRDefault="00745DCA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69CF75AB" w14:textId="23935BB7" w:rsidR="00745DCA" w:rsidRDefault="006C3668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6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73251F2" wp14:editId="107EA249">
                  <wp:extent cx="1462098" cy="166689"/>
                  <wp:effectExtent l="0" t="0" r="5080" b="508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098" cy="16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56E1FDCE" w14:textId="6FD38D19" w:rsidR="00745DCA" w:rsidRDefault="006C3668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6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1D8EA33" wp14:editId="199D7295">
                  <wp:extent cx="1042995" cy="142876"/>
                  <wp:effectExtent l="0" t="0" r="508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995" cy="142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36D2BC20" w14:textId="77777777" w:rsidR="00745DCA" w:rsidRDefault="00745DCA" w:rsidP="00062E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зять элемент из очереди</w:t>
            </w:r>
          </w:p>
        </w:tc>
      </w:tr>
      <w:tr w:rsidR="00745DCA" w14:paraId="2A85C28E" w14:textId="77777777" w:rsidTr="00062EBB">
        <w:tc>
          <w:tcPr>
            <w:tcW w:w="1696" w:type="dxa"/>
          </w:tcPr>
          <w:p w14:paraId="72BD3A1B" w14:textId="77777777" w:rsidR="00745DCA" w:rsidRPr="00607BB6" w:rsidRDefault="00745DCA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606B238E" w14:textId="20834AA5" w:rsidR="00745DCA" w:rsidRDefault="00745DCA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93FE145" w14:textId="566FF7D3" w:rsidR="00745DCA" w:rsidRDefault="00745DCA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2B1D002" w14:textId="77777777" w:rsidR="00745DCA" w:rsidRPr="00765111" w:rsidRDefault="00745DCA" w:rsidP="00062E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рить, является ли очередь пустой</w:t>
            </w:r>
          </w:p>
        </w:tc>
      </w:tr>
      <w:tr w:rsidR="00745DCA" w14:paraId="1B511DA5" w14:textId="77777777" w:rsidTr="00062EBB">
        <w:tc>
          <w:tcPr>
            <w:tcW w:w="1696" w:type="dxa"/>
          </w:tcPr>
          <w:p w14:paraId="688595BA" w14:textId="77777777" w:rsidR="00745DCA" w:rsidRDefault="00745DCA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67CE0019" w14:textId="31B5EABF" w:rsidR="00745DCA" w:rsidRDefault="00745DCA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4E69EC3" w14:textId="740CFF95" w:rsidR="00745DCA" w:rsidRDefault="00745DCA" w:rsidP="00062E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E659D51" w14:textId="3AE2A391" w:rsidR="00745DCA" w:rsidRDefault="00745DCA" w:rsidP="00062E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6047">
              <w:rPr>
                <w:rFonts w:ascii="Times New Roman" w:hAnsi="Times New Roman" w:cs="Times New Roman"/>
                <w:sz w:val="24"/>
                <w:szCs w:val="24"/>
              </w:rPr>
              <w:t>Очистить очередь</w:t>
            </w:r>
          </w:p>
        </w:tc>
      </w:tr>
    </w:tbl>
    <w:p w14:paraId="11EB081A" w14:textId="77777777" w:rsidR="00745DCA" w:rsidRPr="006152FA" w:rsidRDefault="00745DCA" w:rsidP="00745DC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074F8" w14:textId="77777777" w:rsidR="00745DCA" w:rsidRPr="006152FA" w:rsidRDefault="00745DCA" w:rsidP="0027267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77227" w14:textId="7AE47455" w:rsidR="0027267C" w:rsidRPr="0027267C" w:rsidRDefault="0027267C" w:rsidP="0027267C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</w:p>
    <w:sectPr w:rsidR="0027267C" w:rsidRPr="0027267C" w:rsidSect="00405A1F">
      <w:footerReference w:type="first" r:id="rId40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7504E" w14:textId="77777777" w:rsidR="00847AFE" w:rsidRDefault="00847AFE" w:rsidP="00BC5F26">
      <w:pPr>
        <w:spacing w:after="0" w:line="240" w:lineRule="auto"/>
      </w:pPr>
      <w:r>
        <w:separator/>
      </w:r>
    </w:p>
  </w:endnote>
  <w:endnote w:type="continuationSeparator" w:id="0">
    <w:p w14:paraId="0647A321" w14:textId="77777777" w:rsidR="00847AFE" w:rsidRDefault="00847AFE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196F6A10" w14:textId="532D56E4" w:rsidR="008722A2" w:rsidRDefault="00C912B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6D31C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A572" w14:textId="7777777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1E8FF083" w14:textId="6882D688" w:rsidR="000B6104" w:rsidRDefault="00C912B7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6D31C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263E9" w14:textId="77777777" w:rsidR="00847AFE" w:rsidRDefault="00847AFE" w:rsidP="00BC5F26">
      <w:pPr>
        <w:spacing w:after="0" w:line="240" w:lineRule="auto"/>
      </w:pPr>
      <w:r>
        <w:separator/>
      </w:r>
    </w:p>
  </w:footnote>
  <w:footnote w:type="continuationSeparator" w:id="0">
    <w:p w14:paraId="49ECF758" w14:textId="77777777" w:rsidR="00847AFE" w:rsidRDefault="00847AFE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95481"/>
    <w:multiLevelType w:val="hybridMultilevel"/>
    <w:tmpl w:val="4BE0676E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60BD"/>
    <w:multiLevelType w:val="hybridMultilevel"/>
    <w:tmpl w:val="1A2A0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6684"/>
    <w:multiLevelType w:val="hybridMultilevel"/>
    <w:tmpl w:val="4BDA4030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56E44"/>
    <w:multiLevelType w:val="hybridMultilevel"/>
    <w:tmpl w:val="9872C284"/>
    <w:lvl w:ilvl="0" w:tplc="80E4290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6F7910"/>
    <w:multiLevelType w:val="hybridMultilevel"/>
    <w:tmpl w:val="A9E65ED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B2635"/>
    <w:multiLevelType w:val="hybridMultilevel"/>
    <w:tmpl w:val="F752CD5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0861D7B"/>
    <w:multiLevelType w:val="hybridMultilevel"/>
    <w:tmpl w:val="72A80826"/>
    <w:lvl w:ilvl="0" w:tplc="5AA85C86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201F8"/>
    <w:multiLevelType w:val="hybridMultilevel"/>
    <w:tmpl w:val="91B44F36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AD276DC"/>
    <w:multiLevelType w:val="hybridMultilevel"/>
    <w:tmpl w:val="70A04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44EAA"/>
    <w:multiLevelType w:val="multilevel"/>
    <w:tmpl w:val="D5EA3304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31C638A"/>
    <w:multiLevelType w:val="hybridMultilevel"/>
    <w:tmpl w:val="3D02F656"/>
    <w:lvl w:ilvl="0" w:tplc="7892EB4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C1C2F26"/>
    <w:multiLevelType w:val="hybridMultilevel"/>
    <w:tmpl w:val="A260D620"/>
    <w:lvl w:ilvl="0" w:tplc="155E34C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F62447"/>
    <w:multiLevelType w:val="multilevel"/>
    <w:tmpl w:val="09486706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9516CE4"/>
    <w:multiLevelType w:val="hybridMultilevel"/>
    <w:tmpl w:val="3A9E532A"/>
    <w:lvl w:ilvl="0" w:tplc="5B96FB1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15"/>
  </w:num>
  <w:num w:numId="5">
    <w:abstractNumId w:val="10"/>
  </w:num>
  <w:num w:numId="6">
    <w:abstractNumId w:val="12"/>
  </w:num>
  <w:num w:numId="7">
    <w:abstractNumId w:val="11"/>
  </w:num>
  <w:num w:numId="8">
    <w:abstractNumId w:val="9"/>
  </w:num>
  <w:num w:numId="9">
    <w:abstractNumId w:val="24"/>
  </w:num>
  <w:num w:numId="10">
    <w:abstractNumId w:val="22"/>
  </w:num>
  <w:num w:numId="11">
    <w:abstractNumId w:val="1"/>
  </w:num>
  <w:num w:numId="12">
    <w:abstractNumId w:val="16"/>
  </w:num>
  <w:num w:numId="13">
    <w:abstractNumId w:val="21"/>
  </w:num>
  <w:num w:numId="14">
    <w:abstractNumId w:val="26"/>
  </w:num>
  <w:num w:numId="15">
    <w:abstractNumId w:val="27"/>
  </w:num>
  <w:num w:numId="16">
    <w:abstractNumId w:val="23"/>
  </w:num>
  <w:num w:numId="17">
    <w:abstractNumId w:val="13"/>
  </w:num>
  <w:num w:numId="18">
    <w:abstractNumId w:val="28"/>
  </w:num>
  <w:num w:numId="19">
    <w:abstractNumId w:val="4"/>
  </w:num>
  <w:num w:numId="20">
    <w:abstractNumId w:val="2"/>
  </w:num>
  <w:num w:numId="21">
    <w:abstractNumId w:val="7"/>
  </w:num>
  <w:num w:numId="22">
    <w:abstractNumId w:val="25"/>
  </w:num>
  <w:num w:numId="23">
    <w:abstractNumId w:val="14"/>
  </w:num>
  <w:num w:numId="24">
    <w:abstractNumId w:val="19"/>
  </w:num>
  <w:num w:numId="25">
    <w:abstractNumId w:val="8"/>
  </w:num>
  <w:num w:numId="26">
    <w:abstractNumId w:val="5"/>
  </w:num>
  <w:num w:numId="27">
    <w:abstractNumId w:val="2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2F2C"/>
    <w:rsid w:val="000049D1"/>
    <w:rsid w:val="00005AF6"/>
    <w:rsid w:val="00006D81"/>
    <w:rsid w:val="00007218"/>
    <w:rsid w:val="00010548"/>
    <w:rsid w:val="00011347"/>
    <w:rsid w:val="00013470"/>
    <w:rsid w:val="00014EF5"/>
    <w:rsid w:val="000162EA"/>
    <w:rsid w:val="00016B98"/>
    <w:rsid w:val="000173B4"/>
    <w:rsid w:val="00017499"/>
    <w:rsid w:val="000202C9"/>
    <w:rsid w:val="00023036"/>
    <w:rsid w:val="00023C98"/>
    <w:rsid w:val="00025FB1"/>
    <w:rsid w:val="000265E3"/>
    <w:rsid w:val="0002709A"/>
    <w:rsid w:val="00030E9F"/>
    <w:rsid w:val="000315C2"/>
    <w:rsid w:val="00032E09"/>
    <w:rsid w:val="00032FA9"/>
    <w:rsid w:val="00033257"/>
    <w:rsid w:val="00033FD3"/>
    <w:rsid w:val="000348DE"/>
    <w:rsid w:val="0003567C"/>
    <w:rsid w:val="00035714"/>
    <w:rsid w:val="0003772C"/>
    <w:rsid w:val="00037EE6"/>
    <w:rsid w:val="00041F0A"/>
    <w:rsid w:val="0004207E"/>
    <w:rsid w:val="00042432"/>
    <w:rsid w:val="000425E9"/>
    <w:rsid w:val="00042689"/>
    <w:rsid w:val="000426BE"/>
    <w:rsid w:val="00042EA1"/>
    <w:rsid w:val="00046254"/>
    <w:rsid w:val="0004768F"/>
    <w:rsid w:val="00047B52"/>
    <w:rsid w:val="0005092C"/>
    <w:rsid w:val="000510E7"/>
    <w:rsid w:val="00051CAD"/>
    <w:rsid w:val="00052A87"/>
    <w:rsid w:val="0005459B"/>
    <w:rsid w:val="00055521"/>
    <w:rsid w:val="00056928"/>
    <w:rsid w:val="000610C8"/>
    <w:rsid w:val="00061F9F"/>
    <w:rsid w:val="00066310"/>
    <w:rsid w:val="00067A83"/>
    <w:rsid w:val="00072C4B"/>
    <w:rsid w:val="00075156"/>
    <w:rsid w:val="00075B45"/>
    <w:rsid w:val="00077882"/>
    <w:rsid w:val="00077CC9"/>
    <w:rsid w:val="00080BBA"/>
    <w:rsid w:val="0008166A"/>
    <w:rsid w:val="00081B19"/>
    <w:rsid w:val="00081D89"/>
    <w:rsid w:val="00081E76"/>
    <w:rsid w:val="00081E8E"/>
    <w:rsid w:val="000869BD"/>
    <w:rsid w:val="00086BCB"/>
    <w:rsid w:val="000908AB"/>
    <w:rsid w:val="00090AF9"/>
    <w:rsid w:val="000921DB"/>
    <w:rsid w:val="00092381"/>
    <w:rsid w:val="00092B36"/>
    <w:rsid w:val="00095B20"/>
    <w:rsid w:val="000A03CE"/>
    <w:rsid w:val="000A122A"/>
    <w:rsid w:val="000A147D"/>
    <w:rsid w:val="000A1ECC"/>
    <w:rsid w:val="000A2E56"/>
    <w:rsid w:val="000A41B1"/>
    <w:rsid w:val="000A478C"/>
    <w:rsid w:val="000A6D30"/>
    <w:rsid w:val="000A7402"/>
    <w:rsid w:val="000A7A2D"/>
    <w:rsid w:val="000B46EB"/>
    <w:rsid w:val="000B6104"/>
    <w:rsid w:val="000B74CB"/>
    <w:rsid w:val="000C3A49"/>
    <w:rsid w:val="000C42D9"/>
    <w:rsid w:val="000C5B61"/>
    <w:rsid w:val="000C7253"/>
    <w:rsid w:val="000C7CBD"/>
    <w:rsid w:val="000D00C3"/>
    <w:rsid w:val="000D02D9"/>
    <w:rsid w:val="000D30E1"/>
    <w:rsid w:val="000D371A"/>
    <w:rsid w:val="000D5631"/>
    <w:rsid w:val="000D74EA"/>
    <w:rsid w:val="000E1AEB"/>
    <w:rsid w:val="000E3E14"/>
    <w:rsid w:val="000E47F5"/>
    <w:rsid w:val="000E4C4D"/>
    <w:rsid w:val="000E5DE9"/>
    <w:rsid w:val="000E70B4"/>
    <w:rsid w:val="000E716A"/>
    <w:rsid w:val="000F0027"/>
    <w:rsid w:val="000F1CF7"/>
    <w:rsid w:val="000F1FFD"/>
    <w:rsid w:val="000F29C3"/>
    <w:rsid w:val="000F36E7"/>
    <w:rsid w:val="000F3813"/>
    <w:rsid w:val="000F3F27"/>
    <w:rsid w:val="000F5061"/>
    <w:rsid w:val="000F560F"/>
    <w:rsid w:val="000F5D86"/>
    <w:rsid w:val="000F65A1"/>
    <w:rsid w:val="000F6CB8"/>
    <w:rsid w:val="000F7E41"/>
    <w:rsid w:val="0010158A"/>
    <w:rsid w:val="001015EE"/>
    <w:rsid w:val="0010186F"/>
    <w:rsid w:val="001044F5"/>
    <w:rsid w:val="00104A22"/>
    <w:rsid w:val="00105287"/>
    <w:rsid w:val="00106E5E"/>
    <w:rsid w:val="001105D1"/>
    <w:rsid w:val="0011178D"/>
    <w:rsid w:val="00111B60"/>
    <w:rsid w:val="0011456B"/>
    <w:rsid w:val="00116B33"/>
    <w:rsid w:val="00120995"/>
    <w:rsid w:val="001219B1"/>
    <w:rsid w:val="00121ABC"/>
    <w:rsid w:val="00122CF2"/>
    <w:rsid w:val="0012597B"/>
    <w:rsid w:val="001265A7"/>
    <w:rsid w:val="00126E3C"/>
    <w:rsid w:val="001271A7"/>
    <w:rsid w:val="001277EA"/>
    <w:rsid w:val="00127F2C"/>
    <w:rsid w:val="0013037D"/>
    <w:rsid w:val="00131004"/>
    <w:rsid w:val="0013225B"/>
    <w:rsid w:val="001326BB"/>
    <w:rsid w:val="00133DE7"/>
    <w:rsid w:val="00134063"/>
    <w:rsid w:val="00141BFD"/>
    <w:rsid w:val="00145365"/>
    <w:rsid w:val="00145E06"/>
    <w:rsid w:val="001505AD"/>
    <w:rsid w:val="00150DDD"/>
    <w:rsid w:val="00151071"/>
    <w:rsid w:val="00151561"/>
    <w:rsid w:val="00152EE7"/>
    <w:rsid w:val="00153362"/>
    <w:rsid w:val="00154350"/>
    <w:rsid w:val="001547EC"/>
    <w:rsid w:val="00154D80"/>
    <w:rsid w:val="001552C2"/>
    <w:rsid w:val="00156EA5"/>
    <w:rsid w:val="00156F2F"/>
    <w:rsid w:val="00156FA2"/>
    <w:rsid w:val="0015741F"/>
    <w:rsid w:val="00157F81"/>
    <w:rsid w:val="0016008F"/>
    <w:rsid w:val="001600D6"/>
    <w:rsid w:val="00160B1A"/>
    <w:rsid w:val="0016117F"/>
    <w:rsid w:val="001620B1"/>
    <w:rsid w:val="001651C4"/>
    <w:rsid w:val="0017166C"/>
    <w:rsid w:val="001727C9"/>
    <w:rsid w:val="001739C4"/>
    <w:rsid w:val="00173ADF"/>
    <w:rsid w:val="001762A1"/>
    <w:rsid w:val="0017690D"/>
    <w:rsid w:val="00176D2D"/>
    <w:rsid w:val="00177FE2"/>
    <w:rsid w:val="00181CBE"/>
    <w:rsid w:val="00182935"/>
    <w:rsid w:val="001831B6"/>
    <w:rsid w:val="001834C5"/>
    <w:rsid w:val="0018414C"/>
    <w:rsid w:val="00184551"/>
    <w:rsid w:val="00184625"/>
    <w:rsid w:val="00184DC1"/>
    <w:rsid w:val="00185E45"/>
    <w:rsid w:val="00187539"/>
    <w:rsid w:val="00187A65"/>
    <w:rsid w:val="00190093"/>
    <w:rsid w:val="001904E8"/>
    <w:rsid w:val="00190A8C"/>
    <w:rsid w:val="00190F01"/>
    <w:rsid w:val="00191387"/>
    <w:rsid w:val="00191AF3"/>
    <w:rsid w:val="001921B6"/>
    <w:rsid w:val="00192E9C"/>
    <w:rsid w:val="00192F79"/>
    <w:rsid w:val="00193DFD"/>
    <w:rsid w:val="00193FBA"/>
    <w:rsid w:val="00195D4B"/>
    <w:rsid w:val="00196840"/>
    <w:rsid w:val="001973C3"/>
    <w:rsid w:val="001A0CC8"/>
    <w:rsid w:val="001A1986"/>
    <w:rsid w:val="001A3A18"/>
    <w:rsid w:val="001A3C20"/>
    <w:rsid w:val="001A4D32"/>
    <w:rsid w:val="001A4F06"/>
    <w:rsid w:val="001A5DA4"/>
    <w:rsid w:val="001A6D25"/>
    <w:rsid w:val="001B041C"/>
    <w:rsid w:val="001B1DD1"/>
    <w:rsid w:val="001B20F2"/>
    <w:rsid w:val="001B291A"/>
    <w:rsid w:val="001B3BC2"/>
    <w:rsid w:val="001B4902"/>
    <w:rsid w:val="001B5B33"/>
    <w:rsid w:val="001B6714"/>
    <w:rsid w:val="001B6FBC"/>
    <w:rsid w:val="001C0ACE"/>
    <w:rsid w:val="001C1B2E"/>
    <w:rsid w:val="001C2975"/>
    <w:rsid w:val="001C2A73"/>
    <w:rsid w:val="001C4888"/>
    <w:rsid w:val="001C4F4F"/>
    <w:rsid w:val="001C4FB0"/>
    <w:rsid w:val="001C5F5E"/>
    <w:rsid w:val="001C62F7"/>
    <w:rsid w:val="001C6534"/>
    <w:rsid w:val="001C6935"/>
    <w:rsid w:val="001C7EF2"/>
    <w:rsid w:val="001D1924"/>
    <w:rsid w:val="001D20D8"/>
    <w:rsid w:val="001D2433"/>
    <w:rsid w:val="001D2EFF"/>
    <w:rsid w:val="001D335C"/>
    <w:rsid w:val="001D3A73"/>
    <w:rsid w:val="001D421A"/>
    <w:rsid w:val="001D439B"/>
    <w:rsid w:val="001D499D"/>
    <w:rsid w:val="001D5520"/>
    <w:rsid w:val="001D57DF"/>
    <w:rsid w:val="001D57FF"/>
    <w:rsid w:val="001D5EE3"/>
    <w:rsid w:val="001D762B"/>
    <w:rsid w:val="001D7740"/>
    <w:rsid w:val="001E00AC"/>
    <w:rsid w:val="001E0527"/>
    <w:rsid w:val="001E1B6E"/>
    <w:rsid w:val="001E3534"/>
    <w:rsid w:val="001E4B61"/>
    <w:rsid w:val="001E5B2C"/>
    <w:rsid w:val="001E6C19"/>
    <w:rsid w:val="001E7A62"/>
    <w:rsid w:val="001F0179"/>
    <w:rsid w:val="001F028E"/>
    <w:rsid w:val="001F058D"/>
    <w:rsid w:val="001F0D36"/>
    <w:rsid w:val="001F0F54"/>
    <w:rsid w:val="001F2BDF"/>
    <w:rsid w:val="001F3E90"/>
    <w:rsid w:val="001F5CFC"/>
    <w:rsid w:val="001F5FED"/>
    <w:rsid w:val="001F61EE"/>
    <w:rsid w:val="001F6A7B"/>
    <w:rsid w:val="001F6D33"/>
    <w:rsid w:val="001F7AC8"/>
    <w:rsid w:val="00200E22"/>
    <w:rsid w:val="00202189"/>
    <w:rsid w:val="00202A89"/>
    <w:rsid w:val="0020478A"/>
    <w:rsid w:val="00205138"/>
    <w:rsid w:val="00205807"/>
    <w:rsid w:val="0020655C"/>
    <w:rsid w:val="002077D1"/>
    <w:rsid w:val="00210DB0"/>
    <w:rsid w:val="00210DCF"/>
    <w:rsid w:val="002128C7"/>
    <w:rsid w:val="00215B33"/>
    <w:rsid w:val="00217579"/>
    <w:rsid w:val="00220B38"/>
    <w:rsid w:val="00220D11"/>
    <w:rsid w:val="00220E71"/>
    <w:rsid w:val="002212FD"/>
    <w:rsid w:val="0022199D"/>
    <w:rsid w:val="0022299E"/>
    <w:rsid w:val="00222DD2"/>
    <w:rsid w:val="00224ABC"/>
    <w:rsid w:val="002253E0"/>
    <w:rsid w:val="0022573E"/>
    <w:rsid w:val="00226DC0"/>
    <w:rsid w:val="0022731C"/>
    <w:rsid w:val="00227B23"/>
    <w:rsid w:val="00227CEB"/>
    <w:rsid w:val="00227DE1"/>
    <w:rsid w:val="0023042F"/>
    <w:rsid w:val="00231575"/>
    <w:rsid w:val="00231589"/>
    <w:rsid w:val="00232217"/>
    <w:rsid w:val="0023266A"/>
    <w:rsid w:val="00233EE1"/>
    <w:rsid w:val="00234555"/>
    <w:rsid w:val="0023501D"/>
    <w:rsid w:val="00235C15"/>
    <w:rsid w:val="0024043E"/>
    <w:rsid w:val="0024055F"/>
    <w:rsid w:val="00240874"/>
    <w:rsid w:val="002409EB"/>
    <w:rsid w:val="00240BB4"/>
    <w:rsid w:val="00242449"/>
    <w:rsid w:val="00242BAF"/>
    <w:rsid w:val="002461C2"/>
    <w:rsid w:val="00246C81"/>
    <w:rsid w:val="00247FAB"/>
    <w:rsid w:val="002502D3"/>
    <w:rsid w:val="00250766"/>
    <w:rsid w:val="00250CD9"/>
    <w:rsid w:val="002511EC"/>
    <w:rsid w:val="00251628"/>
    <w:rsid w:val="00251921"/>
    <w:rsid w:val="00251BD3"/>
    <w:rsid w:val="00252582"/>
    <w:rsid w:val="0025337C"/>
    <w:rsid w:val="00255708"/>
    <w:rsid w:val="0025706E"/>
    <w:rsid w:val="00257184"/>
    <w:rsid w:val="00257ED4"/>
    <w:rsid w:val="002603BF"/>
    <w:rsid w:val="00262CB2"/>
    <w:rsid w:val="00262E27"/>
    <w:rsid w:val="00265094"/>
    <w:rsid w:val="00265515"/>
    <w:rsid w:val="00266121"/>
    <w:rsid w:val="002665D4"/>
    <w:rsid w:val="00267F8E"/>
    <w:rsid w:val="002700DB"/>
    <w:rsid w:val="0027063A"/>
    <w:rsid w:val="0027138B"/>
    <w:rsid w:val="00271668"/>
    <w:rsid w:val="00272259"/>
    <w:rsid w:val="0027267C"/>
    <w:rsid w:val="00273050"/>
    <w:rsid w:val="0027421A"/>
    <w:rsid w:val="00274D95"/>
    <w:rsid w:val="00277594"/>
    <w:rsid w:val="00280018"/>
    <w:rsid w:val="002809C1"/>
    <w:rsid w:val="00281383"/>
    <w:rsid w:val="002823A7"/>
    <w:rsid w:val="002833C2"/>
    <w:rsid w:val="002833F4"/>
    <w:rsid w:val="0028348A"/>
    <w:rsid w:val="00283969"/>
    <w:rsid w:val="00284073"/>
    <w:rsid w:val="00284B0F"/>
    <w:rsid w:val="00284D16"/>
    <w:rsid w:val="00284D9A"/>
    <w:rsid w:val="002871F7"/>
    <w:rsid w:val="00290685"/>
    <w:rsid w:val="0029161E"/>
    <w:rsid w:val="0029162F"/>
    <w:rsid w:val="002928D2"/>
    <w:rsid w:val="00292D71"/>
    <w:rsid w:val="00293B49"/>
    <w:rsid w:val="00293D14"/>
    <w:rsid w:val="002A04EA"/>
    <w:rsid w:val="002A1993"/>
    <w:rsid w:val="002A1C0F"/>
    <w:rsid w:val="002A286B"/>
    <w:rsid w:val="002A3998"/>
    <w:rsid w:val="002A4BAF"/>
    <w:rsid w:val="002A603D"/>
    <w:rsid w:val="002A67B0"/>
    <w:rsid w:val="002A6CFC"/>
    <w:rsid w:val="002A729D"/>
    <w:rsid w:val="002A76C0"/>
    <w:rsid w:val="002A7AC2"/>
    <w:rsid w:val="002B2580"/>
    <w:rsid w:val="002B4A36"/>
    <w:rsid w:val="002B60D9"/>
    <w:rsid w:val="002B6B04"/>
    <w:rsid w:val="002B73B6"/>
    <w:rsid w:val="002C1CD9"/>
    <w:rsid w:val="002C1F2D"/>
    <w:rsid w:val="002C465F"/>
    <w:rsid w:val="002C57BF"/>
    <w:rsid w:val="002C5954"/>
    <w:rsid w:val="002C5F16"/>
    <w:rsid w:val="002D0C14"/>
    <w:rsid w:val="002D0ED8"/>
    <w:rsid w:val="002D113D"/>
    <w:rsid w:val="002D1640"/>
    <w:rsid w:val="002D16BB"/>
    <w:rsid w:val="002D22F6"/>
    <w:rsid w:val="002D2699"/>
    <w:rsid w:val="002D2A29"/>
    <w:rsid w:val="002D30E4"/>
    <w:rsid w:val="002D350E"/>
    <w:rsid w:val="002D3DDE"/>
    <w:rsid w:val="002D3EF5"/>
    <w:rsid w:val="002D4CDF"/>
    <w:rsid w:val="002E0870"/>
    <w:rsid w:val="002E2EBF"/>
    <w:rsid w:val="002E2FBE"/>
    <w:rsid w:val="002E36AB"/>
    <w:rsid w:val="002E37C8"/>
    <w:rsid w:val="002E4DAE"/>
    <w:rsid w:val="002F0109"/>
    <w:rsid w:val="002F177B"/>
    <w:rsid w:val="002F2985"/>
    <w:rsid w:val="002F37AC"/>
    <w:rsid w:val="002F60AA"/>
    <w:rsid w:val="002F631D"/>
    <w:rsid w:val="002F6C31"/>
    <w:rsid w:val="002F6E33"/>
    <w:rsid w:val="002F71C0"/>
    <w:rsid w:val="002F7314"/>
    <w:rsid w:val="00300BD1"/>
    <w:rsid w:val="00303897"/>
    <w:rsid w:val="00306B05"/>
    <w:rsid w:val="003115CD"/>
    <w:rsid w:val="00311FF7"/>
    <w:rsid w:val="003132D6"/>
    <w:rsid w:val="003141B4"/>
    <w:rsid w:val="003144AB"/>
    <w:rsid w:val="00314571"/>
    <w:rsid w:val="003147C0"/>
    <w:rsid w:val="00314C20"/>
    <w:rsid w:val="003166BA"/>
    <w:rsid w:val="00317893"/>
    <w:rsid w:val="00321000"/>
    <w:rsid w:val="00321951"/>
    <w:rsid w:val="0032217C"/>
    <w:rsid w:val="003222BB"/>
    <w:rsid w:val="00325F99"/>
    <w:rsid w:val="00330C3F"/>
    <w:rsid w:val="0033362D"/>
    <w:rsid w:val="0033499C"/>
    <w:rsid w:val="00334C10"/>
    <w:rsid w:val="003362A2"/>
    <w:rsid w:val="00337928"/>
    <w:rsid w:val="00337A34"/>
    <w:rsid w:val="00340B92"/>
    <w:rsid w:val="003428E6"/>
    <w:rsid w:val="0034290A"/>
    <w:rsid w:val="0034299A"/>
    <w:rsid w:val="003444C4"/>
    <w:rsid w:val="0034487B"/>
    <w:rsid w:val="00344DCC"/>
    <w:rsid w:val="00345598"/>
    <w:rsid w:val="00346017"/>
    <w:rsid w:val="0034682C"/>
    <w:rsid w:val="00346B1B"/>
    <w:rsid w:val="0034739E"/>
    <w:rsid w:val="00347560"/>
    <w:rsid w:val="00350A9F"/>
    <w:rsid w:val="00350F00"/>
    <w:rsid w:val="00352979"/>
    <w:rsid w:val="00353382"/>
    <w:rsid w:val="00354CD3"/>
    <w:rsid w:val="00355020"/>
    <w:rsid w:val="00355390"/>
    <w:rsid w:val="003556D0"/>
    <w:rsid w:val="00355B7D"/>
    <w:rsid w:val="00356070"/>
    <w:rsid w:val="00356C3D"/>
    <w:rsid w:val="00357688"/>
    <w:rsid w:val="00360235"/>
    <w:rsid w:val="003605B2"/>
    <w:rsid w:val="003606C9"/>
    <w:rsid w:val="00360C30"/>
    <w:rsid w:val="00362194"/>
    <w:rsid w:val="00364248"/>
    <w:rsid w:val="00364BF1"/>
    <w:rsid w:val="00366C4D"/>
    <w:rsid w:val="0036740A"/>
    <w:rsid w:val="00367D65"/>
    <w:rsid w:val="00370437"/>
    <w:rsid w:val="00370646"/>
    <w:rsid w:val="003708E1"/>
    <w:rsid w:val="00370A8A"/>
    <w:rsid w:val="00372041"/>
    <w:rsid w:val="003723AB"/>
    <w:rsid w:val="00372984"/>
    <w:rsid w:val="00373E2D"/>
    <w:rsid w:val="00376F24"/>
    <w:rsid w:val="003779BA"/>
    <w:rsid w:val="00381529"/>
    <w:rsid w:val="00382066"/>
    <w:rsid w:val="0038213E"/>
    <w:rsid w:val="00383D24"/>
    <w:rsid w:val="00383FF1"/>
    <w:rsid w:val="003843B0"/>
    <w:rsid w:val="003853FC"/>
    <w:rsid w:val="00385BE6"/>
    <w:rsid w:val="00386390"/>
    <w:rsid w:val="00390E0C"/>
    <w:rsid w:val="003910EB"/>
    <w:rsid w:val="00392D03"/>
    <w:rsid w:val="00394156"/>
    <w:rsid w:val="003944C1"/>
    <w:rsid w:val="00395CF7"/>
    <w:rsid w:val="003962F7"/>
    <w:rsid w:val="003974B6"/>
    <w:rsid w:val="003A0098"/>
    <w:rsid w:val="003A0D0A"/>
    <w:rsid w:val="003A266B"/>
    <w:rsid w:val="003A28F1"/>
    <w:rsid w:val="003A6301"/>
    <w:rsid w:val="003A745D"/>
    <w:rsid w:val="003A7767"/>
    <w:rsid w:val="003A7B07"/>
    <w:rsid w:val="003B1D52"/>
    <w:rsid w:val="003B1F29"/>
    <w:rsid w:val="003B2900"/>
    <w:rsid w:val="003B2C8C"/>
    <w:rsid w:val="003B3446"/>
    <w:rsid w:val="003B3539"/>
    <w:rsid w:val="003B4698"/>
    <w:rsid w:val="003B5D5E"/>
    <w:rsid w:val="003B6DC4"/>
    <w:rsid w:val="003C0236"/>
    <w:rsid w:val="003C0A1E"/>
    <w:rsid w:val="003C135E"/>
    <w:rsid w:val="003C36E1"/>
    <w:rsid w:val="003C3D89"/>
    <w:rsid w:val="003C503B"/>
    <w:rsid w:val="003C69FE"/>
    <w:rsid w:val="003C7A7F"/>
    <w:rsid w:val="003C7C4B"/>
    <w:rsid w:val="003D1F60"/>
    <w:rsid w:val="003D338F"/>
    <w:rsid w:val="003D39F3"/>
    <w:rsid w:val="003D559A"/>
    <w:rsid w:val="003D5C1A"/>
    <w:rsid w:val="003D6F83"/>
    <w:rsid w:val="003D76C5"/>
    <w:rsid w:val="003D7949"/>
    <w:rsid w:val="003E0570"/>
    <w:rsid w:val="003E05A0"/>
    <w:rsid w:val="003E2304"/>
    <w:rsid w:val="003E2CE3"/>
    <w:rsid w:val="003E3AA6"/>
    <w:rsid w:val="003E5F5F"/>
    <w:rsid w:val="003E6E4E"/>
    <w:rsid w:val="003E7477"/>
    <w:rsid w:val="003F4011"/>
    <w:rsid w:val="003F44E7"/>
    <w:rsid w:val="003F59B9"/>
    <w:rsid w:val="003F6018"/>
    <w:rsid w:val="003F62B3"/>
    <w:rsid w:val="003F66CC"/>
    <w:rsid w:val="003F6881"/>
    <w:rsid w:val="003F7382"/>
    <w:rsid w:val="003F79FE"/>
    <w:rsid w:val="00401265"/>
    <w:rsid w:val="004032AF"/>
    <w:rsid w:val="004035CF"/>
    <w:rsid w:val="00403A26"/>
    <w:rsid w:val="00405A1F"/>
    <w:rsid w:val="0040635F"/>
    <w:rsid w:val="0040661D"/>
    <w:rsid w:val="0040756B"/>
    <w:rsid w:val="004119DA"/>
    <w:rsid w:val="0041376C"/>
    <w:rsid w:val="00415D13"/>
    <w:rsid w:val="0041670E"/>
    <w:rsid w:val="00416EB5"/>
    <w:rsid w:val="00420B09"/>
    <w:rsid w:val="00420DAC"/>
    <w:rsid w:val="004212CC"/>
    <w:rsid w:val="00421DC9"/>
    <w:rsid w:val="00421F77"/>
    <w:rsid w:val="00422541"/>
    <w:rsid w:val="00423411"/>
    <w:rsid w:val="00423485"/>
    <w:rsid w:val="00423FA2"/>
    <w:rsid w:val="0042432C"/>
    <w:rsid w:val="004248F4"/>
    <w:rsid w:val="00424B75"/>
    <w:rsid w:val="004255C1"/>
    <w:rsid w:val="00425713"/>
    <w:rsid w:val="00426EB6"/>
    <w:rsid w:val="00427717"/>
    <w:rsid w:val="00430505"/>
    <w:rsid w:val="00434654"/>
    <w:rsid w:val="00435492"/>
    <w:rsid w:val="0043579F"/>
    <w:rsid w:val="00435D3C"/>
    <w:rsid w:val="00435EDA"/>
    <w:rsid w:val="00436271"/>
    <w:rsid w:val="004412F6"/>
    <w:rsid w:val="00442119"/>
    <w:rsid w:val="0044460E"/>
    <w:rsid w:val="00445248"/>
    <w:rsid w:val="00445986"/>
    <w:rsid w:val="00445A0C"/>
    <w:rsid w:val="00445A4D"/>
    <w:rsid w:val="004467D4"/>
    <w:rsid w:val="00450561"/>
    <w:rsid w:val="0045112E"/>
    <w:rsid w:val="004522B6"/>
    <w:rsid w:val="00453B22"/>
    <w:rsid w:val="00455A11"/>
    <w:rsid w:val="00455C97"/>
    <w:rsid w:val="0045684F"/>
    <w:rsid w:val="00456FD3"/>
    <w:rsid w:val="00457756"/>
    <w:rsid w:val="00457D83"/>
    <w:rsid w:val="0046064B"/>
    <w:rsid w:val="0046276A"/>
    <w:rsid w:val="00462D1F"/>
    <w:rsid w:val="00466F8B"/>
    <w:rsid w:val="0046746B"/>
    <w:rsid w:val="00471104"/>
    <w:rsid w:val="00471A30"/>
    <w:rsid w:val="0047292D"/>
    <w:rsid w:val="00473DD2"/>
    <w:rsid w:val="00477E42"/>
    <w:rsid w:val="00477ED5"/>
    <w:rsid w:val="0048054D"/>
    <w:rsid w:val="004820E6"/>
    <w:rsid w:val="00482601"/>
    <w:rsid w:val="004828A9"/>
    <w:rsid w:val="00482BF2"/>
    <w:rsid w:val="00484655"/>
    <w:rsid w:val="00484ABA"/>
    <w:rsid w:val="004850BB"/>
    <w:rsid w:val="00485DF8"/>
    <w:rsid w:val="00490088"/>
    <w:rsid w:val="0049010F"/>
    <w:rsid w:val="004904BA"/>
    <w:rsid w:val="00491659"/>
    <w:rsid w:val="00491CCD"/>
    <w:rsid w:val="00493EEB"/>
    <w:rsid w:val="00496E2B"/>
    <w:rsid w:val="00497089"/>
    <w:rsid w:val="004A0993"/>
    <w:rsid w:val="004A0D47"/>
    <w:rsid w:val="004A19B1"/>
    <w:rsid w:val="004A2396"/>
    <w:rsid w:val="004A2867"/>
    <w:rsid w:val="004A2E7A"/>
    <w:rsid w:val="004A3643"/>
    <w:rsid w:val="004A3FCC"/>
    <w:rsid w:val="004A471E"/>
    <w:rsid w:val="004A50A5"/>
    <w:rsid w:val="004A57FF"/>
    <w:rsid w:val="004A5D1A"/>
    <w:rsid w:val="004A6E51"/>
    <w:rsid w:val="004A7CE9"/>
    <w:rsid w:val="004A7D24"/>
    <w:rsid w:val="004B37DA"/>
    <w:rsid w:val="004B4129"/>
    <w:rsid w:val="004B48B0"/>
    <w:rsid w:val="004B638D"/>
    <w:rsid w:val="004B63F9"/>
    <w:rsid w:val="004B7431"/>
    <w:rsid w:val="004B7F7B"/>
    <w:rsid w:val="004C2CE3"/>
    <w:rsid w:val="004C3AFA"/>
    <w:rsid w:val="004C432C"/>
    <w:rsid w:val="004C53D8"/>
    <w:rsid w:val="004C696E"/>
    <w:rsid w:val="004C6EE9"/>
    <w:rsid w:val="004C7147"/>
    <w:rsid w:val="004C73EA"/>
    <w:rsid w:val="004D0DEF"/>
    <w:rsid w:val="004D2C61"/>
    <w:rsid w:val="004D46BA"/>
    <w:rsid w:val="004D4E07"/>
    <w:rsid w:val="004E053F"/>
    <w:rsid w:val="004E0680"/>
    <w:rsid w:val="004E06D7"/>
    <w:rsid w:val="004E1E04"/>
    <w:rsid w:val="004E34B0"/>
    <w:rsid w:val="004E3B91"/>
    <w:rsid w:val="004E3EC0"/>
    <w:rsid w:val="004E48C6"/>
    <w:rsid w:val="004E4ADE"/>
    <w:rsid w:val="004E50B3"/>
    <w:rsid w:val="004E54E9"/>
    <w:rsid w:val="004E6DAA"/>
    <w:rsid w:val="004F2597"/>
    <w:rsid w:val="004F2D12"/>
    <w:rsid w:val="004F30C8"/>
    <w:rsid w:val="004F3999"/>
    <w:rsid w:val="004F4C7A"/>
    <w:rsid w:val="004F6CC2"/>
    <w:rsid w:val="004F772D"/>
    <w:rsid w:val="004F782D"/>
    <w:rsid w:val="00500B7A"/>
    <w:rsid w:val="00500D1E"/>
    <w:rsid w:val="00500F0B"/>
    <w:rsid w:val="00502863"/>
    <w:rsid w:val="00502B34"/>
    <w:rsid w:val="00505609"/>
    <w:rsid w:val="005058DA"/>
    <w:rsid w:val="005077E0"/>
    <w:rsid w:val="0051098A"/>
    <w:rsid w:val="00510B4E"/>
    <w:rsid w:val="005123FB"/>
    <w:rsid w:val="00512FC7"/>
    <w:rsid w:val="005134D8"/>
    <w:rsid w:val="00514A4D"/>
    <w:rsid w:val="00516047"/>
    <w:rsid w:val="0051768B"/>
    <w:rsid w:val="00517777"/>
    <w:rsid w:val="00520922"/>
    <w:rsid w:val="005211FF"/>
    <w:rsid w:val="00524249"/>
    <w:rsid w:val="005257FC"/>
    <w:rsid w:val="0052593A"/>
    <w:rsid w:val="00525F06"/>
    <w:rsid w:val="00527E09"/>
    <w:rsid w:val="00530322"/>
    <w:rsid w:val="00530425"/>
    <w:rsid w:val="00531498"/>
    <w:rsid w:val="00531883"/>
    <w:rsid w:val="005319A3"/>
    <w:rsid w:val="0053252F"/>
    <w:rsid w:val="00532F19"/>
    <w:rsid w:val="00535C97"/>
    <w:rsid w:val="00537132"/>
    <w:rsid w:val="005374DE"/>
    <w:rsid w:val="005376A1"/>
    <w:rsid w:val="00537E87"/>
    <w:rsid w:val="005415CC"/>
    <w:rsid w:val="005418E5"/>
    <w:rsid w:val="00542B31"/>
    <w:rsid w:val="00543782"/>
    <w:rsid w:val="00545C5F"/>
    <w:rsid w:val="00546647"/>
    <w:rsid w:val="005527A3"/>
    <w:rsid w:val="00552ACE"/>
    <w:rsid w:val="00552C2B"/>
    <w:rsid w:val="00552F50"/>
    <w:rsid w:val="00555C9D"/>
    <w:rsid w:val="0055752C"/>
    <w:rsid w:val="00557EF3"/>
    <w:rsid w:val="00560044"/>
    <w:rsid w:val="005611EC"/>
    <w:rsid w:val="005613BB"/>
    <w:rsid w:val="005613F9"/>
    <w:rsid w:val="005617B7"/>
    <w:rsid w:val="005626F0"/>
    <w:rsid w:val="00565697"/>
    <w:rsid w:val="00565B75"/>
    <w:rsid w:val="00565C8E"/>
    <w:rsid w:val="00566503"/>
    <w:rsid w:val="00566DBC"/>
    <w:rsid w:val="00567727"/>
    <w:rsid w:val="005715CA"/>
    <w:rsid w:val="00571825"/>
    <w:rsid w:val="0057481F"/>
    <w:rsid w:val="00575214"/>
    <w:rsid w:val="00576415"/>
    <w:rsid w:val="00576FCA"/>
    <w:rsid w:val="005774F4"/>
    <w:rsid w:val="00577CD9"/>
    <w:rsid w:val="0058030E"/>
    <w:rsid w:val="0058033E"/>
    <w:rsid w:val="0058116A"/>
    <w:rsid w:val="00582327"/>
    <w:rsid w:val="00582C92"/>
    <w:rsid w:val="00582F99"/>
    <w:rsid w:val="005852D9"/>
    <w:rsid w:val="00586100"/>
    <w:rsid w:val="00586878"/>
    <w:rsid w:val="005877C0"/>
    <w:rsid w:val="005901D1"/>
    <w:rsid w:val="0059620B"/>
    <w:rsid w:val="00596BD4"/>
    <w:rsid w:val="005A0128"/>
    <w:rsid w:val="005A09CB"/>
    <w:rsid w:val="005A2A1F"/>
    <w:rsid w:val="005A359C"/>
    <w:rsid w:val="005A50C9"/>
    <w:rsid w:val="005A5D63"/>
    <w:rsid w:val="005A7FC0"/>
    <w:rsid w:val="005B09A7"/>
    <w:rsid w:val="005B14AF"/>
    <w:rsid w:val="005B15D0"/>
    <w:rsid w:val="005B232D"/>
    <w:rsid w:val="005B235E"/>
    <w:rsid w:val="005B28D2"/>
    <w:rsid w:val="005B4770"/>
    <w:rsid w:val="005B5E9C"/>
    <w:rsid w:val="005B6801"/>
    <w:rsid w:val="005B7550"/>
    <w:rsid w:val="005C02C8"/>
    <w:rsid w:val="005C4291"/>
    <w:rsid w:val="005C4B75"/>
    <w:rsid w:val="005C52FC"/>
    <w:rsid w:val="005C7993"/>
    <w:rsid w:val="005D2846"/>
    <w:rsid w:val="005D3743"/>
    <w:rsid w:val="005D4D04"/>
    <w:rsid w:val="005D61E5"/>
    <w:rsid w:val="005D64BA"/>
    <w:rsid w:val="005D6779"/>
    <w:rsid w:val="005E0D8E"/>
    <w:rsid w:val="005E1BAE"/>
    <w:rsid w:val="005E1EF4"/>
    <w:rsid w:val="005E1F3D"/>
    <w:rsid w:val="005E31D0"/>
    <w:rsid w:val="005E3210"/>
    <w:rsid w:val="005E636C"/>
    <w:rsid w:val="005E6A42"/>
    <w:rsid w:val="005F0677"/>
    <w:rsid w:val="005F0CFB"/>
    <w:rsid w:val="005F0ED4"/>
    <w:rsid w:val="005F198D"/>
    <w:rsid w:val="005F1E48"/>
    <w:rsid w:val="005F28B9"/>
    <w:rsid w:val="005F3BB2"/>
    <w:rsid w:val="005F3C5A"/>
    <w:rsid w:val="005F5143"/>
    <w:rsid w:val="005F5501"/>
    <w:rsid w:val="005F6037"/>
    <w:rsid w:val="005F64F5"/>
    <w:rsid w:val="005F684C"/>
    <w:rsid w:val="005F73EC"/>
    <w:rsid w:val="00600B50"/>
    <w:rsid w:val="00601587"/>
    <w:rsid w:val="00601A33"/>
    <w:rsid w:val="006028FE"/>
    <w:rsid w:val="00603568"/>
    <w:rsid w:val="006043B9"/>
    <w:rsid w:val="0060504F"/>
    <w:rsid w:val="006052EF"/>
    <w:rsid w:val="00606AD8"/>
    <w:rsid w:val="00607F1B"/>
    <w:rsid w:val="00610D2F"/>
    <w:rsid w:val="006119B1"/>
    <w:rsid w:val="006128E4"/>
    <w:rsid w:val="00613348"/>
    <w:rsid w:val="0061335E"/>
    <w:rsid w:val="0061350B"/>
    <w:rsid w:val="006152FA"/>
    <w:rsid w:val="00616BF5"/>
    <w:rsid w:val="00620FAD"/>
    <w:rsid w:val="00621030"/>
    <w:rsid w:val="006218C5"/>
    <w:rsid w:val="006219CB"/>
    <w:rsid w:val="00622203"/>
    <w:rsid w:val="00622DEC"/>
    <w:rsid w:val="006238EA"/>
    <w:rsid w:val="00625572"/>
    <w:rsid w:val="00626EC6"/>
    <w:rsid w:val="00627B2B"/>
    <w:rsid w:val="0063030E"/>
    <w:rsid w:val="00630428"/>
    <w:rsid w:val="00631610"/>
    <w:rsid w:val="00633647"/>
    <w:rsid w:val="006336AF"/>
    <w:rsid w:val="00635D39"/>
    <w:rsid w:val="006362C3"/>
    <w:rsid w:val="00637B77"/>
    <w:rsid w:val="006414B1"/>
    <w:rsid w:val="00641822"/>
    <w:rsid w:val="0064352E"/>
    <w:rsid w:val="006446E8"/>
    <w:rsid w:val="00647500"/>
    <w:rsid w:val="00647FB6"/>
    <w:rsid w:val="00650760"/>
    <w:rsid w:val="0065161C"/>
    <w:rsid w:val="006518DC"/>
    <w:rsid w:val="006529E7"/>
    <w:rsid w:val="006533D8"/>
    <w:rsid w:val="0065352D"/>
    <w:rsid w:val="00654A42"/>
    <w:rsid w:val="006573DB"/>
    <w:rsid w:val="00657A97"/>
    <w:rsid w:val="00660B87"/>
    <w:rsid w:val="00661B5C"/>
    <w:rsid w:val="00663A7A"/>
    <w:rsid w:val="00663A7B"/>
    <w:rsid w:val="00663F13"/>
    <w:rsid w:val="006645B4"/>
    <w:rsid w:val="00664617"/>
    <w:rsid w:val="00665A89"/>
    <w:rsid w:val="006663F0"/>
    <w:rsid w:val="0066740E"/>
    <w:rsid w:val="00670B7F"/>
    <w:rsid w:val="006715C9"/>
    <w:rsid w:val="006729B1"/>
    <w:rsid w:val="00674ED8"/>
    <w:rsid w:val="00676B44"/>
    <w:rsid w:val="0068024D"/>
    <w:rsid w:val="0068175D"/>
    <w:rsid w:val="00682709"/>
    <w:rsid w:val="0068277F"/>
    <w:rsid w:val="0068690B"/>
    <w:rsid w:val="00690F07"/>
    <w:rsid w:val="00691D59"/>
    <w:rsid w:val="00691F2C"/>
    <w:rsid w:val="00692116"/>
    <w:rsid w:val="00694292"/>
    <w:rsid w:val="006944ED"/>
    <w:rsid w:val="0069661E"/>
    <w:rsid w:val="006977B2"/>
    <w:rsid w:val="006A047D"/>
    <w:rsid w:val="006A1DA6"/>
    <w:rsid w:val="006A27EE"/>
    <w:rsid w:val="006A28B4"/>
    <w:rsid w:val="006A39BB"/>
    <w:rsid w:val="006A457F"/>
    <w:rsid w:val="006A7736"/>
    <w:rsid w:val="006A7C70"/>
    <w:rsid w:val="006B0FD8"/>
    <w:rsid w:val="006B1B84"/>
    <w:rsid w:val="006B201D"/>
    <w:rsid w:val="006B23F4"/>
    <w:rsid w:val="006B2894"/>
    <w:rsid w:val="006B35DE"/>
    <w:rsid w:val="006B583E"/>
    <w:rsid w:val="006B7049"/>
    <w:rsid w:val="006B780F"/>
    <w:rsid w:val="006B7CC8"/>
    <w:rsid w:val="006C0606"/>
    <w:rsid w:val="006C1672"/>
    <w:rsid w:val="006C302E"/>
    <w:rsid w:val="006C35AD"/>
    <w:rsid w:val="006C3668"/>
    <w:rsid w:val="006C3B6F"/>
    <w:rsid w:val="006C405F"/>
    <w:rsid w:val="006C520B"/>
    <w:rsid w:val="006C6A44"/>
    <w:rsid w:val="006D0658"/>
    <w:rsid w:val="006D094C"/>
    <w:rsid w:val="006D31C0"/>
    <w:rsid w:val="006D38AC"/>
    <w:rsid w:val="006D3CC2"/>
    <w:rsid w:val="006D44FD"/>
    <w:rsid w:val="006D5011"/>
    <w:rsid w:val="006D62DA"/>
    <w:rsid w:val="006D6D27"/>
    <w:rsid w:val="006D7370"/>
    <w:rsid w:val="006E05CB"/>
    <w:rsid w:val="006E08C7"/>
    <w:rsid w:val="006E1CAC"/>
    <w:rsid w:val="006E39F4"/>
    <w:rsid w:val="006E4B05"/>
    <w:rsid w:val="006E56AF"/>
    <w:rsid w:val="006E5962"/>
    <w:rsid w:val="006E62DC"/>
    <w:rsid w:val="006E6E3C"/>
    <w:rsid w:val="006E6FE3"/>
    <w:rsid w:val="006E725E"/>
    <w:rsid w:val="006E7F81"/>
    <w:rsid w:val="006F08D4"/>
    <w:rsid w:val="006F2566"/>
    <w:rsid w:val="006F2671"/>
    <w:rsid w:val="006F287B"/>
    <w:rsid w:val="006F356A"/>
    <w:rsid w:val="006F4397"/>
    <w:rsid w:val="006F4621"/>
    <w:rsid w:val="006F4A5E"/>
    <w:rsid w:val="006F4BD6"/>
    <w:rsid w:val="006F5509"/>
    <w:rsid w:val="006F6710"/>
    <w:rsid w:val="0070053A"/>
    <w:rsid w:val="00700703"/>
    <w:rsid w:val="00700EE1"/>
    <w:rsid w:val="00701CB1"/>
    <w:rsid w:val="00701E02"/>
    <w:rsid w:val="007021B7"/>
    <w:rsid w:val="007023AA"/>
    <w:rsid w:val="00702A8C"/>
    <w:rsid w:val="00705CD8"/>
    <w:rsid w:val="0070614B"/>
    <w:rsid w:val="007062D3"/>
    <w:rsid w:val="00713737"/>
    <w:rsid w:val="00714CD7"/>
    <w:rsid w:val="007175E4"/>
    <w:rsid w:val="007177A7"/>
    <w:rsid w:val="00717F85"/>
    <w:rsid w:val="00721A6A"/>
    <w:rsid w:val="007223BF"/>
    <w:rsid w:val="00724444"/>
    <w:rsid w:val="00724561"/>
    <w:rsid w:val="0072462F"/>
    <w:rsid w:val="00724D75"/>
    <w:rsid w:val="007261DD"/>
    <w:rsid w:val="007266E9"/>
    <w:rsid w:val="007300B6"/>
    <w:rsid w:val="007309ED"/>
    <w:rsid w:val="007341BE"/>
    <w:rsid w:val="0073438D"/>
    <w:rsid w:val="007343B3"/>
    <w:rsid w:val="00736E85"/>
    <w:rsid w:val="0073734C"/>
    <w:rsid w:val="00740EED"/>
    <w:rsid w:val="0074229E"/>
    <w:rsid w:val="007431F8"/>
    <w:rsid w:val="00744708"/>
    <w:rsid w:val="00744977"/>
    <w:rsid w:val="00744D3A"/>
    <w:rsid w:val="00745DCA"/>
    <w:rsid w:val="0074647B"/>
    <w:rsid w:val="007520CE"/>
    <w:rsid w:val="00753B7A"/>
    <w:rsid w:val="00753C71"/>
    <w:rsid w:val="007540F1"/>
    <w:rsid w:val="00755160"/>
    <w:rsid w:val="007564FD"/>
    <w:rsid w:val="00756CAD"/>
    <w:rsid w:val="00757338"/>
    <w:rsid w:val="007604E2"/>
    <w:rsid w:val="00761B43"/>
    <w:rsid w:val="00763F2E"/>
    <w:rsid w:val="007650F2"/>
    <w:rsid w:val="007653CC"/>
    <w:rsid w:val="00765CC3"/>
    <w:rsid w:val="00770213"/>
    <w:rsid w:val="0077067B"/>
    <w:rsid w:val="0077140E"/>
    <w:rsid w:val="00771695"/>
    <w:rsid w:val="00771990"/>
    <w:rsid w:val="00772057"/>
    <w:rsid w:val="00772F68"/>
    <w:rsid w:val="00773BB6"/>
    <w:rsid w:val="007741B8"/>
    <w:rsid w:val="00774F5C"/>
    <w:rsid w:val="00777260"/>
    <w:rsid w:val="0078081F"/>
    <w:rsid w:val="00780C6D"/>
    <w:rsid w:val="007810BA"/>
    <w:rsid w:val="00781AC0"/>
    <w:rsid w:val="007845A1"/>
    <w:rsid w:val="007846A8"/>
    <w:rsid w:val="00784721"/>
    <w:rsid w:val="0078621D"/>
    <w:rsid w:val="007909E2"/>
    <w:rsid w:val="00790B74"/>
    <w:rsid w:val="00790EAA"/>
    <w:rsid w:val="007910C1"/>
    <w:rsid w:val="007915E4"/>
    <w:rsid w:val="00791D7A"/>
    <w:rsid w:val="00793C62"/>
    <w:rsid w:val="00793CE7"/>
    <w:rsid w:val="007958D7"/>
    <w:rsid w:val="007973D4"/>
    <w:rsid w:val="007A05A0"/>
    <w:rsid w:val="007A0BFC"/>
    <w:rsid w:val="007A0CCA"/>
    <w:rsid w:val="007A0DA1"/>
    <w:rsid w:val="007A5020"/>
    <w:rsid w:val="007A51E0"/>
    <w:rsid w:val="007A522C"/>
    <w:rsid w:val="007A6281"/>
    <w:rsid w:val="007A630F"/>
    <w:rsid w:val="007A6EB3"/>
    <w:rsid w:val="007A6F19"/>
    <w:rsid w:val="007A7037"/>
    <w:rsid w:val="007A78BA"/>
    <w:rsid w:val="007A7A58"/>
    <w:rsid w:val="007A7DDE"/>
    <w:rsid w:val="007B0CD6"/>
    <w:rsid w:val="007B0E3C"/>
    <w:rsid w:val="007B11D6"/>
    <w:rsid w:val="007B361E"/>
    <w:rsid w:val="007B4C3E"/>
    <w:rsid w:val="007B5977"/>
    <w:rsid w:val="007B6A29"/>
    <w:rsid w:val="007C194C"/>
    <w:rsid w:val="007C42BD"/>
    <w:rsid w:val="007C55B8"/>
    <w:rsid w:val="007C57C8"/>
    <w:rsid w:val="007C66D3"/>
    <w:rsid w:val="007C72E6"/>
    <w:rsid w:val="007D30CD"/>
    <w:rsid w:val="007D3484"/>
    <w:rsid w:val="007D5A72"/>
    <w:rsid w:val="007E019E"/>
    <w:rsid w:val="007E2D32"/>
    <w:rsid w:val="007E36A9"/>
    <w:rsid w:val="007E447A"/>
    <w:rsid w:val="007E470C"/>
    <w:rsid w:val="007E4882"/>
    <w:rsid w:val="007E5630"/>
    <w:rsid w:val="007E5BA0"/>
    <w:rsid w:val="007F0EFE"/>
    <w:rsid w:val="007F351F"/>
    <w:rsid w:val="007F54EC"/>
    <w:rsid w:val="007F6820"/>
    <w:rsid w:val="007F6ED2"/>
    <w:rsid w:val="007F7C9C"/>
    <w:rsid w:val="007F7FAE"/>
    <w:rsid w:val="00800402"/>
    <w:rsid w:val="00800BF3"/>
    <w:rsid w:val="00800DB2"/>
    <w:rsid w:val="00801A28"/>
    <w:rsid w:val="00801F63"/>
    <w:rsid w:val="00802A15"/>
    <w:rsid w:val="0080305F"/>
    <w:rsid w:val="008033EA"/>
    <w:rsid w:val="008036B0"/>
    <w:rsid w:val="00804F46"/>
    <w:rsid w:val="008054B5"/>
    <w:rsid w:val="00805B33"/>
    <w:rsid w:val="00806115"/>
    <w:rsid w:val="00806D51"/>
    <w:rsid w:val="008070F2"/>
    <w:rsid w:val="00807143"/>
    <w:rsid w:val="0081006B"/>
    <w:rsid w:val="00811110"/>
    <w:rsid w:val="0081473A"/>
    <w:rsid w:val="0081535C"/>
    <w:rsid w:val="00815DC4"/>
    <w:rsid w:val="00816067"/>
    <w:rsid w:val="00817014"/>
    <w:rsid w:val="00817B06"/>
    <w:rsid w:val="0082086D"/>
    <w:rsid w:val="00820E4D"/>
    <w:rsid w:val="0082187F"/>
    <w:rsid w:val="00821A38"/>
    <w:rsid w:val="00821E19"/>
    <w:rsid w:val="00823674"/>
    <w:rsid w:val="00823EDA"/>
    <w:rsid w:val="00826132"/>
    <w:rsid w:val="00826321"/>
    <w:rsid w:val="00830D45"/>
    <w:rsid w:val="00835463"/>
    <w:rsid w:val="00835FA9"/>
    <w:rsid w:val="00836475"/>
    <w:rsid w:val="008365A7"/>
    <w:rsid w:val="00836EAD"/>
    <w:rsid w:val="00840335"/>
    <w:rsid w:val="008404B0"/>
    <w:rsid w:val="00841567"/>
    <w:rsid w:val="008415D8"/>
    <w:rsid w:val="008425CE"/>
    <w:rsid w:val="00844DE7"/>
    <w:rsid w:val="00844FFE"/>
    <w:rsid w:val="0084712C"/>
    <w:rsid w:val="008476CB"/>
    <w:rsid w:val="00847AFE"/>
    <w:rsid w:val="00850C87"/>
    <w:rsid w:val="00851413"/>
    <w:rsid w:val="00854E69"/>
    <w:rsid w:val="008553FC"/>
    <w:rsid w:val="00855831"/>
    <w:rsid w:val="00855B26"/>
    <w:rsid w:val="008574F4"/>
    <w:rsid w:val="00857F9D"/>
    <w:rsid w:val="0086067F"/>
    <w:rsid w:val="008615E6"/>
    <w:rsid w:val="00863380"/>
    <w:rsid w:val="008638C2"/>
    <w:rsid w:val="0086433E"/>
    <w:rsid w:val="008650E6"/>
    <w:rsid w:val="00865B08"/>
    <w:rsid w:val="00866E70"/>
    <w:rsid w:val="00867167"/>
    <w:rsid w:val="00867510"/>
    <w:rsid w:val="00870733"/>
    <w:rsid w:val="008707A4"/>
    <w:rsid w:val="00870AAC"/>
    <w:rsid w:val="00870F7F"/>
    <w:rsid w:val="008722A2"/>
    <w:rsid w:val="00874464"/>
    <w:rsid w:val="0087446B"/>
    <w:rsid w:val="00877DC8"/>
    <w:rsid w:val="00880BE4"/>
    <w:rsid w:val="008819D1"/>
    <w:rsid w:val="00881A0B"/>
    <w:rsid w:val="00882F18"/>
    <w:rsid w:val="00884B58"/>
    <w:rsid w:val="008927F4"/>
    <w:rsid w:val="00893265"/>
    <w:rsid w:val="0089468F"/>
    <w:rsid w:val="008955E6"/>
    <w:rsid w:val="00897674"/>
    <w:rsid w:val="00897B1C"/>
    <w:rsid w:val="00897EDE"/>
    <w:rsid w:val="008A179B"/>
    <w:rsid w:val="008A2FD8"/>
    <w:rsid w:val="008A32B8"/>
    <w:rsid w:val="008A3891"/>
    <w:rsid w:val="008A46ED"/>
    <w:rsid w:val="008A5338"/>
    <w:rsid w:val="008A5510"/>
    <w:rsid w:val="008A551A"/>
    <w:rsid w:val="008A57E7"/>
    <w:rsid w:val="008A60A7"/>
    <w:rsid w:val="008A7702"/>
    <w:rsid w:val="008A7AD7"/>
    <w:rsid w:val="008B07F1"/>
    <w:rsid w:val="008B178D"/>
    <w:rsid w:val="008B1DFF"/>
    <w:rsid w:val="008B3C1E"/>
    <w:rsid w:val="008B4E82"/>
    <w:rsid w:val="008B7834"/>
    <w:rsid w:val="008B79EF"/>
    <w:rsid w:val="008B7EB0"/>
    <w:rsid w:val="008C1643"/>
    <w:rsid w:val="008C42DE"/>
    <w:rsid w:val="008C451A"/>
    <w:rsid w:val="008C45B1"/>
    <w:rsid w:val="008C6F0A"/>
    <w:rsid w:val="008C7C5F"/>
    <w:rsid w:val="008D0105"/>
    <w:rsid w:val="008D173A"/>
    <w:rsid w:val="008D381B"/>
    <w:rsid w:val="008D3C41"/>
    <w:rsid w:val="008D45F8"/>
    <w:rsid w:val="008D466B"/>
    <w:rsid w:val="008D4692"/>
    <w:rsid w:val="008D579C"/>
    <w:rsid w:val="008D6434"/>
    <w:rsid w:val="008D662A"/>
    <w:rsid w:val="008D744D"/>
    <w:rsid w:val="008E0916"/>
    <w:rsid w:val="008E27A5"/>
    <w:rsid w:val="008E3CED"/>
    <w:rsid w:val="008E4834"/>
    <w:rsid w:val="008E635E"/>
    <w:rsid w:val="008E6E1D"/>
    <w:rsid w:val="008F195B"/>
    <w:rsid w:val="008F23A6"/>
    <w:rsid w:val="008F267C"/>
    <w:rsid w:val="008F2D26"/>
    <w:rsid w:val="008F3AAD"/>
    <w:rsid w:val="008F3DA5"/>
    <w:rsid w:val="008F4272"/>
    <w:rsid w:val="008F48A9"/>
    <w:rsid w:val="008F4C9A"/>
    <w:rsid w:val="008F566B"/>
    <w:rsid w:val="008F70A7"/>
    <w:rsid w:val="008F727C"/>
    <w:rsid w:val="008F770B"/>
    <w:rsid w:val="008F7BB8"/>
    <w:rsid w:val="0090012F"/>
    <w:rsid w:val="009019B8"/>
    <w:rsid w:val="00901A78"/>
    <w:rsid w:val="00902BF5"/>
    <w:rsid w:val="009030D8"/>
    <w:rsid w:val="009049FF"/>
    <w:rsid w:val="0091012D"/>
    <w:rsid w:val="0091016E"/>
    <w:rsid w:val="00910B84"/>
    <w:rsid w:val="0091115D"/>
    <w:rsid w:val="00911522"/>
    <w:rsid w:val="00913EB6"/>
    <w:rsid w:val="00914EC8"/>
    <w:rsid w:val="00920F01"/>
    <w:rsid w:val="009219A7"/>
    <w:rsid w:val="00924C87"/>
    <w:rsid w:val="0092519C"/>
    <w:rsid w:val="00925FFD"/>
    <w:rsid w:val="009266EF"/>
    <w:rsid w:val="00926B82"/>
    <w:rsid w:val="00926CF9"/>
    <w:rsid w:val="00930340"/>
    <w:rsid w:val="009303C9"/>
    <w:rsid w:val="00931065"/>
    <w:rsid w:val="00932E45"/>
    <w:rsid w:val="00933366"/>
    <w:rsid w:val="009345A5"/>
    <w:rsid w:val="00934D76"/>
    <w:rsid w:val="009350D7"/>
    <w:rsid w:val="00935A78"/>
    <w:rsid w:val="00936181"/>
    <w:rsid w:val="009371AF"/>
    <w:rsid w:val="00937AD7"/>
    <w:rsid w:val="00940482"/>
    <w:rsid w:val="00940A5D"/>
    <w:rsid w:val="00940D2A"/>
    <w:rsid w:val="009411EB"/>
    <w:rsid w:val="00941C47"/>
    <w:rsid w:val="00941C4E"/>
    <w:rsid w:val="009427E3"/>
    <w:rsid w:val="00942EDC"/>
    <w:rsid w:val="00944F43"/>
    <w:rsid w:val="009457FF"/>
    <w:rsid w:val="00946CDD"/>
    <w:rsid w:val="00947656"/>
    <w:rsid w:val="00947ABC"/>
    <w:rsid w:val="009509F8"/>
    <w:rsid w:val="009526E1"/>
    <w:rsid w:val="00952FA9"/>
    <w:rsid w:val="00953365"/>
    <w:rsid w:val="009547ED"/>
    <w:rsid w:val="00954AB3"/>
    <w:rsid w:val="00954DB2"/>
    <w:rsid w:val="00955762"/>
    <w:rsid w:val="00955A89"/>
    <w:rsid w:val="009564EE"/>
    <w:rsid w:val="00956CD6"/>
    <w:rsid w:val="0096017E"/>
    <w:rsid w:val="009603B5"/>
    <w:rsid w:val="0096510D"/>
    <w:rsid w:val="0096515A"/>
    <w:rsid w:val="00965704"/>
    <w:rsid w:val="00965D9D"/>
    <w:rsid w:val="00970347"/>
    <w:rsid w:val="00971057"/>
    <w:rsid w:val="00971318"/>
    <w:rsid w:val="00971CFC"/>
    <w:rsid w:val="009742E9"/>
    <w:rsid w:val="0097435E"/>
    <w:rsid w:val="00974BBF"/>
    <w:rsid w:val="00974E18"/>
    <w:rsid w:val="00976CF2"/>
    <w:rsid w:val="00977814"/>
    <w:rsid w:val="00977950"/>
    <w:rsid w:val="00980893"/>
    <w:rsid w:val="00980B9D"/>
    <w:rsid w:val="009815FD"/>
    <w:rsid w:val="00981F67"/>
    <w:rsid w:val="0098206A"/>
    <w:rsid w:val="00982CA8"/>
    <w:rsid w:val="009837E0"/>
    <w:rsid w:val="00983BDA"/>
    <w:rsid w:val="00985228"/>
    <w:rsid w:val="00986311"/>
    <w:rsid w:val="00986A04"/>
    <w:rsid w:val="00987EC8"/>
    <w:rsid w:val="009911E9"/>
    <w:rsid w:val="00992641"/>
    <w:rsid w:val="00994037"/>
    <w:rsid w:val="00996373"/>
    <w:rsid w:val="009969C6"/>
    <w:rsid w:val="00996A3C"/>
    <w:rsid w:val="00996BA9"/>
    <w:rsid w:val="009A03D9"/>
    <w:rsid w:val="009A250D"/>
    <w:rsid w:val="009A280B"/>
    <w:rsid w:val="009A2E1F"/>
    <w:rsid w:val="009A4D7C"/>
    <w:rsid w:val="009A4DAA"/>
    <w:rsid w:val="009A5834"/>
    <w:rsid w:val="009A6052"/>
    <w:rsid w:val="009A6C28"/>
    <w:rsid w:val="009A7300"/>
    <w:rsid w:val="009A73E3"/>
    <w:rsid w:val="009B0B65"/>
    <w:rsid w:val="009B10DB"/>
    <w:rsid w:val="009B25F3"/>
    <w:rsid w:val="009B2D04"/>
    <w:rsid w:val="009B3330"/>
    <w:rsid w:val="009B4687"/>
    <w:rsid w:val="009B48CF"/>
    <w:rsid w:val="009B4D72"/>
    <w:rsid w:val="009B50A1"/>
    <w:rsid w:val="009B6363"/>
    <w:rsid w:val="009B6420"/>
    <w:rsid w:val="009B6941"/>
    <w:rsid w:val="009C056F"/>
    <w:rsid w:val="009C097A"/>
    <w:rsid w:val="009C1207"/>
    <w:rsid w:val="009C1368"/>
    <w:rsid w:val="009C1760"/>
    <w:rsid w:val="009C1BC5"/>
    <w:rsid w:val="009C1E87"/>
    <w:rsid w:val="009C20F8"/>
    <w:rsid w:val="009C228D"/>
    <w:rsid w:val="009C31A0"/>
    <w:rsid w:val="009C3C05"/>
    <w:rsid w:val="009C41F3"/>
    <w:rsid w:val="009C420C"/>
    <w:rsid w:val="009C4B8C"/>
    <w:rsid w:val="009C5CC9"/>
    <w:rsid w:val="009C656A"/>
    <w:rsid w:val="009C6CC2"/>
    <w:rsid w:val="009C71DF"/>
    <w:rsid w:val="009C7730"/>
    <w:rsid w:val="009C7B05"/>
    <w:rsid w:val="009D1E1F"/>
    <w:rsid w:val="009D20C3"/>
    <w:rsid w:val="009D279B"/>
    <w:rsid w:val="009D41D6"/>
    <w:rsid w:val="009D4579"/>
    <w:rsid w:val="009D6703"/>
    <w:rsid w:val="009E108B"/>
    <w:rsid w:val="009E57B2"/>
    <w:rsid w:val="009E75A8"/>
    <w:rsid w:val="009F3FB7"/>
    <w:rsid w:val="009F47EB"/>
    <w:rsid w:val="009F5009"/>
    <w:rsid w:val="009F5555"/>
    <w:rsid w:val="00A01564"/>
    <w:rsid w:val="00A02501"/>
    <w:rsid w:val="00A02642"/>
    <w:rsid w:val="00A10269"/>
    <w:rsid w:val="00A1081C"/>
    <w:rsid w:val="00A114E1"/>
    <w:rsid w:val="00A13DE5"/>
    <w:rsid w:val="00A13F4A"/>
    <w:rsid w:val="00A17261"/>
    <w:rsid w:val="00A179D2"/>
    <w:rsid w:val="00A22771"/>
    <w:rsid w:val="00A23620"/>
    <w:rsid w:val="00A2388D"/>
    <w:rsid w:val="00A239E8"/>
    <w:rsid w:val="00A248AB"/>
    <w:rsid w:val="00A26C83"/>
    <w:rsid w:val="00A276CC"/>
    <w:rsid w:val="00A27E3E"/>
    <w:rsid w:val="00A31B02"/>
    <w:rsid w:val="00A31CBF"/>
    <w:rsid w:val="00A329FC"/>
    <w:rsid w:val="00A32C5E"/>
    <w:rsid w:val="00A330CE"/>
    <w:rsid w:val="00A33272"/>
    <w:rsid w:val="00A338E5"/>
    <w:rsid w:val="00A33D0F"/>
    <w:rsid w:val="00A34CDD"/>
    <w:rsid w:val="00A36B08"/>
    <w:rsid w:val="00A40378"/>
    <w:rsid w:val="00A420B6"/>
    <w:rsid w:val="00A42A4C"/>
    <w:rsid w:val="00A435AF"/>
    <w:rsid w:val="00A43F40"/>
    <w:rsid w:val="00A457C2"/>
    <w:rsid w:val="00A45B08"/>
    <w:rsid w:val="00A46806"/>
    <w:rsid w:val="00A50AAC"/>
    <w:rsid w:val="00A5108B"/>
    <w:rsid w:val="00A528A6"/>
    <w:rsid w:val="00A54317"/>
    <w:rsid w:val="00A5480F"/>
    <w:rsid w:val="00A55B70"/>
    <w:rsid w:val="00A5628F"/>
    <w:rsid w:val="00A5644B"/>
    <w:rsid w:val="00A56B93"/>
    <w:rsid w:val="00A56E2A"/>
    <w:rsid w:val="00A577D2"/>
    <w:rsid w:val="00A60312"/>
    <w:rsid w:val="00A604C4"/>
    <w:rsid w:val="00A607CC"/>
    <w:rsid w:val="00A61B3D"/>
    <w:rsid w:val="00A64B17"/>
    <w:rsid w:val="00A6591B"/>
    <w:rsid w:val="00A66C42"/>
    <w:rsid w:val="00A671C9"/>
    <w:rsid w:val="00A713E8"/>
    <w:rsid w:val="00A71DD0"/>
    <w:rsid w:val="00A72107"/>
    <w:rsid w:val="00A72E4D"/>
    <w:rsid w:val="00A74400"/>
    <w:rsid w:val="00A748EE"/>
    <w:rsid w:val="00A74FFD"/>
    <w:rsid w:val="00A75702"/>
    <w:rsid w:val="00A76D0A"/>
    <w:rsid w:val="00A77A13"/>
    <w:rsid w:val="00A8069F"/>
    <w:rsid w:val="00A80B0D"/>
    <w:rsid w:val="00A82EE3"/>
    <w:rsid w:val="00A83163"/>
    <w:rsid w:val="00A83ACF"/>
    <w:rsid w:val="00A861C8"/>
    <w:rsid w:val="00A8645A"/>
    <w:rsid w:val="00A86BA1"/>
    <w:rsid w:val="00A87C6B"/>
    <w:rsid w:val="00A91BF0"/>
    <w:rsid w:val="00A9297B"/>
    <w:rsid w:val="00A95397"/>
    <w:rsid w:val="00A95A3C"/>
    <w:rsid w:val="00A95E05"/>
    <w:rsid w:val="00AA4202"/>
    <w:rsid w:val="00AA44CE"/>
    <w:rsid w:val="00AA4D1C"/>
    <w:rsid w:val="00AA5522"/>
    <w:rsid w:val="00AA5EFA"/>
    <w:rsid w:val="00AB094A"/>
    <w:rsid w:val="00AB1A9D"/>
    <w:rsid w:val="00AB33DB"/>
    <w:rsid w:val="00AB4F88"/>
    <w:rsid w:val="00AB60E9"/>
    <w:rsid w:val="00AB615C"/>
    <w:rsid w:val="00AB6405"/>
    <w:rsid w:val="00AB6910"/>
    <w:rsid w:val="00AB6C81"/>
    <w:rsid w:val="00AC0B4E"/>
    <w:rsid w:val="00AC480C"/>
    <w:rsid w:val="00AC4B72"/>
    <w:rsid w:val="00AC713A"/>
    <w:rsid w:val="00AD09AE"/>
    <w:rsid w:val="00AD1DD4"/>
    <w:rsid w:val="00AD2402"/>
    <w:rsid w:val="00AD2C5D"/>
    <w:rsid w:val="00AD3CFA"/>
    <w:rsid w:val="00AD45B0"/>
    <w:rsid w:val="00AD4F89"/>
    <w:rsid w:val="00AD56B9"/>
    <w:rsid w:val="00AD5CD3"/>
    <w:rsid w:val="00AD67A1"/>
    <w:rsid w:val="00AD696B"/>
    <w:rsid w:val="00AD76C7"/>
    <w:rsid w:val="00AE042C"/>
    <w:rsid w:val="00AE081B"/>
    <w:rsid w:val="00AE155D"/>
    <w:rsid w:val="00AE1BA5"/>
    <w:rsid w:val="00AE2BD7"/>
    <w:rsid w:val="00AE31C3"/>
    <w:rsid w:val="00AE3D0F"/>
    <w:rsid w:val="00AE4620"/>
    <w:rsid w:val="00AE4CC4"/>
    <w:rsid w:val="00AE6CFD"/>
    <w:rsid w:val="00AE7F5D"/>
    <w:rsid w:val="00AF1441"/>
    <w:rsid w:val="00AF19F8"/>
    <w:rsid w:val="00AF1F92"/>
    <w:rsid w:val="00AF35AA"/>
    <w:rsid w:val="00AF5D6A"/>
    <w:rsid w:val="00AF5F02"/>
    <w:rsid w:val="00AF7CE6"/>
    <w:rsid w:val="00B015D0"/>
    <w:rsid w:val="00B01DA8"/>
    <w:rsid w:val="00B02C11"/>
    <w:rsid w:val="00B033FF"/>
    <w:rsid w:val="00B03A90"/>
    <w:rsid w:val="00B05797"/>
    <w:rsid w:val="00B10EA2"/>
    <w:rsid w:val="00B116C1"/>
    <w:rsid w:val="00B14B15"/>
    <w:rsid w:val="00B166C9"/>
    <w:rsid w:val="00B172C5"/>
    <w:rsid w:val="00B17F47"/>
    <w:rsid w:val="00B21A60"/>
    <w:rsid w:val="00B21BEF"/>
    <w:rsid w:val="00B21D2B"/>
    <w:rsid w:val="00B225A1"/>
    <w:rsid w:val="00B247B5"/>
    <w:rsid w:val="00B24DE1"/>
    <w:rsid w:val="00B25934"/>
    <w:rsid w:val="00B26051"/>
    <w:rsid w:val="00B26134"/>
    <w:rsid w:val="00B274C1"/>
    <w:rsid w:val="00B27CFC"/>
    <w:rsid w:val="00B303E9"/>
    <w:rsid w:val="00B305C2"/>
    <w:rsid w:val="00B30F2F"/>
    <w:rsid w:val="00B330B3"/>
    <w:rsid w:val="00B3388B"/>
    <w:rsid w:val="00B34309"/>
    <w:rsid w:val="00B37129"/>
    <w:rsid w:val="00B4089F"/>
    <w:rsid w:val="00B40F4A"/>
    <w:rsid w:val="00B41D7B"/>
    <w:rsid w:val="00B439CE"/>
    <w:rsid w:val="00B4405A"/>
    <w:rsid w:val="00B46071"/>
    <w:rsid w:val="00B4796A"/>
    <w:rsid w:val="00B47AC4"/>
    <w:rsid w:val="00B502CC"/>
    <w:rsid w:val="00B503F3"/>
    <w:rsid w:val="00B52E6A"/>
    <w:rsid w:val="00B54EF1"/>
    <w:rsid w:val="00B552D5"/>
    <w:rsid w:val="00B56030"/>
    <w:rsid w:val="00B56AD1"/>
    <w:rsid w:val="00B56DE5"/>
    <w:rsid w:val="00B5783D"/>
    <w:rsid w:val="00B57B2B"/>
    <w:rsid w:val="00B57CDB"/>
    <w:rsid w:val="00B60B77"/>
    <w:rsid w:val="00B60C0D"/>
    <w:rsid w:val="00B62CA3"/>
    <w:rsid w:val="00B639E1"/>
    <w:rsid w:val="00B64113"/>
    <w:rsid w:val="00B64178"/>
    <w:rsid w:val="00B646E5"/>
    <w:rsid w:val="00B64D0E"/>
    <w:rsid w:val="00B65643"/>
    <w:rsid w:val="00B668E9"/>
    <w:rsid w:val="00B6731B"/>
    <w:rsid w:val="00B67E94"/>
    <w:rsid w:val="00B7097C"/>
    <w:rsid w:val="00B71A9F"/>
    <w:rsid w:val="00B75FE0"/>
    <w:rsid w:val="00B763D6"/>
    <w:rsid w:val="00B773F5"/>
    <w:rsid w:val="00B77984"/>
    <w:rsid w:val="00B808BD"/>
    <w:rsid w:val="00B83EC1"/>
    <w:rsid w:val="00B84321"/>
    <w:rsid w:val="00B86662"/>
    <w:rsid w:val="00B87E9A"/>
    <w:rsid w:val="00B92393"/>
    <w:rsid w:val="00B928BA"/>
    <w:rsid w:val="00B92B63"/>
    <w:rsid w:val="00B9610E"/>
    <w:rsid w:val="00B96668"/>
    <w:rsid w:val="00BA00AA"/>
    <w:rsid w:val="00BA059B"/>
    <w:rsid w:val="00BA0DF7"/>
    <w:rsid w:val="00BA47A3"/>
    <w:rsid w:val="00BA57CA"/>
    <w:rsid w:val="00BA5FF8"/>
    <w:rsid w:val="00BA61FE"/>
    <w:rsid w:val="00BA6CB8"/>
    <w:rsid w:val="00BB03C5"/>
    <w:rsid w:val="00BB099B"/>
    <w:rsid w:val="00BB0B3F"/>
    <w:rsid w:val="00BB175E"/>
    <w:rsid w:val="00BB17E7"/>
    <w:rsid w:val="00BB1FD8"/>
    <w:rsid w:val="00BB2717"/>
    <w:rsid w:val="00BB45E9"/>
    <w:rsid w:val="00BB4667"/>
    <w:rsid w:val="00BB4EBC"/>
    <w:rsid w:val="00BB5AAF"/>
    <w:rsid w:val="00BB68EE"/>
    <w:rsid w:val="00BB7A38"/>
    <w:rsid w:val="00BC06D2"/>
    <w:rsid w:val="00BC15C2"/>
    <w:rsid w:val="00BC1D83"/>
    <w:rsid w:val="00BC3B0F"/>
    <w:rsid w:val="00BC54DD"/>
    <w:rsid w:val="00BC570F"/>
    <w:rsid w:val="00BC5B7F"/>
    <w:rsid w:val="00BC5CC1"/>
    <w:rsid w:val="00BC5F26"/>
    <w:rsid w:val="00BD5CD2"/>
    <w:rsid w:val="00BD6D95"/>
    <w:rsid w:val="00BE0BD9"/>
    <w:rsid w:val="00BE25CF"/>
    <w:rsid w:val="00BE269D"/>
    <w:rsid w:val="00BE32CD"/>
    <w:rsid w:val="00BE371D"/>
    <w:rsid w:val="00BE48F1"/>
    <w:rsid w:val="00BE5172"/>
    <w:rsid w:val="00BF0A9C"/>
    <w:rsid w:val="00BF0E43"/>
    <w:rsid w:val="00BF0F8C"/>
    <w:rsid w:val="00BF1677"/>
    <w:rsid w:val="00BF2395"/>
    <w:rsid w:val="00BF26A7"/>
    <w:rsid w:val="00BF27C0"/>
    <w:rsid w:val="00BF2AD6"/>
    <w:rsid w:val="00BF30EC"/>
    <w:rsid w:val="00BF3D51"/>
    <w:rsid w:val="00BF3E76"/>
    <w:rsid w:val="00BF4ABA"/>
    <w:rsid w:val="00BF4ABE"/>
    <w:rsid w:val="00BF7D85"/>
    <w:rsid w:val="00C00030"/>
    <w:rsid w:val="00C006C3"/>
    <w:rsid w:val="00C00BBD"/>
    <w:rsid w:val="00C0189A"/>
    <w:rsid w:val="00C02640"/>
    <w:rsid w:val="00C02D2A"/>
    <w:rsid w:val="00C03424"/>
    <w:rsid w:val="00C03A49"/>
    <w:rsid w:val="00C05261"/>
    <w:rsid w:val="00C067B1"/>
    <w:rsid w:val="00C070E1"/>
    <w:rsid w:val="00C07ACB"/>
    <w:rsid w:val="00C07B22"/>
    <w:rsid w:val="00C11D3B"/>
    <w:rsid w:val="00C13AAD"/>
    <w:rsid w:val="00C142CC"/>
    <w:rsid w:val="00C14FAF"/>
    <w:rsid w:val="00C15213"/>
    <w:rsid w:val="00C15BD0"/>
    <w:rsid w:val="00C1645D"/>
    <w:rsid w:val="00C16BD5"/>
    <w:rsid w:val="00C17905"/>
    <w:rsid w:val="00C17FD6"/>
    <w:rsid w:val="00C2095D"/>
    <w:rsid w:val="00C21022"/>
    <w:rsid w:val="00C214A9"/>
    <w:rsid w:val="00C217BB"/>
    <w:rsid w:val="00C23054"/>
    <w:rsid w:val="00C237AF"/>
    <w:rsid w:val="00C23F40"/>
    <w:rsid w:val="00C24FD5"/>
    <w:rsid w:val="00C25E17"/>
    <w:rsid w:val="00C2681B"/>
    <w:rsid w:val="00C269D9"/>
    <w:rsid w:val="00C30727"/>
    <w:rsid w:val="00C32DE8"/>
    <w:rsid w:val="00C32E57"/>
    <w:rsid w:val="00C33664"/>
    <w:rsid w:val="00C3574A"/>
    <w:rsid w:val="00C364AC"/>
    <w:rsid w:val="00C4275B"/>
    <w:rsid w:val="00C42B14"/>
    <w:rsid w:val="00C437E5"/>
    <w:rsid w:val="00C43A5D"/>
    <w:rsid w:val="00C43BCE"/>
    <w:rsid w:val="00C43BDD"/>
    <w:rsid w:val="00C446F5"/>
    <w:rsid w:val="00C46148"/>
    <w:rsid w:val="00C467A5"/>
    <w:rsid w:val="00C46D16"/>
    <w:rsid w:val="00C53EEC"/>
    <w:rsid w:val="00C555EA"/>
    <w:rsid w:val="00C569BE"/>
    <w:rsid w:val="00C56C68"/>
    <w:rsid w:val="00C56CA4"/>
    <w:rsid w:val="00C57945"/>
    <w:rsid w:val="00C57C80"/>
    <w:rsid w:val="00C609EF"/>
    <w:rsid w:val="00C60FC8"/>
    <w:rsid w:val="00C61274"/>
    <w:rsid w:val="00C6179E"/>
    <w:rsid w:val="00C617C2"/>
    <w:rsid w:val="00C62253"/>
    <w:rsid w:val="00C637FF"/>
    <w:rsid w:val="00C65CAB"/>
    <w:rsid w:val="00C67276"/>
    <w:rsid w:val="00C704CA"/>
    <w:rsid w:val="00C74155"/>
    <w:rsid w:val="00C748EA"/>
    <w:rsid w:val="00C75C09"/>
    <w:rsid w:val="00C75CE7"/>
    <w:rsid w:val="00C75D7C"/>
    <w:rsid w:val="00C766CE"/>
    <w:rsid w:val="00C7719C"/>
    <w:rsid w:val="00C771A9"/>
    <w:rsid w:val="00C8072B"/>
    <w:rsid w:val="00C82283"/>
    <w:rsid w:val="00C906BE"/>
    <w:rsid w:val="00C912B7"/>
    <w:rsid w:val="00C91795"/>
    <w:rsid w:val="00C950CA"/>
    <w:rsid w:val="00C97EB3"/>
    <w:rsid w:val="00CA10DA"/>
    <w:rsid w:val="00CA24AD"/>
    <w:rsid w:val="00CA56E9"/>
    <w:rsid w:val="00CA639B"/>
    <w:rsid w:val="00CA6775"/>
    <w:rsid w:val="00CA6FA2"/>
    <w:rsid w:val="00CA72FA"/>
    <w:rsid w:val="00CB00D0"/>
    <w:rsid w:val="00CB095D"/>
    <w:rsid w:val="00CB11EB"/>
    <w:rsid w:val="00CB166E"/>
    <w:rsid w:val="00CB2AD1"/>
    <w:rsid w:val="00CB3170"/>
    <w:rsid w:val="00CB3647"/>
    <w:rsid w:val="00CB4388"/>
    <w:rsid w:val="00CB53E3"/>
    <w:rsid w:val="00CB5612"/>
    <w:rsid w:val="00CB5AD5"/>
    <w:rsid w:val="00CB5AFC"/>
    <w:rsid w:val="00CB7640"/>
    <w:rsid w:val="00CC0A3B"/>
    <w:rsid w:val="00CC0D13"/>
    <w:rsid w:val="00CC1872"/>
    <w:rsid w:val="00CC1999"/>
    <w:rsid w:val="00CC21AD"/>
    <w:rsid w:val="00CC29ED"/>
    <w:rsid w:val="00CC2BF6"/>
    <w:rsid w:val="00CC3772"/>
    <w:rsid w:val="00CC4274"/>
    <w:rsid w:val="00CD08F5"/>
    <w:rsid w:val="00CD102F"/>
    <w:rsid w:val="00CD12DC"/>
    <w:rsid w:val="00CD3747"/>
    <w:rsid w:val="00CD3B45"/>
    <w:rsid w:val="00CD3CCC"/>
    <w:rsid w:val="00CD540D"/>
    <w:rsid w:val="00CD56FC"/>
    <w:rsid w:val="00CD7702"/>
    <w:rsid w:val="00CD7EB3"/>
    <w:rsid w:val="00CE06B9"/>
    <w:rsid w:val="00CE06F9"/>
    <w:rsid w:val="00CE12AD"/>
    <w:rsid w:val="00CE13F5"/>
    <w:rsid w:val="00CE206B"/>
    <w:rsid w:val="00CE2462"/>
    <w:rsid w:val="00CE3824"/>
    <w:rsid w:val="00CE39E1"/>
    <w:rsid w:val="00CE3AAC"/>
    <w:rsid w:val="00CE477A"/>
    <w:rsid w:val="00CE4835"/>
    <w:rsid w:val="00CE497C"/>
    <w:rsid w:val="00CE59D2"/>
    <w:rsid w:val="00CE639D"/>
    <w:rsid w:val="00CE6CA0"/>
    <w:rsid w:val="00CE7267"/>
    <w:rsid w:val="00CE75AF"/>
    <w:rsid w:val="00CF10FE"/>
    <w:rsid w:val="00CF249D"/>
    <w:rsid w:val="00CF2ABF"/>
    <w:rsid w:val="00CF2B7D"/>
    <w:rsid w:val="00CF362B"/>
    <w:rsid w:val="00CF409E"/>
    <w:rsid w:val="00D00029"/>
    <w:rsid w:val="00D0010D"/>
    <w:rsid w:val="00D015C4"/>
    <w:rsid w:val="00D01B0C"/>
    <w:rsid w:val="00D0230F"/>
    <w:rsid w:val="00D0561C"/>
    <w:rsid w:val="00D071F3"/>
    <w:rsid w:val="00D10B59"/>
    <w:rsid w:val="00D10EEB"/>
    <w:rsid w:val="00D127FE"/>
    <w:rsid w:val="00D12956"/>
    <w:rsid w:val="00D13A1F"/>
    <w:rsid w:val="00D13C02"/>
    <w:rsid w:val="00D16B4A"/>
    <w:rsid w:val="00D171F6"/>
    <w:rsid w:val="00D20784"/>
    <w:rsid w:val="00D21762"/>
    <w:rsid w:val="00D2178E"/>
    <w:rsid w:val="00D22775"/>
    <w:rsid w:val="00D23F10"/>
    <w:rsid w:val="00D2460F"/>
    <w:rsid w:val="00D25546"/>
    <w:rsid w:val="00D25ED7"/>
    <w:rsid w:val="00D26928"/>
    <w:rsid w:val="00D26F82"/>
    <w:rsid w:val="00D30ACB"/>
    <w:rsid w:val="00D30BEA"/>
    <w:rsid w:val="00D31A45"/>
    <w:rsid w:val="00D3430C"/>
    <w:rsid w:val="00D3500E"/>
    <w:rsid w:val="00D35B2E"/>
    <w:rsid w:val="00D36863"/>
    <w:rsid w:val="00D372B2"/>
    <w:rsid w:val="00D40814"/>
    <w:rsid w:val="00D4296D"/>
    <w:rsid w:val="00D43766"/>
    <w:rsid w:val="00D4467A"/>
    <w:rsid w:val="00D4468A"/>
    <w:rsid w:val="00D45FD6"/>
    <w:rsid w:val="00D461C4"/>
    <w:rsid w:val="00D476AE"/>
    <w:rsid w:val="00D47F7E"/>
    <w:rsid w:val="00D50BFA"/>
    <w:rsid w:val="00D511F8"/>
    <w:rsid w:val="00D52CE7"/>
    <w:rsid w:val="00D54583"/>
    <w:rsid w:val="00D56C1C"/>
    <w:rsid w:val="00D57A50"/>
    <w:rsid w:val="00D600C5"/>
    <w:rsid w:val="00D60C1E"/>
    <w:rsid w:val="00D60C38"/>
    <w:rsid w:val="00D61F9A"/>
    <w:rsid w:val="00D62DC4"/>
    <w:rsid w:val="00D631ED"/>
    <w:rsid w:val="00D672BE"/>
    <w:rsid w:val="00D674AA"/>
    <w:rsid w:val="00D73784"/>
    <w:rsid w:val="00D73FFE"/>
    <w:rsid w:val="00D7420D"/>
    <w:rsid w:val="00D74AA9"/>
    <w:rsid w:val="00D75E32"/>
    <w:rsid w:val="00D76279"/>
    <w:rsid w:val="00D8057C"/>
    <w:rsid w:val="00D816E4"/>
    <w:rsid w:val="00D81804"/>
    <w:rsid w:val="00D8307D"/>
    <w:rsid w:val="00D84EC3"/>
    <w:rsid w:val="00D85260"/>
    <w:rsid w:val="00D85682"/>
    <w:rsid w:val="00D8631C"/>
    <w:rsid w:val="00D87C18"/>
    <w:rsid w:val="00D901C9"/>
    <w:rsid w:val="00D90BC8"/>
    <w:rsid w:val="00D91156"/>
    <w:rsid w:val="00D91506"/>
    <w:rsid w:val="00D918D1"/>
    <w:rsid w:val="00D93967"/>
    <w:rsid w:val="00D94FBC"/>
    <w:rsid w:val="00D9654D"/>
    <w:rsid w:val="00DA0E92"/>
    <w:rsid w:val="00DA1EB1"/>
    <w:rsid w:val="00DA25D1"/>
    <w:rsid w:val="00DA26AB"/>
    <w:rsid w:val="00DA2B94"/>
    <w:rsid w:val="00DA3B20"/>
    <w:rsid w:val="00DA7902"/>
    <w:rsid w:val="00DB0808"/>
    <w:rsid w:val="00DB158D"/>
    <w:rsid w:val="00DB2235"/>
    <w:rsid w:val="00DB24B1"/>
    <w:rsid w:val="00DB2AFE"/>
    <w:rsid w:val="00DB381D"/>
    <w:rsid w:val="00DB5239"/>
    <w:rsid w:val="00DB56AA"/>
    <w:rsid w:val="00DB5C0E"/>
    <w:rsid w:val="00DB5C66"/>
    <w:rsid w:val="00DB790B"/>
    <w:rsid w:val="00DC00F7"/>
    <w:rsid w:val="00DC0344"/>
    <w:rsid w:val="00DC0963"/>
    <w:rsid w:val="00DC0A59"/>
    <w:rsid w:val="00DC152B"/>
    <w:rsid w:val="00DC1921"/>
    <w:rsid w:val="00DC4DEF"/>
    <w:rsid w:val="00DC4F52"/>
    <w:rsid w:val="00DC51CB"/>
    <w:rsid w:val="00DC6229"/>
    <w:rsid w:val="00DD135A"/>
    <w:rsid w:val="00DD1A43"/>
    <w:rsid w:val="00DD3E31"/>
    <w:rsid w:val="00DD4A1A"/>
    <w:rsid w:val="00DD5090"/>
    <w:rsid w:val="00DD592C"/>
    <w:rsid w:val="00DE19E9"/>
    <w:rsid w:val="00DE1FA5"/>
    <w:rsid w:val="00DE5DEC"/>
    <w:rsid w:val="00DE639A"/>
    <w:rsid w:val="00DE6D75"/>
    <w:rsid w:val="00DE7360"/>
    <w:rsid w:val="00DE787F"/>
    <w:rsid w:val="00DF1D82"/>
    <w:rsid w:val="00DF1E78"/>
    <w:rsid w:val="00DF2F08"/>
    <w:rsid w:val="00DF37D8"/>
    <w:rsid w:val="00DF38D6"/>
    <w:rsid w:val="00DF393C"/>
    <w:rsid w:val="00DF5573"/>
    <w:rsid w:val="00DF5991"/>
    <w:rsid w:val="00DF5B6C"/>
    <w:rsid w:val="00E001F8"/>
    <w:rsid w:val="00E0211C"/>
    <w:rsid w:val="00E027BC"/>
    <w:rsid w:val="00E034C7"/>
    <w:rsid w:val="00E050F8"/>
    <w:rsid w:val="00E05A93"/>
    <w:rsid w:val="00E07702"/>
    <w:rsid w:val="00E07ADD"/>
    <w:rsid w:val="00E07FD2"/>
    <w:rsid w:val="00E106CA"/>
    <w:rsid w:val="00E12617"/>
    <w:rsid w:val="00E139D9"/>
    <w:rsid w:val="00E148B5"/>
    <w:rsid w:val="00E1579F"/>
    <w:rsid w:val="00E16E83"/>
    <w:rsid w:val="00E209B8"/>
    <w:rsid w:val="00E20D2D"/>
    <w:rsid w:val="00E218C3"/>
    <w:rsid w:val="00E21F5D"/>
    <w:rsid w:val="00E22862"/>
    <w:rsid w:val="00E229C0"/>
    <w:rsid w:val="00E24E79"/>
    <w:rsid w:val="00E2503B"/>
    <w:rsid w:val="00E25138"/>
    <w:rsid w:val="00E2536A"/>
    <w:rsid w:val="00E2622B"/>
    <w:rsid w:val="00E2693A"/>
    <w:rsid w:val="00E30C2E"/>
    <w:rsid w:val="00E321AB"/>
    <w:rsid w:val="00E3312A"/>
    <w:rsid w:val="00E331BA"/>
    <w:rsid w:val="00E332B0"/>
    <w:rsid w:val="00E33F13"/>
    <w:rsid w:val="00E34B20"/>
    <w:rsid w:val="00E34B47"/>
    <w:rsid w:val="00E354EC"/>
    <w:rsid w:val="00E36FDE"/>
    <w:rsid w:val="00E40563"/>
    <w:rsid w:val="00E40DEA"/>
    <w:rsid w:val="00E4247D"/>
    <w:rsid w:val="00E42512"/>
    <w:rsid w:val="00E4251D"/>
    <w:rsid w:val="00E42B92"/>
    <w:rsid w:val="00E434A1"/>
    <w:rsid w:val="00E45686"/>
    <w:rsid w:val="00E4609D"/>
    <w:rsid w:val="00E47A2A"/>
    <w:rsid w:val="00E5115D"/>
    <w:rsid w:val="00E51504"/>
    <w:rsid w:val="00E51ADF"/>
    <w:rsid w:val="00E52633"/>
    <w:rsid w:val="00E544EC"/>
    <w:rsid w:val="00E5495B"/>
    <w:rsid w:val="00E55D13"/>
    <w:rsid w:val="00E563FF"/>
    <w:rsid w:val="00E5640B"/>
    <w:rsid w:val="00E56698"/>
    <w:rsid w:val="00E608E7"/>
    <w:rsid w:val="00E618C1"/>
    <w:rsid w:val="00E61DE9"/>
    <w:rsid w:val="00E61FE9"/>
    <w:rsid w:val="00E62517"/>
    <w:rsid w:val="00E62D7C"/>
    <w:rsid w:val="00E65714"/>
    <w:rsid w:val="00E669C1"/>
    <w:rsid w:val="00E673DD"/>
    <w:rsid w:val="00E6741B"/>
    <w:rsid w:val="00E75926"/>
    <w:rsid w:val="00E75B6E"/>
    <w:rsid w:val="00E77C3D"/>
    <w:rsid w:val="00E81CE8"/>
    <w:rsid w:val="00E82E1A"/>
    <w:rsid w:val="00E832A2"/>
    <w:rsid w:val="00E834E2"/>
    <w:rsid w:val="00E83926"/>
    <w:rsid w:val="00E84394"/>
    <w:rsid w:val="00E86166"/>
    <w:rsid w:val="00E86735"/>
    <w:rsid w:val="00E87CC1"/>
    <w:rsid w:val="00E91258"/>
    <w:rsid w:val="00E91AC4"/>
    <w:rsid w:val="00E922D5"/>
    <w:rsid w:val="00E92582"/>
    <w:rsid w:val="00E92AB9"/>
    <w:rsid w:val="00E93350"/>
    <w:rsid w:val="00E9697D"/>
    <w:rsid w:val="00E96F93"/>
    <w:rsid w:val="00EA1A76"/>
    <w:rsid w:val="00EA206C"/>
    <w:rsid w:val="00EA20C8"/>
    <w:rsid w:val="00EA23A5"/>
    <w:rsid w:val="00EA2426"/>
    <w:rsid w:val="00EA32F0"/>
    <w:rsid w:val="00EA3A92"/>
    <w:rsid w:val="00EA4B56"/>
    <w:rsid w:val="00EA4CAC"/>
    <w:rsid w:val="00EA7AFD"/>
    <w:rsid w:val="00EA7CC2"/>
    <w:rsid w:val="00EB094B"/>
    <w:rsid w:val="00EB1134"/>
    <w:rsid w:val="00EB22D3"/>
    <w:rsid w:val="00EB274F"/>
    <w:rsid w:val="00EB359E"/>
    <w:rsid w:val="00EB4CCC"/>
    <w:rsid w:val="00EB5ABA"/>
    <w:rsid w:val="00EB64AF"/>
    <w:rsid w:val="00EB74B3"/>
    <w:rsid w:val="00EB784A"/>
    <w:rsid w:val="00EC0A9E"/>
    <w:rsid w:val="00EC2169"/>
    <w:rsid w:val="00EC3CB9"/>
    <w:rsid w:val="00EC461B"/>
    <w:rsid w:val="00EC5C05"/>
    <w:rsid w:val="00EC61E9"/>
    <w:rsid w:val="00EC62D2"/>
    <w:rsid w:val="00EC6EE6"/>
    <w:rsid w:val="00ED0C51"/>
    <w:rsid w:val="00ED0E95"/>
    <w:rsid w:val="00ED0F12"/>
    <w:rsid w:val="00ED16CF"/>
    <w:rsid w:val="00ED1E79"/>
    <w:rsid w:val="00ED2DF0"/>
    <w:rsid w:val="00ED33F1"/>
    <w:rsid w:val="00ED3892"/>
    <w:rsid w:val="00ED58D1"/>
    <w:rsid w:val="00ED7181"/>
    <w:rsid w:val="00EE26D7"/>
    <w:rsid w:val="00EE2A8C"/>
    <w:rsid w:val="00EE2EF8"/>
    <w:rsid w:val="00EE35A4"/>
    <w:rsid w:val="00EE54D7"/>
    <w:rsid w:val="00EE5898"/>
    <w:rsid w:val="00EE5DD8"/>
    <w:rsid w:val="00EE767D"/>
    <w:rsid w:val="00EF0BE8"/>
    <w:rsid w:val="00EF2BDF"/>
    <w:rsid w:val="00EF3AC8"/>
    <w:rsid w:val="00EF48DB"/>
    <w:rsid w:val="00EF64D2"/>
    <w:rsid w:val="00EF6B49"/>
    <w:rsid w:val="00EF6F51"/>
    <w:rsid w:val="00EF732B"/>
    <w:rsid w:val="00F00F90"/>
    <w:rsid w:val="00F02D4F"/>
    <w:rsid w:val="00F03283"/>
    <w:rsid w:val="00F03F04"/>
    <w:rsid w:val="00F03F0E"/>
    <w:rsid w:val="00F046A9"/>
    <w:rsid w:val="00F05922"/>
    <w:rsid w:val="00F06FBC"/>
    <w:rsid w:val="00F07E39"/>
    <w:rsid w:val="00F10CF1"/>
    <w:rsid w:val="00F1104D"/>
    <w:rsid w:val="00F132A5"/>
    <w:rsid w:val="00F14109"/>
    <w:rsid w:val="00F14FEA"/>
    <w:rsid w:val="00F15265"/>
    <w:rsid w:val="00F1635D"/>
    <w:rsid w:val="00F16D0D"/>
    <w:rsid w:val="00F171DE"/>
    <w:rsid w:val="00F2067F"/>
    <w:rsid w:val="00F20FB4"/>
    <w:rsid w:val="00F21B20"/>
    <w:rsid w:val="00F21E84"/>
    <w:rsid w:val="00F23074"/>
    <w:rsid w:val="00F23CC9"/>
    <w:rsid w:val="00F244B9"/>
    <w:rsid w:val="00F24A47"/>
    <w:rsid w:val="00F24AAC"/>
    <w:rsid w:val="00F259FC"/>
    <w:rsid w:val="00F30786"/>
    <w:rsid w:val="00F31545"/>
    <w:rsid w:val="00F31B99"/>
    <w:rsid w:val="00F32D9F"/>
    <w:rsid w:val="00F3337F"/>
    <w:rsid w:val="00F33DC1"/>
    <w:rsid w:val="00F35D04"/>
    <w:rsid w:val="00F37097"/>
    <w:rsid w:val="00F37984"/>
    <w:rsid w:val="00F37C9D"/>
    <w:rsid w:val="00F40595"/>
    <w:rsid w:val="00F406A7"/>
    <w:rsid w:val="00F406BB"/>
    <w:rsid w:val="00F40E44"/>
    <w:rsid w:val="00F4129C"/>
    <w:rsid w:val="00F433A6"/>
    <w:rsid w:val="00F44388"/>
    <w:rsid w:val="00F44BFF"/>
    <w:rsid w:val="00F460FF"/>
    <w:rsid w:val="00F5038E"/>
    <w:rsid w:val="00F53DE3"/>
    <w:rsid w:val="00F53F08"/>
    <w:rsid w:val="00F53F4B"/>
    <w:rsid w:val="00F5471A"/>
    <w:rsid w:val="00F5531A"/>
    <w:rsid w:val="00F56647"/>
    <w:rsid w:val="00F576DC"/>
    <w:rsid w:val="00F57979"/>
    <w:rsid w:val="00F57F56"/>
    <w:rsid w:val="00F60D4D"/>
    <w:rsid w:val="00F622D8"/>
    <w:rsid w:val="00F636AA"/>
    <w:rsid w:val="00F641D2"/>
    <w:rsid w:val="00F66822"/>
    <w:rsid w:val="00F67A08"/>
    <w:rsid w:val="00F700A5"/>
    <w:rsid w:val="00F70E34"/>
    <w:rsid w:val="00F71090"/>
    <w:rsid w:val="00F722CD"/>
    <w:rsid w:val="00F727F5"/>
    <w:rsid w:val="00F7316D"/>
    <w:rsid w:val="00F731DC"/>
    <w:rsid w:val="00F73C64"/>
    <w:rsid w:val="00F74706"/>
    <w:rsid w:val="00F75505"/>
    <w:rsid w:val="00F758B8"/>
    <w:rsid w:val="00F76538"/>
    <w:rsid w:val="00F7706E"/>
    <w:rsid w:val="00F806FE"/>
    <w:rsid w:val="00F80914"/>
    <w:rsid w:val="00F860ED"/>
    <w:rsid w:val="00F867E9"/>
    <w:rsid w:val="00F86E3A"/>
    <w:rsid w:val="00F87F00"/>
    <w:rsid w:val="00F90933"/>
    <w:rsid w:val="00F93398"/>
    <w:rsid w:val="00F936AE"/>
    <w:rsid w:val="00F9394F"/>
    <w:rsid w:val="00F9472F"/>
    <w:rsid w:val="00F95319"/>
    <w:rsid w:val="00F96269"/>
    <w:rsid w:val="00F96707"/>
    <w:rsid w:val="00FA0EA9"/>
    <w:rsid w:val="00FA0F47"/>
    <w:rsid w:val="00FA1E1B"/>
    <w:rsid w:val="00FA31A9"/>
    <w:rsid w:val="00FA3596"/>
    <w:rsid w:val="00FA484D"/>
    <w:rsid w:val="00FA5048"/>
    <w:rsid w:val="00FA6ECF"/>
    <w:rsid w:val="00FB0AC6"/>
    <w:rsid w:val="00FB1CF2"/>
    <w:rsid w:val="00FB2AB3"/>
    <w:rsid w:val="00FB2E4B"/>
    <w:rsid w:val="00FB30BF"/>
    <w:rsid w:val="00FB3264"/>
    <w:rsid w:val="00FB3C8D"/>
    <w:rsid w:val="00FB3CC1"/>
    <w:rsid w:val="00FB4781"/>
    <w:rsid w:val="00FC1931"/>
    <w:rsid w:val="00FC1E1D"/>
    <w:rsid w:val="00FC2258"/>
    <w:rsid w:val="00FC4B23"/>
    <w:rsid w:val="00FC6C65"/>
    <w:rsid w:val="00FC78D9"/>
    <w:rsid w:val="00FD163A"/>
    <w:rsid w:val="00FD41EB"/>
    <w:rsid w:val="00FD434F"/>
    <w:rsid w:val="00FD5855"/>
    <w:rsid w:val="00FD73D3"/>
    <w:rsid w:val="00FE0186"/>
    <w:rsid w:val="00FE28FD"/>
    <w:rsid w:val="00FE2DBB"/>
    <w:rsid w:val="00FE2E79"/>
    <w:rsid w:val="00FE6B71"/>
    <w:rsid w:val="00FE7C8C"/>
    <w:rsid w:val="00FF04A3"/>
    <w:rsid w:val="00FF0662"/>
    <w:rsid w:val="00FF1F86"/>
    <w:rsid w:val="00FF2BD0"/>
    <w:rsid w:val="00FF3285"/>
    <w:rsid w:val="00FF3C9E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02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D5CD2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99"/>
    <w:unhideWhenUsed/>
    <w:qFormat/>
    <w:rsid w:val="002833C2"/>
    <w:pPr>
      <w:keepNext/>
      <w:widowControl/>
      <w:tabs>
        <w:tab w:val="num" w:pos="0"/>
      </w:tabs>
      <w:spacing w:before="0" w:after="120" w:line="240" w:lineRule="auto"/>
      <w:ind w:right="1418" w:firstLine="2682"/>
      <w:contextualSpacing/>
      <w:jc w:val="center"/>
    </w:pPr>
    <w:rPr>
      <w:rFonts w:ascii="Times New Roman" w:eastAsia="Calibri" w:hAnsi="Times New Roman" w:cs="Times New Roman"/>
      <w:color w:val="auto"/>
      <w:sz w:val="24"/>
      <w:szCs w:val="24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39"/>
    <w:rsid w:val="00E55D13"/>
    <w:pPr>
      <w:spacing w:after="0" w:line="240" w:lineRule="auto"/>
    </w:pPr>
    <w:rPr>
      <w:rFonts w:ascii="Calibri" w:eastAsia="Calibri" w:hAnsi="Calibri" w:cs="Calibri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A43F40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490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60C4"/>
    <w:rsid w:val="00036642"/>
    <w:rsid w:val="000651D4"/>
    <w:rsid w:val="000746E4"/>
    <w:rsid w:val="0009283A"/>
    <w:rsid w:val="000C58F1"/>
    <w:rsid w:val="000D2942"/>
    <w:rsid w:val="000E156A"/>
    <w:rsid w:val="00137045"/>
    <w:rsid w:val="00160497"/>
    <w:rsid w:val="00161709"/>
    <w:rsid w:val="00167DE8"/>
    <w:rsid w:val="00184651"/>
    <w:rsid w:val="00185DE6"/>
    <w:rsid w:val="00190C30"/>
    <w:rsid w:val="001C1EDD"/>
    <w:rsid w:val="001C7F56"/>
    <w:rsid w:val="001E033B"/>
    <w:rsid w:val="00200045"/>
    <w:rsid w:val="00202297"/>
    <w:rsid w:val="00211425"/>
    <w:rsid w:val="00225870"/>
    <w:rsid w:val="0026096B"/>
    <w:rsid w:val="00261E18"/>
    <w:rsid w:val="00265F3A"/>
    <w:rsid w:val="002A63DC"/>
    <w:rsid w:val="002B49D5"/>
    <w:rsid w:val="002C0617"/>
    <w:rsid w:val="002C531B"/>
    <w:rsid w:val="002D7341"/>
    <w:rsid w:val="002E0F7D"/>
    <w:rsid w:val="002E62CA"/>
    <w:rsid w:val="00307E51"/>
    <w:rsid w:val="003131CA"/>
    <w:rsid w:val="00315219"/>
    <w:rsid w:val="00315B34"/>
    <w:rsid w:val="00340CCE"/>
    <w:rsid w:val="0034175F"/>
    <w:rsid w:val="00342CF4"/>
    <w:rsid w:val="003529A2"/>
    <w:rsid w:val="003858C8"/>
    <w:rsid w:val="003A0B7B"/>
    <w:rsid w:val="003C3035"/>
    <w:rsid w:val="003D1FF9"/>
    <w:rsid w:val="003F7DF9"/>
    <w:rsid w:val="0041337F"/>
    <w:rsid w:val="00462423"/>
    <w:rsid w:val="00470E3D"/>
    <w:rsid w:val="004B2C9E"/>
    <w:rsid w:val="004C2E9D"/>
    <w:rsid w:val="004C6668"/>
    <w:rsid w:val="004C735F"/>
    <w:rsid w:val="004E34E8"/>
    <w:rsid w:val="00513411"/>
    <w:rsid w:val="00533008"/>
    <w:rsid w:val="005539E8"/>
    <w:rsid w:val="00594210"/>
    <w:rsid w:val="00597878"/>
    <w:rsid w:val="005A4BBF"/>
    <w:rsid w:val="005B3E17"/>
    <w:rsid w:val="005C3470"/>
    <w:rsid w:val="005F0297"/>
    <w:rsid w:val="005F316A"/>
    <w:rsid w:val="00602A53"/>
    <w:rsid w:val="006126D0"/>
    <w:rsid w:val="00620C53"/>
    <w:rsid w:val="00630017"/>
    <w:rsid w:val="006627B5"/>
    <w:rsid w:val="00666717"/>
    <w:rsid w:val="006868C5"/>
    <w:rsid w:val="0069127C"/>
    <w:rsid w:val="006A0522"/>
    <w:rsid w:val="006A0F31"/>
    <w:rsid w:val="006B1984"/>
    <w:rsid w:val="006E5C18"/>
    <w:rsid w:val="006F7837"/>
    <w:rsid w:val="007144AE"/>
    <w:rsid w:val="0072433A"/>
    <w:rsid w:val="007254A6"/>
    <w:rsid w:val="00733745"/>
    <w:rsid w:val="007343B8"/>
    <w:rsid w:val="0074380C"/>
    <w:rsid w:val="00767003"/>
    <w:rsid w:val="007720F9"/>
    <w:rsid w:val="007B796D"/>
    <w:rsid w:val="007D2BF2"/>
    <w:rsid w:val="007F6391"/>
    <w:rsid w:val="0080272D"/>
    <w:rsid w:val="0085078D"/>
    <w:rsid w:val="00874E11"/>
    <w:rsid w:val="00876E68"/>
    <w:rsid w:val="00881BF8"/>
    <w:rsid w:val="0088673D"/>
    <w:rsid w:val="008C2E57"/>
    <w:rsid w:val="008F4B3B"/>
    <w:rsid w:val="00900C66"/>
    <w:rsid w:val="00907A6E"/>
    <w:rsid w:val="00942FE9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63B4A"/>
    <w:rsid w:val="00AA00E3"/>
    <w:rsid w:val="00AA4FBC"/>
    <w:rsid w:val="00AB412A"/>
    <w:rsid w:val="00AC5BF3"/>
    <w:rsid w:val="00AC6122"/>
    <w:rsid w:val="00AC7090"/>
    <w:rsid w:val="00AF1C5A"/>
    <w:rsid w:val="00AF2412"/>
    <w:rsid w:val="00B02464"/>
    <w:rsid w:val="00B070E3"/>
    <w:rsid w:val="00B15DA2"/>
    <w:rsid w:val="00B21934"/>
    <w:rsid w:val="00B21EA7"/>
    <w:rsid w:val="00B6531E"/>
    <w:rsid w:val="00B74F49"/>
    <w:rsid w:val="00B76D1C"/>
    <w:rsid w:val="00B85493"/>
    <w:rsid w:val="00B95B30"/>
    <w:rsid w:val="00B962DB"/>
    <w:rsid w:val="00B972B2"/>
    <w:rsid w:val="00BA2599"/>
    <w:rsid w:val="00BB2FEC"/>
    <w:rsid w:val="00BC3175"/>
    <w:rsid w:val="00BD6119"/>
    <w:rsid w:val="00BE1246"/>
    <w:rsid w:val="00BF2F91"/>
    <w:rsid w:val="00BF60BF"/>
    <w:rsid w:val="00C27652"/>
    <w:rsid w:val="00C60FA1"/>
    <w:rsid w:val="00C75970"/>
    <w:rsid w:val="00CF285B"/>
    <w:rsid w:val="00D01644"/>
    <w:rsid w:val="00D54F66"/>
    <w:rsid w:val="00D55BB1"/>
    <w:rsid w:val="00D57749"/>
    <w:rsid w:val="00D763CD"/>
    <w:rsid w:val="00DA2212"/>
    <w:rsid w:val="00DB1EDF"/>
    <w:rsid w:val="00DE4815"/>
    <w:rsid w:val="00DE729E"/>
    <w:rsid w:val="00DF1572"/>
    <w:rsid w:val="00E05EE7"/>
    <w:rsid w:val="00E06753"/>
    <w:rsid w:val="00E24A49"/>
    <w:rsid w:val="00E34ED9"/>
    <w:rsid w:val="00E46D3B"/>
    <w:rsid w:val="00E675C0"/>
    <w:rsid w:val="00E73963"/>
    <w:rsid w:val="00EB0A43"/>
    <w:rsid w:val="00F179EF"/>
    <w:rsid w:val="00F24CCE"/>
    <w:rsid w:val="00F30D82"/>
    <w:rsid w:val="00F34454"/>
    <w:rsid w:val="00F351F6"/>
    <w:rsid w:val="00F46566"/>
    <w:rsid w:val="00F52245"/>
    <w:rsid w:val="00F6442A"/>
    <w:rsid w:val="00F8270E"/>
    <w:rsid w:val="00F93791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272D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0E3F4-065D-4935-A25F-CF98B695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4T06:22:00Z</dcterms:created>
  <dcterms:modified xsi:type="dcterms:W3CDTF">2024-03-20T02:29:00Z</dcterms:modified>
</cp:coreProperties>
</file>